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544" w:rsidRPr="000C7544" w:rsidRDefault="000C7544" w:rsidP="000C7544">
      <w:pPr>
        <w:jc w:val="center"/>
      </w:pPr>
      <w:r w:rsidRPr="000C7544">
        <w:t xml:space="preserve">  </w:t>
      </w:r>
      <w:r>
        <w:rPr>
          <w:noProof/>
        </w:rPr>
        <w:drawing>
          <wp:inline distT="0" distB="0" distL="0" distR="0">
            <wp:extent cx="495300" cy="609600"/>
            <wp:effectExtent l="0" t="0" r="0" b="0"/>
            <wp:docPr id="1" name="Рисунок 1" descr="Гер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CFF" w:rsidRPr="00103021" w:rsidRDefault="00172CFF" w:rsidP="000C7544">
      <w:pPr>
        <w:pStyle w:val="1"/>
        <w:spacing w:before="0"/>
        <w:rPr>
          <w:szCs w:val="28"/>
          <w:lang w:val="ru-RU"/>
        </w:rPr>
      </w:pPr>
    </w:p>
    <w:p w:rsidR="00172CFF" w:rsidRPr="00103021" w:rsidRDefault="00172CFF" w:rsidP="00103021">
      <w:pPr>
        <w:pStyle w:val="1"/>
        <w:spacing w:before="0"/>
        <w:rPr>
          <w:szCs w:val="28"/>
          <w:lang w:val="ru-RU"/>
        </w:rPr>
      </w:pPr>
      <w:r w:rsidRPr="00103021">
        <w:rPr>
          <w:szCs w:val="28"/>
          <w:lang w:val="ru-RU"/>
        </w:rPr>
        <w:t>ПОСТАНОВЛЕНИЕ</w:t>
      </w:r>
    </w:p>
    <w:p w:rsidR="00172CFF" w:rsidRPr="00103021" w:rsidRDefault="00172CFF" w:rsidP="00103021">
      <w:pPr>
        <w:pStyle w:val="a5"/>
        <w:rPr>
          <w:rFonts w:ascii="Times New Roman" w:hAnsi="Times New Roman" w:cs="Times New Roman"/>
          <w:color w:val="000000"/>
        </w:rPr>
      </w:pPr>
    </w:p>
    <w:p w:rsidR="004E1533" w:rsidRDefault="00172CFF" w:rsidP="00103021">
      <w:pPr>
        <w:pStyle w:val="a5"/>
        <w:rPr>
          <w:rFonts w:ascii="Times New Roman" w:hAnsi="Times New Roman" w:cs="Times New Roman"/>
          <w:color w:val="000000"/>
        </w:rPr>
      </w:pPr>
      <w:r w:rsidRPr="00103021">
        <w:rPr>
          <w:rFonts w:ascii="Times New Roman" w:hAnsi="Times New Roman" w:cs="Times New Roman"/>
          <w:color w:val="000000"/>
        </w:rPr>
        <w:t>АДМИНИСТРАЦИИ</w:t>
      </w:r>
      <w:r w:rsidR="004E1533">
        <w:rPr>
          <w:rFonts w:ascii="Times New Roman" w:hAnsi="Times New Roman" w:cs="Times New Roman"/>
          <w:color w:val="000000"/>
        </w:rPr>
        <w:t xml:space="preserve"> </w:t>
      </w:r>
      <w:r w:rsidRPr="00103021">
        <w:rPr>
          <w:rFonts w:ascii="Times New Roman" w:hAnsi="Times New Roman" w:cs="Times New Roman"/>
          <w:color w:val="000000"/>
        </w:rPr>
        <w:t xml:space="preserve">ЦЕНТРАЛЬНОГО СЕЛЬСКОГО </w:t>
      </w:r>
    </w:p>
    <w:p w:rsidR="00172CFF" w:rsidRPr="00103021" w:rsidRDefault="00172CFF" w:rsidP="00103021">
      <w:pPr>
        <w:pStyle w:val="a5"/>
        <w:rPr>
          <w:rFonts w:ascii="Times New Roman" w:hAnsi="Times New Roman" w:cs="Times New Roman"/>
          <w:color w:val="000000"/>
        </w:rPr>
      </w:pPr>
      <w:r w:rsidRPr="00103021">
        <w:rPr>
          <w:rFonts w:ascii="Times New Roman" w:hAnsi="Times New Roman" w:cs="Times New Roman"/>
          <w:color w:val="000000"/>
        </w:rPr>
        <w:t>ПОСЕЛЕНИЯ</w:t>
      </w:r>
      <w:r w:rsidR="004E1533">
        <w:rPr>
          <w:rFonts w:ascii="Times New Roman" w:hAnsi="Times New Roman" w:cs="Times New Roman"/>
          <w:color w:val="000000"/>
        </w:rPr>
        <w:t xml:space="preserve"> </w:t>
      </w:r>
      <w:r w:rsidRPr="00103021">
        <w:rPr>
          <w:rFonts w:ascii="Times New Roman" w:hAnsi="Times New Roman" w:cs="Times New Roman"/>
          <w:color w:val="000000"/>
        </w:rPr>
        <w:t>БЕЛОГЛИНСКОГО РАЙОНА</w:t>
      </w:r>
    </w:p>
    <w:p w:rsidR="00172CFF" w:rsidRPr="00103021" w:rsidRDefault="00172CFF" w:rsidP="00103021">
      <w:pPr>
        <w:pStyle w:val="1"/>
        <w:spacing w:before="0"/>
        <w:jc w:val="both"/>
        <w:rPr>
          <w:szCs w:val="28"/>
          <w:lang w:val="ru-RU"/>
        </w:rPr>
      </w:pPr>
    </w:p>
    <w:p w:rsidR="00172CFF" w:rsidRPr="00103021" w:rsidRDefault="0077025B" w:rsidP="00103021">
      <w:pPr>
        <w:tabs>
          <w:tab w:val="left" w:pos="5387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172CFF" w:rsidRPr="00103021">
        <w:rPr>
          <w:color w:val="000000"/>
          <w:sz w:val="28"/>
          <w:szCs w:val="28"/>
        </w:rPr>
        <w:t>т</w:t>
      </w:r>
      <w:r w:rsidR="007130BC">
        <w:rPr>
          <w:color w:val="000000"/>
          <w:sz w:val="28"/>
          <w:szCs w:val="28"/>
        </w:rPr>
        <w:t xml:space="preserve"> 16</w:t>
      </w:r>
      <w:r w:rsidR="001F12DC">
        <w:rPr>
          <w:color w:val="000000"/>
          <w:sz w:val="28"/>
          <w:szCs w:val="28"/>
        </w:rPr>
        <w:t>.</w:t>
      </w:r>
      <w:r w:rsidR="007130BC">
        <w:rPr>
          <w:color w:val="000000"/>
          <w:sz w:val="28"/>
          <w:szCs w:val="28"/>
        </w:rPr>
        <w:t>05</w:t>
      </w:r>
      <w:r>
        <w:rPr>
          <w:color w:val="000000"/>
          <w:sz w:val="28"/>
          <w:szCs w:val="28"/>
        </w:rPr>
        <w:t>.</w:t>
      </w:r>
      <w:r w:rsidR="009B6AA0">
        <w:rPr>
          <w:color w:val="000000"/>
          <w:sz w:val="28"/>
          <w:szCs w:val="28"/>
        </w:rPr>
        <w:t>2018</w:t>
      </w:r>
      <w:r w:rsidR="00172CFF" w:rsidRPr="00103021">
        <w:rPr>
          <w:color w:val="000000"/>
          <w:sz w:val="28"/>
          <w:szCs w:val="28"/>
        </w:rPr>
        <w:t xml:space="preserve">                                        </w:t>
      </w:r>
      <w:r w:rsidR="009B6AA0">
        <w:rPr>
          <w:color w:val="000000"/>
          <w:sz w:val="28"/>
          <w:szCs w:val="28"/>
        </w:rPr>
        <w:t xml:space="preserve">  </w:t>
      </w:r>
      <w:r w:rsidR="00172CFF" w:rsidRPr="00103021">
        <w:rPr>
          <w:color w:val="000000"/>
          <w:sz w:val="28"/>
          <w:szCs w:val="28"/>
        </w:rPr>
        <w:t xml:space="preserve">                     </w:t>
      </w:r>
      <w:r w:rsidR="00FD34FC" w:rsidRPr="00103021">
        <w:rPr>
          <w:color w:val="000000"/>
          <w:sz w:val="28"/>
          <w:szCs w:val="28"/>
        </w:rPr>
        <w:t xml:space="preserve">                                   </w:t>
      </w:r>
      <w:r w:rsidR="00172CFF" w:rsidRPr="00103021">
        <w:rPr>
          <w:color w:val="000000"/>
          <w:sz w:val="28"/>
          <w:szCs w:val="28"/>
        </w:rPr>
        <w:t>№</w:t>
      </w:r>
      <w:r w:rsidR="009B6AA0">
        <w:rPr>
          <w:color w:val="000000"/>
          <w:sz w:val="28"/>
          <w:szCs w:val="28"/>
        </w:rPr>
        <w:t xml:space="preserve"> </w:t>
      </w:r>
      <w:r w:rsidR="007130BC">
        <w:rPr>
          <w:color w:val="000000"/>
          <w:sz w:val="28"/>
          <w:szCs w:val="28"/>
        </w:rPr>
        <w:t>40</w:t>
      </w:r>
    </w:p>
    <w:p w:rsidR="00E13560" w:rsidRDefault="00172CFF" w:rsidP="003614AA">
      <w:pPr>
        <w:pStyle w:val="a3"/>
        <w:tabs>
          <w:tab w:val="left" w:pos="0"/>
        </w:tabs>
        <w:jc w:val="center"/>
        <w:rPr>
          <w:szCs w:val="28"/>
          <w:lang w:val="ru-RU"/>
        </w:rPr>
      </w:pPr>
      <w:r w:rsidRPr="00103021">
        <w:rPr>
          <w:szCs w:val="28"/>
          <w:lang w:val="ru-RU"/>
        </w:rPr>
        <w:t>пос. Центральный</w:t>
      </w:r>
    </w:p>
    <w:p w:rsidR="003614AA" w:rsidRDefault="003614AA" w:rsidP="003614AA">
      <w:pPr>
        <w:pStyle w:val="a3"/>
        <w:tabs>
          <w:tab w:val="left" w:pos="0"/>
        </w:tabs>
        <w:jc w:val="center"/>
        <w:rPr>
          <w:szCs w:val="28"/>
          <w:lang w:val="ru-RU"/>
        </w:rPr>
      </w:pPr>
    </w:p>
    <w:p w:rsidR="003614AA" w:rsidRPr="00103021" w:rsidRDefault="003614AA" w:rsidP="003614AA">
      <w:pPr>
        <w:pStyle w:val="a3"/>
        <w:tabs>
          <w:tab w:val="left" w:pos="0"/>
        </w:tabs>
        <w:jc w:val="center"/>
        <w:rPr>
          <w:szCs w:val="28"/>
          <w:lang w:val="ru-RU"/>
        </w:rPr>
      </w:pPr>
    </w:p>
    <w:p w:rsidR="00172CFF" w:rsidRPr="00103021" w:rsidRDefault="00172CFF" w:rsidP="001159AF">
      <w:pPr>
        <w:pStyle w:val="a3"/>
        <w:tabs>
          <w:tab w:val="left" w:pos="284"/>
        </w:tabs>
        <w:ind w:left="142"/>
        <w:jc w:val="center"/>
        <w:rPr>
          <w:b/>
          <w:szCs w:val="28"/>
          <w:lang w:val="ru-RU"/>
        </w:rPr>
      </w:pPr>
      <w:r w:rsidRPr="00103021">
        <w:rPr>
          <w:b/>
          <w:szCs w:val="28"/>
          <w:lang w:val="ru-RU"/>
        </w:rPr>
        <w:t xml:space="preserve">О внесении изменений в постановление администрации Центрального сельского поселения Белоглинского района от 21.09.2015 года № </w:t>
      </w:r>
      <w:r w:rsidR="006D272A" w:rsidRPr="00103021">
        <w:rPr>
          <w:b/>
          <w:szCs w:val="28"/>
          <w:lang w:val="ru-RU"/>
        </w:rPr>
        <w:t>108</w:t>
      </w:r>
    </w:p>
    <w:p w:rsidR="00172CFF" w:rsidRPr="00103021" w:rsidRDefault="00172CFF" w:rsidP="001159A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03021">
        <w:rPr>
          <w:b/>
          <w:bCs/>
          <w:sz w:val="28"/>
          <w:szCs w:val="28"/>
        </w:rPr>
        <w:t>«Об утверждении муниципальной программы «</w:t>
      </w:r>
      <w:r w:rsidR="006D272A" w:rsidRPr="00103021">
        <w:rPr>
          <w:b/>
          <w:sz w:val="28"/>
          <w:szCs w:val="28"/>
        </w:rPr>
        <w:t>Развитие жилищно-коммунального хозяйства в Центральном сельском поселении Белоглинского района»</w:t>
      </w:r>
    </w:p>
    <w:p w:rsidR="00E13560" w:rsidRDefault="00E13560" w:rsidP="001159AF">
      <w:pPr>
        <w:jc w:val="center"/>
        <w:rPr>
          <w:b/>
          <w:sz w:val="28"/>
          <w:szCs w:val="28"/>
        </w:rPr>
      </w:pPr>
    </w:p>
    <w:p w:rsidR="003614AA" w:rsidRPr="00103021" w:rsidRDefault="003614AA" w:rsidP="00103021">
      <w:pPr>
        <w:jc w:val="both"/>
        <w:rPr>
          <w:b/>
          <w:sz w:val="28"/>
          <w:szCs w:val="28"/>
        </w:rPr>
      </w:pPr>
    </w:p>
    <w:p w:rsidR="00172CFF" w:rsidRPr="00103021" w:rsidRDefault="00172CFF" w:rsidP="00E0000F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 w:rsidRPr="00103021">
        <w:rPr>
          <w:sz w:val="28"/>
          <w:szCs w:val="28"/>
        </w:rPr>
        <w:t xml:space="preserve">В соответствии с </w:t>
      </w:r>
      <w:r w:rsidRPr="00103021">
        <w:rPr>
          <w:spacing w:val="-6"/>
          <w:sz w:val="28"/>
          <w:szCs w:val="28"/>
        </w:rPr>
        <w:t>Бюджетным кодексом Российской Федерации,</w:t>
      </w:r>
      <w:r w:rsidRPr="00103021">
        <w:rPr>
          <w:sz w:val="28"/>
          <w:szCs w:val="28"/>
        </w:rPr>
        <w:t xml:space="preserve"> Федеральным законом от 06 октября 2003 года </w:t>
      </w:r>
      <w:hyperlink r:id="rId7" w:history="1">
        <w:r w:rsidRPr="00103021">
          <w:rPr>
            <w:sz w:val="28"/>
            <w:szCs w:val="28"/>
          </w:rPr>
          <w:t>№ 131-ФЗ</w:t>
        </w:r>
      </w:hyperlink>
      <w:r w:rsidRPr="00103021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постановлением администрации Центрального сельского поселения Белоглинского района от 28 августа 2015 года № 102 «</w:t>
      </w:r>
      <w:r w:rsidRPr="00103021">
        <w:rPr>
          <w:bCs/>
          <w:sz w:val="28"/>
          <w:szCs w:val="28"/>
        </w:rPr>
        <w:t>Об утверждении Порядка разработки, утверждения и реализации ведомственных целевых программ Центрального сельского поселения Белоглинского района», руководствуясь</w:t>
      </w:r>
      <w:r w:rsidRPr="00103021">
        <w:rPr>
          <w:sz w:val="28"/>
          <w:szCs w:val="28"/>
        </w:rPr>
        <w:t xml:space="preserve"> Уставом Центрального сельского поселения Белоглинского района постановляю:</w:t>
      </w:r>
    </w:p>
    <w:p w:rsidR="00172CFF" w:rsidRPr="00103021" w:rsidRDefault="00172CFF" w:rsidP="00E0000F">
      <w:pPr>
        <w:pStyle w:val="a3"/>
        <w:tabs>
          <w:tab w:val="left" w:pos="284"/>
        </w:tabs>
        <w:ind w:firstLine="567"/>
        <w:rPr>
          <w:szCs w:val="28"/>
          <w:lang w:val="ru-RU"/>
        </w:rPr>
      </w:pPr>
      <w:r w:rsidRPr="00103021">
        <w:rPr>
          <w:szCs w:val="28"/>
          <w:lang w:val="ru-RU"/>
        </w:rPr>
        <w:t>1. В постановление администрации Центрального сельского поселения Белоглинског</w:t>
      </w:r>
      <w:r w:rsidR="006D272A" w:rsidRPr="00103021">
        <w:rPr>
          <w:szCs w:val="28"/>
          <w:lang w:val="ru-RU"/>
        </w:rPr>
        <w:t>о района от 21.09.2015 года № 108</w:t>
      </w:r>
      <w:r w:rsidR="00B80C44">
        <w:rPr>
          <w:szCs w:val="28"/>
          <w:lang w:val="ru-RU"/>
        </w:rPr>
        <w:t xml:space="preserve"> </w:t>
      </w:r>
      <w:r w:rsidRPr="00103021">
        <w:rPr>
          <w:bCs/>
          <w:szCs w:val="28"/>
          <w:lang w:val="ru-RU"/>
        </w:rPr>
        <w:t xml:space="preserve">«Об утверждении муниципальной программы </w:t>
      </w:r>
      <w:r w:rsidR="006D272A" w:rsidRPr="00103021">
        <w:rPr>
          <w:bCs/>
          <w:szCs w:val="28"/>
          <w:lang w:val="ru-RU"/>
        </w:rPr>
        <w:t>«</w:t>
      </w:r>
      <w:r w:rsidR="006D272A" w:rsidRPr="00103021">
        <w:rPr>
          <w:szCs w:val="28"/>
          <w:lang w:val="ru-RU"/>
        </w:rPr>
        <w:t>Развитие жилищно-коммунального хозяйства в Центральном сельском поселении Белоглинского района»</w:t>
      </w:r>
      <w:r w:rsidRPr="00103021">
        <w:rPr>
          <w:bCs/>
          <w:szCs w:val="28"/>
          <w:lang w:val="ru-RU"/>
        </w:rPr>
        <w:t xml:space="preserve"> внести следующие изменения:</w:t>
      </w:r>
    </w:p>
    <w:p w:rsidR="00172CFF" w:rsidRPr="00103021" w:rsidRDefault="003614AA" w:rsidP="00E0000F">
      <w:pPr>
        <w:pStyle w:val="a3"/>
        <w:ind w:firstLine="567"/>
        <w:rPr>
          <w:szCs w:val="28"/>
          <w:lang w:val="ru-RU"/>
        </w:rPr>
      </w:pPr>
      <w:r>
        <w:rPr>
          <w:szCs w:val="28"/>
          <w:lang w:val="ru-RU"/>
        </w:rPr>
        <w:t>1.1</w:t>
      </w:r>
      <w:r w:rsidR="00172CFF" w:rsidRPr="00103021">
        <w:rPr>
          <w:szCs w:val="28"/>
          <w:lang w:val="ru-RU"/>
        </w:rPr>
        <w:t>.</w:t>
      </w:r>
      <w:r w:rsidR="001C0B68" w:rsidRPr="00103021">
        <w:rPr>
          <w:szCs w:val="28"/>
          <w:lang w:val="ru-RU"/>
        </w:rPr>
        <w:t xml:space="preserve"> </w:t>
      </w:r>
      <w:r w:rsidR="00172CFF" w:rsidRPr="00103021">
        <w:rPr>
          <w:szCs w:val="28"/>
          <w:lang w:val="ru-RU"/>
        </w:rPr>
        <w:t xml:space="preserve">Приложение №2 к муниципальной программе Центрального сельского поселения Белоглинского района </w:t>
      </w:r>
      <w:r w:rsidR="00F86662" w:rsidRPr="00103021">
        <w:rPr>
          <w:b/>
          <w:bCs/>
          <w:szCs w:val="28"/>
          <w:lang w:val="ru-RU"/>
        </w:rPr>
        <w:t>«</w:t>
      </w:r>
      <w:r w:rsidR="00F86662" w:rsidRPr="00103021">
        <w:rPr>
          <w:szCs w:val="28"/>
          <w:lang w:val="ru-RU"/>
        </w:rPr>
        <w:t>Развитие жилищно-коммунального хозяйства в Центральном сельском поселении Белоглинского района»</w:t>
      </w:r>
      <w:r w:rsidR="00D751DA">
        <w:rPr>
          <w:szCs w:val="28"/>
          <w:lang w:val="ru-RU"/>
        </w:rPr>
        <w:t xml:space="preserve"> </w:t>
      </w:r>
      <w:r w:rsidR="00172CFF" w:rsidRPr="00103021">
        <w:rPr>
          <w:szCs w:val="28"/>
          <w:lang w:val="ru-RU"/>
        </w:rPr>
        <w:t>изложить в новой редакции (прилагается).</w:t>
      </w:r>
    </w:p>
    <w:p w:rsidR="00E0000F" w:rsidRDefault="003614AA" w:rsidP="00E0000F">
      <w:pPr>
        <w:pStyle w:val="a3"/>
        <w:ind w:firstLine="567"/>
        <w:rPr>
          <w:szCs w:val="28"/>
          <w:lang w:val="ru-RU"/>
        </w:rPr>
      </w:pPr>
      <w:r>
        <w:rPr>
          <w:szCs w:val="28"/>
          <w:lang w:val="ru-RU"/>
        </w:rPr>
        <w:t>1.2</w:t>
      </w:r>
      <w:r w:rsidR="00172CFF" w:rsidRPr="00103021">
        <w:rPr>
          <w:szCs w:val="28"/>
          <w:lang w:val="ru-RU"/>
        </w:rPr>
        <w:t xml:space="preserve">. </w:t>
      </w:r>
      <w:r w:rsidR="00EC0B23" w:rsidRPr="00103021">
        <w:rPr>
          <w:szCs w:val="28"/>
          <w:lang w:val="ru-RU"/>
        </w:rPr>
        <w:t xml:space="preserve">Приложение №3 к муниципальной программе Центрального сельского поселения Белоглинского района </w:t>
      </w:r>
      <w:r w:rsidR="00EC0B23" w:rsidRPr="00103021">
        <w:rPr>
          <w:b/>
          <w:bCs/>
          <w:szCs w:val="28"/>
          <w:lang w:val="ru-RU"/>
        </w:rPr>
        <w:t>«</w:t>
      </w:r>
      <w:r w:rsidR="00EC0B23" w:rsidRPr="00103021">
        <w:rPr>
          <w:szCs w:val="28"/>
          <w:lang w:val="ru-RU"/>
        </w:rPr>
        <w:t>Развитие жилищно-коммунального хозяйства в Центральном сельском поселении Белоглинского района»</w:t>
      </w:r>
      <w:r w:rsidR="00EC0B23">
        <w:rPr>
          <w:szCs w:val="28"/>
          <w:lang w:val="ru-RU"/>
        </w:rPr>
        <w:t xml:space="preserve"> </w:t>
      </w:r>
      <w:r w:rsidR="00EC0B23" w:rsidRPr="00103021">
        <w:rPr>
          <w:szCs w:val="28"/>
          <w:lang w:val="ru-RU"/>
        </w:rPr>
        <w:t xml:space="preserve">изложить </w:t>
      </w:r>
      <w:r w:rsidR="00EC0B23">
        <w:rPr>
          <w:szCs w:val="28"/>
          <w:lang w:val="ru-RU"/>
        </w:rPr>
        <w:t>в новой редакции (прилагается).</w:t>
      </w:r>
    </w:p>
    <w:p w:rsidR="00172CFF" w:rsidRPr="00E0000F" w:rsidRDefault="00172CFF" w:rsidP="00E0000F">
      <w:pPr>
        <w:pStyle w:val="a3"/>
        <w:ind w:firstLine="567"/>
        <w:rPr>
          <w:szCs w:val="28"/>
          <w:lang w:val="ru-RU"/>
        </w:rPr>
      </w:pPr>
      <w:r w:rsidRPr="00E0000F">
        <w:rPr>
          <w:szCs w:val="28"/>
          <w:lang w:val="ru-RU"/>
        </w:rPr>
        <w:t>2.</w:t>
      </w:r>
      <w:r w:rsidR="00E0000F">
        <w:rPr>
          <w:szCs w:val="28"/>
          <w:lang w:val="ru-RU"/>
        </w:rPr>
        <w:t xml:space="preserve"> </w:t>
      </w:r>
      <w:r w:rsidRPr="00E0000F">
        <w:rPr>
          <w:szCs w:val="28"/>
          <w:lang w:val="ru-RU"/>
        </w:rPr>
        <w:t>Главному специалисту администрации Центрального сельского</w:t>
      </w:r>
      <w:r w:rsidR="005943ED">
        <w:rPr>
          <w:szCs w:val="28"/>
          <w:lang w:val="ru-RU"/>
        </w:rPr>
        <w:t xml:space="preserve"> поселения Белоглинского района </w:t>
      </w:r>
      <w:r w:rsidR="00870098">
        <w:rPr>
          <w:szCs w:val="28"/>
          <w:lang w:val="ru-RU"/>
        </w:rPr>
        <w:t xml:space="preserve">(Шувалова О.А.) </w:t>
      </w:r>
      <w:r w:rsidRPr="00E0000F">
        <w:rPr>
          <w:szCs w:val="28"/>
          <w:lang w:val="ru-RU"/>
        </w:rPr>
        <w:t>обнародов</w:t>
      </w:r>
      <w:r w:rsidR="00870098">
        <w:rPr>
          <w:szCs w:val="28"/>
          <w:lang w:val="ru-RU"/>
        </w:rPr>
        <w:t xml:space="preserve">ать постановление, ведущему специалисту </w:t>
      </w:r>
      <w:r w:rsidRPr="00E0000F">
        <w:rPr>
          <w:szCs w:val="28"/>
          <w:lang w:val="ru-RU"/>
        </w:rPr>
        <w:t>администрации Центрального сельского поселен</w:t>
      </w:r>
      <w:r w:rsidR="002B4C78">
        <w:rPr>
          <w:szCs w:val="28"/>
          <w:lang w:val="ru-RU"/>
        </w:rPr>
        <w:t>ия Белоглинского района (Жданкина Е.В.</w:t>
      </w:r>
      <w:r w:rsidR="00F86662" w:rsidRPr="00E0000F">
        <w:rPr>
          <w:szCs w:val="28"/>
          <w:lang w:val="ru-RU"/>
        </w:rPr>
        <w:t>)</w:t>
      </w:r>
      <w:r w:rsidRPr="00E0000F">
        <w:rPr>
          <w:szCs w:val="28"/>
          <w:lang w:val="ru-RU"/>
        </w:rPr>
        <w:t xml:space="preserve"> разместить </w:t>
      </w:r>
      <w:r w:rsidRPr="00E0000F">
        <w:rPr>
          <w:spacing w:val="2"/>
          <w:szCs w:val="28"/>
          <w:lang w:val="ru-RU"/>
        </w:rPr>
        <w:t>в сети Интернет, на официальном сайте Центрального сельского поселения Белоглинского района</w:t>
      </w:r>
      <w:r w:rsidR="002B4C78">
        <w:rPr>
          <w:spacing w:val="2"/>
          <w:szCs w:val="28"/>
          <w:lang w:val="ru-RU"/>
        </w:rPr>
        <w:t xml:space="preserve"> </w:t>
      </w:r>
      <w:r w:rsidRPr="00E0000F">
        <w:rPr>
          <w:color w:val="993300"/>
          <w:szCs w:val="28"/>
          <w:lang w:val="ru-RU"/>
        </w:rPr>
        <w:t>(</w:t>
      </w:r>
      <w:r w:rsidRPr="00103021">
        <w:rPr>
          <w:color w:val="993300"/>
          <w:szCs w:val="28"/>
        </w:rPr>
        <w:t>centrsp</w:t>
      </w:r>
      <w:r w:rsidRPr="00E0000F">
        <w:rPr>
          <w:color w:val="993300"/>
          <w:szCs w:val="28"/>
          <w:lang w:val="ru-RU"/>
        </w:rPr>
        <w:t>13.</w:t>
      </w:r>
      <w:r w:rsidRPr="00103021">
        <w:rPr>
          <w:color w:val="993300"/>
          <w:szCs w:val="28"/>
        </w:rPr>
        <w:t>ru</w:t>
      </w:r>
      <w:r w:rsidRPr="00E0000F">
        <w:rPr>
          <w:color w:val="993300"/>
          <w:szCs w:val="28"/>
          <w:lang w:val="ru-RU"/>
        </w:rPr>
        <w:t>).</w:t>
      </w:r>
    </w:p>
    <w:p w:rsidR="003614AA" w:rsidRDefault="003614AA" w:rsidP="00E0000F">
      <w:pPr>
        <w:ind w:firstLine="567"/>
        <w:jc w:val="both"/>
        <w:rPr>
          <w:sz w:val="28"/>
          <w:szCs w:val="28"/>
        </w:rPr>
      </w:pPr>
    </w:p>
    <w:p w:rsidR="00172CFF" w:rsidRPr="00103021" w:rsidRDefault="00172CFF" w:rsidP="00E0000F">
      <w:pPr>
        <w:ind w:firstLine="567"/>
        <w:jc w:val="both"/>
        <w:rPr>
          <w:sz w:val="28"/>
          <w:szCs w:val="28"/>
        </w:rPr>
      </w:pPr>
      <w:r w:rsidRPr="00103021">
        <w:rPr>
          <w:sz w:val="28"/>
          <w:szCs w:val="28"/>
        </w:rPr>
        <w:t xml:space="preserve">3. </w:t>
      </w:r>
      <w:proofErr w:type="gramStart"/>
      <w:r w:rsidRPr="00103021">
        <w:rPr>
          <w:sz w:val="28"/>
          <w:szCs w:val="28"/>
        </w:rPr>
        <w:t xml:space="preserve">Контроль </w:t>
      </w:r>
      <w:r w:rsidR="002B4C78">
        <w:rPr>
          <w:sz w:val="28"/>
          <w:szCs w:val="28"/>
        </w:rPr>
        <w:t xml:space="preserve"> </w:t>
      </w:r>
      <w:r w:rsidRPr="00103021">
        <w:rPr>
          <w:sz w:val="28"/>
          <w:szCs w:val="28"/>
        </w:rPr>
        <w:t>за</w:t>
      </w:r>
      <w:proofErr w:type="gramEnd"/>
      <w:r w:rsidRPr="00103021">
        <w:rPr>
          <w:sz w:val="28"/>
          <w:szCs w:val="28"/>
        </w:rPr>
        <w:t xml:space="preserve"> выполнением настоящего постановления оставляю за собой</w:t>
      </w:r>
      <w:r w:rsidR="000A0F50">
        <w:rPr>
          <w:sz w:val="28"/>
          <w:szCs w:val="28"/>
        </w:rPr>
        <w:t>.</w:t>
      </w:r>
    </w:p>
    <w:p w:rsidR="00172CFF" w:rsidRPr="00103021" w:rsidRDefault="00172CFF" w:rsidP="00E0000F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color w:val="000000"/>
          <w:sz w:val="28"/>
          <w:szCs w:val="28"/>
        </w:rPr>
      </w:pPr>
      <w:r w:rsidRPr="00103021">
        <w:rPr>
          <w:sz w:val="28"/>
          <w:szCs w:val="28"/>
        </w:rPr>
        <w:t>4. Постановление вступает в силу со дня его обнародования.</w:t>
      </w:r>
    </w:p>
    <w:p w:rsidR="0077025B" w:rsidRDefault="0077025B" w:rsidP="003614AA">
      <w:pPr>
        <w:jc w:val="both"/>
        <w:rPr>
          <w:sz w:val="28"/>
          <w:szCs w:val="28"/>
        </w:rPr>
      </w:pPr>
    </w:p>
    <w:tbl>
      <w:tblPr>
        <w:tblW w:w="10649" w:type="dxa"/>
        <w:tblInd w:w="-743" w:type="dxa"/>
        <w:tblLook w:val="0000" w:firstRow="0" w:lastRow="0" w:firstColumn="0" w:lastColumn="0" w:noHBand="0" w:noVBand="0"/>
      </w:tblPr>
      <w:tblGrid>
        <w:gridCol w:w="5868"/>
        <w:gridCol w:w="4781"/>
      </w:tblGrid>
      <w:tr w:rsidR="0077025B" w:rsidRPr="00103021" w:rsidTr="001071A5">
        <w:trPr>
          <w:trHeight w:val="726"/>
        </w:trPr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4AA" w:rsidRDefault="003614AA" w:rsidP="003614A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614AA" w:rsidRDefault="003614AA" w:rsidP="001071A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  <w:p w:rsidR="003614AA" w:rsidRDefault="003614AA" w:rsidP="001071A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  <w:p w:rsidR="003614AA" w:rsidRDefault="003614AA" w:rsidP="001071A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  <w:p w:rsidR="003614AA" w:rsidRDefault="003614AA" w:rsidP="001071A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  <w:p w:rsidR="0077025B" w:rsidRPr="00103021" w:rsidRDefault="0077025B" w:rsidP="001071A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Глава Центрального сельского  поселения</w:t>
            </w:r>
          </w:p>
          <w:p w:rsidR="0077025B" w:rsidRPr="00103021" w:rsidRDefault="0077025B" w:rsidP="001071A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Белоглинского района</w:t>
            </w:r>
          </w:p>
        </w:tc>
        <w:tc>
          <w:tcPr>
            <w:tcW w:w="47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025B" w:rsidRPr="00103021" w:rsidRDefault="0077025B" w:rsidP="001071A5">
            <w:pPr>
              <w:widowControl w:val="0"/>
              <w:tabs>
                <w:tab w:val="left" w:pos="4978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                          </w:t>
            </w:r>
            <w:r w:rsidRPr="00103021">
              <w:rPr>
                <w:sz w:val="28"/>
                <w:szCs w:val="28"/>
              </w:rPr>
              <w:t xml:space="preserve"> Е.Н. Михалев</w:t>
            </w:r>
          </w:p>
        </w:tc>
      </w:tr>
    </w:tbl>
    <w:p w:rsidR="0077025B" w:rsidRPr="00103021" w:rsidRDefault="0077025B" w:rsidP="0077025B">
      <w:pPr>
        <w:ind w:firstLine="567"/>
        <w:jc w:val="both"/>
        <w:rPr>
          <w:sz w:val="28"/>
          <w:szCs w:val="28"/>
        </w:rPr>
      </w:pPr>
    </w:p>
    <w:p w:rsidR="0077025B" w:rsidRDefault="0077025B" w:rsidP="00E0000F">
      <w:pPr>
        <w:ind w:firstLine="567"/>
        <w:jc w:val="both"/>
        <w:rPr>
          <w:sz w:val="28"/>
          <w:szCs w:val="28"/>
        </w:rPr>
      </w:pPr>
    </w:p>
    <w:p w:rsidR="0077025B" w:rsidRPr="00103021" w:rsidRDefault="0077025B" w:rsidP="00E0000F">
      <w:pPr>
        <w:ind w:firstLine="567"/>
        <w:jc w:val="both"/>
        <w:rPr>
          <w:sz w:val="28"/>
          <w:szCs w:val="28"/>
        </w:rPr>
      </w:pPr>
    </w:p>
    <w:p w:rsidR="00F86662" w:rsidRPr="00103021" w:rsidRDefault="00F86662" w:rsidP="00E0000F">
      <w:pPr>
        <w:ind w:firstLine="567"/>
        <w:jc w:val="both"/>
        <w:rPr>
          <w:sz w:val="28"/>
          <w:szCs w:val="28"/>
        </w:rPr>
      </w:pPr>
    </w:p>
    <w:p w:rsidR="00F86662" w:rsidRPr="00103021" w:rsidRDefault="00F86662" w:rsidP="00E0000F">
      <w:pPr>
        <w:ind w:firstLine="567"/>
        <w:jc w:val="both"/>
        <w:rPr>
          <w:sz w:val="28"/>
          <w:szCs w:val="28"/>
        </w:rPr>
      </w:pPr>
    </w:p>
    <w:p w:rsidR="00F86662" w:rsidRPr="00103021" w:rsidRDefault="00F86662" w:rsidP="00E0000F">
      <w:pPr>
        <w:ind w:firstLine="567"/>
        <w:jc w:val="both"/>
        <w:rPr>
          <w:sz w:val="28"/>
          <w:szCs w:val="28"/>
        </w:rPr>
      </w:pPr>
    </w:p>
    <w:p w:rsidR="00F86662" w:rsidRPr="00103021" w:rsidRDefault="00F86662" w:rsidP="00E0000F">
      <w:pPr>
        <w:ind w:firstLine="567"/>
        <w:jc w:val="both"/>
        <w:rPr>
          <w:sz w:val="28"/>
          <w:szCs w:val="28"/>
        </w:rPr>
      </w:pPr>
    </w:p>
    <w:p w:rsidR="00F86662" w:rsidRPr="00103021" w:rsidRDefault="00F86662" w:rsidP="00E0000F">
      <w:pPr>
        <w:ind w:firstLine="567"/>
        <w:jc w:val="both"/>
        <w:rPr>
          <w:sz w:val="28"/>
          <w:szCs w:val="28"/>
        </w:rPr>
      </w:pPr>
    </w:p>
    <w:p w:rsidR="00F86662" w:rsidRPr="00103021" w:rsidRDefault="00F86662" w:rsidP="00E0000F">
      <w:pPr>
        <w:ind w:firstLine="567"/>
        <w:jc w:val="both"/>
        <w:rPr>
          <w:sz w:val="28"/>
          <w:szCs w:val="28"/>
        </w:rPr>
      </w:pPr>
    </w:p>
    <w:p w:rsidR="00F86662" w:rsidRPr="00103021" w:rsidRDefault="00F86662" w:rsidP="00E0000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  <w:sectPr w:rsidR="00F86662" w:rsidRPr="00103021" w:rsidSect="003614AA">
          <w:pgSz w:w="11906" w:h="16838"/>
          <w:pgMar w:top="851" w:right="567" w:bottom="1134" w:left="1701" w:header="709" w:footer="709" w:gutter="0"/>
          <w:cols w:space="708"/>
          <w:docGrid w:linePitch="360"/>
        </w:sectPr>
      </w:pPr>
    </w:p>
    <w:p w:rsidR="00F86662" w:rsidRPr="00103021" w:rsidRDefault="00F86662" w:rsidP="00D751D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03021">
        <w:rPr>
          <w:sz w:val="28"/>
          <w:szCs w:val="28"/>
        </w:rPr>
        <w:lastRenderedPageBreak/>
        <w:t>Приложение 1</w:t>
      </w:r>
    </w:p>
    <w:p w:rsidR="00F86662" w:rsidRPr="00103021" w:rsidRDefault="00F86662" w:rsidP="00D751DA">
      <w:pPr>
        <w:widowControl w:val="0"/>
        <w:autoSpaceDE w:val="0"/>
        <w:autoSpaceDN w:val="0"/>
        <w:adjustRightInd w:val="0"/>
        <w:ind w:left="9100"/>
        <w:jc w:val="right"/>
        <w:rPr>
          <w:sz w:val="28"/>
          <w:szCs w:val="28"/>
        </w:rPr>
      </w:pPr>
      <w:r w:rsidRPr="00103021">
        <w:rPr>
          <w:sz w:val="28"/>
          <w:szCs w:val="28"/>
        </w:rPr>
        <w:t>к постановлению администрации</w:t>
      </w:r>
    </w:p>
    <w:p w:rsidR="00F86662" w:rsidRPr="00103021" w:rsidRDefault="00F86662" w:rsidP="00D751DA">
      <w:pPr>
        <w:widowControl w:val="0"/>
        <w:autoSpaceDE w:val="0"/>
        <w:autoSpaceDN w:val="0"/>
        <w:adjustRightInd w:val="0"/>
        <w:ind w:left="9100"/>
        <w:jc w:val="right"/>
        <w:rPr>
          <w:sz w:val="28"/>
          <w:szCs w:val="28"/>
        </w:rPr>
      </w:pPr>
      <w:r w:rsidRPr="00103021">
        <w:rPr>
          <w:sz w:val="28"/>
          <w:szCs w:val="28"/>
        </w:rPr>
        <w:t>Центрального сельского поселения</w:t>
      </w:r>
    </w:p>
    <w:p w:rsidR="00F86662" w:rsidRPr="00103021" w:rsidRDefault="00F86662" w:rsidP="00D751DA">
      <w:pPr>
        <w:widowControl w:val="0"/>
        <w:autoSpaceDE w:val="0"/>
        <w:autoSpaceDN w:val="0"/>
        <w:adjustRightInd w:val="0"/>
        <w:ind w:left="9100"/>
        <w:jc w:val="right"/>
        <w:rPr>
          <w:sz w:val="28"/>
          <w:szCs w:val="28"/>
        </w:rPr>
      </w:pPr>
      <w:r w:rsidRPr="00103021">
        <w:rPr>
          <w:sz w:val="28"/>
          <w:szCs w:val="28"/>
        </w:rPr>
        <w:t>Белоглинского района</w:t>
      </w:r>
    </w:p>
    <w:p w:rsidR="00F86662" w:rsidRPr="00103021" w:rsidRDefault="00E0000F" w:rsidP="00E0000F">
      <w:pPr>
        <w:widowControl w:val="0"/>
        <w:autoSpaceDE w:val="0"/>
        <w:autoSpaceDN w:val="0"/>
        <w:adjustRightInd w:val="0"/>
        <w:ind w:left="9100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2B4C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</w:t>
      </w:r>
      <w:r w:rsidR="00870098">
        <w:rPr>
          <w:sz w:val="28"/>
          <w:szCs w:val="28"/>
        </w:rPr>
        <w:t>О</w:t>
      </w:r>
      <w:r w:rsidR="0055155B" w:rsidRPr="00103021">
        <w:rPr>
          <w:sz w:val="28"/>
          <w:szCs w:val="28"/>
        </w:rPr>
        <w:t>т</w:t>
      </w:r>
      <w:r w:rsidR="007130BC">
        <w:rPr>
          <w:sz w:val="28"/>
          <w:szCs w:val="28"/>
        </w:rPr>
        <w:t xml:space="preserve"> 16.05</w:t>
      </w:r>
      <w:r w:rsidR="009B6AA0">
        <w:rPr>
          <w:sz w:val="28"/>
          <w:szCs w:val="28"/>
        </w:rPr>
        <w:t>.2018</w:t>
      </w:r>
      <w:r w:rsidR="00C563F8">
        <w:rPr>
          <w:sz w:val="28"/>
          <w:szCs w:val="28"/>
        </w:rPr>
        <w:t xml:space="preserve"> </w:t>
      </w:r>
      <w:r w:rsidR="00F86662" w:rsidRPr="00103021">
        <w:rPr>
          <w:sz w:val="28"/>
          <w:szCs w:val="28"/>
        </w:rPr>
        <w:t>№</w:t>
      </w:r>
      <w:r w:rsidR="009B6AA0">
        <w:rPr>
          <w:sz w:val="28"/>
          <w:szCs w:val="28"/>
        </w:rPr>
        <w:t xml:space="preserve"> </w:t>
      </w:r>
      <w:r w:rsidR="007130BC">
        <w:rPr>
          <w:sz w:val="28"/>
          <w:szCs w:val="28"/>
        </w:rPr>
        <w:t>40</w:t>
      </w:r>
    </w:p>
    <w:p w:rsidR="00F86662" w:rsidRPr="00103021" w:rsidRDefault="00F86662" w:rsidP="00C563F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86662" w:rsidRPr="00103021" w:rsidRDefault="00F764D1" w:rsidP="00D751DA">
      <w:pPr>
        <w:widowControl w:val="0"/>
        <w:autoSpaceDE w:val="0"/>
        <w:autoSpaceDN w:val="0"/>
        <w:adjustRightInd w:val="0"/>
        <w:ind w:left="9100"/>
        <w:jc w:val="right"/>
        <w:rPr>
          <w:sz w:val="28"/>
          <w:szCs w:val="28"/>
        </w:rPr>
      </w:pPr>
      <w:r w:rsidRPr="00103021">
        <w:rPr>
          <w:sz w:val="28"/>
          <w:szCs w:val="28"/>
        </w:rPr>
        <w:t>«</w:t>
      </w:r>
      <w:r w:rsidR="00F86662" w:rsidRPr="00103021">
        <w:rPr>
          <w:sz w:val="28"/>
          <w:szCs w:val="28"/>
        </w:rPr>
        <w:t>Приложение № 2</w:t>
      </w:r>
    </w:p>
    <w:p w:rsidR="00F86662" w:rsidRPr="00103021" w:rsidRDefault="00F86662" w:rsidP="00D751DA">
      <w:pPr>
        <w:widowControl w:val="0"/>
        <w:autoSpaceDE w:val="0"/>
        <w:autoSpaceDN w:val="0"/>
        <w:adjustRightInd w:val="0"/>
        <w:ind w:left="9100"/>
        <w:jc w:val="right"/>
        <w:rPr>
          <w:sz w:val="28"/>
          <w:szCs w:val="28"/>
        </w:rPr>
      </w:pPr>
      <w:r w:rsidRPr="00103021">
        <w:rPr>
          <w:sz w:val="28"/>
          <w:szCs w:val="28"/>
        </w:rPr>
        <w:t>к муниципальной программе</w:t>
      </w:r>
    </w:p>
    <w:p w:rsidR="00F86662" w:rsidRPr="00103021" w:rsidRDefault="003D4960" w:rsidP="00D751DA">
      <w:pPr>
        <w:widowControl w:val="0"/>
        <w:autoSpaceDE w:val="0"/>
        <w:autoSpaceDN w:val="0"/>
        <w:adjustRightInd w:val="0"/>
        <w:ind w:left="910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Развитие жилищно-коммунального </w:t>
      </w:r>
      <w:r w:rsidR="00F86662" w:rsidRPr="00103021">
        <w:rPr>
          <w:sz w:val="28"/>
          <w:szCs w:val="28"/>
        </w:rPr>
        <w:t>х</w:t>
      </w:r>
      <w:r>
        <w:rPr>
          <w:sz w:val="28"/>
          <w:szCs w:val="28"/>
        </w:rPr>
        <w:t xml:space="preserve">озяйства в Центральном сельском </w:t>
      </w:r>
      <w:r w:rsidR="00F86662" w:rsidRPr="00103021">
        <w:rPr>
          <w:sz w:val="28"/>
          <w:szCs w:val="28"/>
        </w:rPr>
        <w:t>поселении</w:t>
      </w:r>
    </w:p>
    <w:p w:rsidR="00F86662" w:rsidRPr="00103021" w:rsidRDefault="00F86662" w:rsidP="00D751DA">
      <w:pPr>
        <w:widowControl w:val="0"/>
        <w:autoSpaceDE w:val="0"/>
        <w:autoSpaceDN w:val="0"/>
        <w:adjustRightInd w:val="0"/>
        <w:ind w:left="9100"/>
        <w:jc w:val="right"/>
        <w:rPr>
          <w:sz w:val="28"/>
          <w:szCs w:val="28"/>
        </w:rPr>
      </w:pPr>
      <w:r w:rsidRPr="00103021">
        <w:rPr>
          <w:sz w:val="28"/>
          <w:szCs w:val="28"/>
        </w:rPr>
        <w:t>Белоглинского района»</w:t>
      </w:r>
    </w:p>
    <w:p w:rsidR="00E90448" w:rsidRPr="00103021" w:rsidRDefault="00E90448" w:rsidP="0010302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5155B" w:rsidRPr="00103021" w:rsidRDefault="0055155B" w:rsidP="00D751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03021">
        <w:rPr>
          <w:b/>
          <w:sz w:val="28"/>
          <w:szCs w:val="28"/>
        </w:rPr>
        <w:t>ПЕРЕЧЕНЬ ОСНОВНЫХ МЕРОПРИЯТИЙ МУНИЦИПАЛЬНОЙ ПРОГРАММЫ</w:t>
      </w:r>
    </w:p>
    <w:p w:rsidR="0055155B" w:rsidRPr="00103021" w:rsidRDefault="0055155B" w:rsidP="00D751D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03021">
        <w:rPr>
          <w:b/>
          <w:sz w:val="28"/>
          <w:szCs w:val="28"/>
        </w:rPr>
        <w:t>Центрального сельского поселения Белоглинского района</w:t>
      </w:r>
    </w:p>
    <w:p w:rsidR="00E90448" w:rsidRPr="00103021" w:rsidRDefault="0055155B" w:rsidP="00D751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03021">
        <w:rPr>
          <w:b/>
          <w:sz w:val="28"/>
          <w:szCs w:val="28"/>
        </w:rPr>
        <w:t>«Развитие жилищно-коммунального хозяйства в Центральном сельском поселении Белоглинского района»</w:t>
      </w:r>
    </w:p>
    <w:p w:rsidR="00E13560" w:rsidRPr="00103021" w:rsidRDefault="00E13560" w:rsidP="0010302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tbl>
      <w:tblPr>
        <w:tblW w:w="1417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22"/>
        <w:gridCol w:w="6"/>
        <w:gridCol w:w="6"/>
        <w:gridCol w:w="2450"/>
        <w:gridCol w:w="30"/>
        <w:gridCol w:w="23"/>
        <w:gridCol w:w="14"/>
        <w:gridCol w:w="24"/>
        <w:gridCol w:w="6"/>
        <w:gridCol w:w="13"/>
        <w:gridCol w:w="8"/>
        <w:gridCol w:w="1965"/>
        <w:gridCol w:w="20"/>
        <w:gridCol w:w="1264"/>
        <w:gridCol w:w="12"/>
        <w:gridCol w:w="1107"/>
        <w:gridCol w:w="13"/>
        <w:gridCol w:w="14"/>
        <w:gridCol w:w="1275"/>
        <w:gridCol w:w="1131"/>
        <w:gridCol w:w="1823"/>
        <w:gridCol w:w="13"/>
        <w:gridCol w:w="10"/>
        <w:gridCol w:w="2126"/>
      </w:tblGrid>
      <w:tr w:rsidR="001C7578" w:rsidRPr="00103021" w:rsidTr="00C84515">
        <w:trPr>
          <w:trHeight w:val="144"/>
          <w:tblCellSpacing w:w="5" w:type="nil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5B" w:rsidRPr="00103021" w:rsidRDefault="00EC0B2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№ п</w:t>
            </w:r>
            <w:r>
              <w:rPr>
                <w:sz w:val="28"/>
                <w:szCs w:val="28"/>
              </w:rPr>
              <w:t>.</w:t>
            </w:r>
            <w:r w:rsidRPr="00103021">
              <w:rPr>
                <w:sz w:val="28"/>
                <w:szCs w:val="28"/>
              </w:rPr>
              <w:t>/п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Наименование</w:t>
            </w:r>
          </w:p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мероприятия</w:t>
            </w:r>
          </w:p>
        </w:tc>
        <w:tc>
          <w:tcPr>
            <w:tcW w:w="210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Источник</w:t>
            </w:r>
          </w:p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финансирован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Объем</w:t>
            </w:r>
          </w:p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финансирования,</w:t>
            </w:r>
          </w:p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сего</w:t>
            </w:r>
          </w:p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(тыс</w:t>
            </w:r>
            <w:r w:rsidR="005A49BD" w:rsidRPr="00103021">
              <w:rPr>
                <w:sz w:val="28"/>
                <w:szCs w:val="28"/>
              </w:rPr>
              <w:t>. р</w:t>
            </w:r>
            <w:r w:rsidRPr="00103021">
              <w:rPr>
                <w:sz w:val="28"/>
                <w:szCs w:val="28"/>
              </w:rPr>
              <w:t>уб.)</w:t>
            </w:r>
          </w:p>
        </w:tc>
        <w:tc>
          <w:tcPr>
            <w:tcW w:w="3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 том числе по годам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Непосредственный результат реализации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1C7578" w:rsidRPr="00103021" w:rsidTr="000F104C">
        <w:trPr>
          <w:trHeight w:val="144"/>
          <w:tblCellSpacing w:w="5" w:type="nil"/>
        </w:trPr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0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2016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2017 год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2018 год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7578" w:rsidRPr="00103021" w:rsidTr="000F104C">
        <w:trPr>
          <w:trHeight w:val="144"/>
          <w:tblCellSpacing w:w="5" w:type="nil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1</w:t>
            </w:r>
          </w:p>
        </w:tc>
        <w:tc>
          <w:tcPr>
            <w:tcW w:w="2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2</w:t>
            </w:r>
          </w:p>
        </w:tc>
        <w:tc>
          <w:tcPr>
            <w:tcW w:w="21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7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9</w:t>
            </w:r>
          </w:p>
        </w:tc>
      </w:tr>
      <w:tr w:rsidR="001C7578" w:rsidRPr="00103021" w:rsidTr="000F104C">
        <w:trPr>
          <w:trHeight w:val="129"/>
          <w:tblCellSpacing w:w="5" w:type="nil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 xml:space="preserve">Поддержка </w:t>
            </w:r>
            <w:r w:rsidRPr="00103021">
              <w:rPr>
                <w:b/>
                <w:sz w:val="28"/>
                <w:szCs w:val="28"/>
              </w:rPr>
              <w:lastRenderedPageBreak/>
              <w:t>жилищно-коммунального хозяйства</w:t>
            </w:r>
          </w:p>
          <w:p w:rsidR="0055155B" w:rsidRPr="00103021" w:rsidRDefault="0055155B" w:rsidP="00E0000F">
            <w:pPr>
              <w:rPr>
                <w:sz w:val="28"/>
                <w:szCs w:val="28"/>
              </w:rPr>
            </w:pPr>
          </w:p>
          <w:p w:rsidR="0055155B" w:rsidRPr="00103021" w:rsidRDefault="0055155B" w:rsidP="00E0000F">
            <w:pPr>
              <w:ind w:firstLine="708"/>
              <w:rPr>
                <w:sz w:val="28"/>
                <w:szCs w:val="28"/>
              </w:rPr>
            </w:pPr>
          </w:p>
        </w:tc>
        <w:tc>
          <w:tcPr>
            <w:tcW w:w="21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860CAA" w:rsidP="000B6F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721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6D74AC" w:rsidP="00E0000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 9</w:t>
            </w:r>
            <w:r w:rsidR="0055155B" w:rsidRPr="00103021">
              <w:rPr>
                <w:b/>
                <w:sz w:val="28"/>
                <w:szCs w:val="28"/>
              </w:rPr>
              <w:t>6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3E453C" w:rsidP="00E0000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869,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860CAA" w:rsidP="000B6FA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886,0</w:t>
            </w:r>
          </w:p>
        </w:tc>
        <w:tc>
          <w:tcPr>
            <w:tcW w:w="18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F720B0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повышение</w:t>
            </w:r>
            <w:r w:rsidRPr="00103021">
              <w:rPr>
                <w:bCs/>
                <w:sz w:val="28"/>
                <w:szCs w:val="28"/>
              </w:rPr>
              <w:t xml:space="preserve"> </w:t>
            </w:r>
            <w:r w:rsidRPr="00103021">
              <w:rPr>
                <w:bCs/>
                <w:sz w:val="28"/>
                <w:szCs w:val="28"/>
              </w:rPr>
              <w:lastRenderedPageBreak/>
              <w:t>качества и надежности  производимых (оказываемых) для потребителей  коммунальных услуг;</w:t>
            </w:r>
          </w:p>
          <w:p w:rsidR="0055155B" w:rsidRPr="00103021" w:rsidRDefault="005515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103021">
              <w:rPr>
                <w:color w:val="000000"/>
                <w:sz w:val="28"/>
                <w:szCs w:val="28"/>
              </w:rPr>
              <w:t>обеспечение благоприятной окружающей сред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155B" w:rsidRPr="00103021" w:rsidRDefault="005515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lastRenderedPageBreak/>
              <w:t xml:space="preserve">Администрация </w:t>
            </w:r>
            <w:r w:rsidRPr="00103021">
              <w:rPr>
                <w:sz w:val="28"/>
                <w:szCs w:val="28"/>
              </w:rPr>
              <w:lastRenderedPageBreak/>
              <w:t>Центрального сельского поселения Белоглинского района МКУ «Центральное хозяйственное объединение»</w:t>
            </w:r>
          </w:p>
          <w:p w:rsidR="0055155B" w:rsidRPr="00103021" w:rsidRDefault="005515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103021">
              <w:rPr>
                <w:sz w:val="28"/>
                <w:szCs w:val="28"/>
              </w:rPr>
              <w:t>МУП  «Центральное хозяйственное объединение</w:t>
            </w:r>
          </w:p>
        </w:tc>
      </w:tr>
      <w:tr w:rsidR="001C7578" w:rsidRPr="00103021" w:rsidTr="000F104C">
        <w:trPr>
          <w:trHeight w:val="129"/>
          <w:tblCellSpacing w:w="5" w:type="nil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1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 xml:space="preserve">бюджет поселения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860CAA" w:rsidP="000B6F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021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rPr>
                <w:b/>
                <w:sz w:val="28"/>
                <w:szCs w:val="28"/>
              </w:rPr>
            </w:pPr>
            <w:r w:rsidRPr="006D74AC">
              <w:rPr>
                <w:b/>
                <w:sz w:val="28"/>
                <w:szCs w:val="28"/>
              </w:rPr>
              <w:t>4 96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860CAA" w:rsidP="00E0000F">
            <w:pPr>
              <w:rPr>
                <w:b/>
                <w:sz w:val="28"/>
                <w:szCs w:val="28"/>
              </w:rPr>
            </w:pPr>
            <w:r w:rsidRPr="00860CAA">
              <w:rPr>
                <w:b/>
                <w:sz w:val="28"/>
                <w:szCs w:val="28"/>
              </w:rPr>
              <w:t>5869,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860CAA" w:rsidP="00C84515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186,0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25B" w:rsidRPr="00103021" w:rsidRDefault="007702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</w:tr>
      <w:tr w:rsidR="001C7578" w:rsidRPr="00103021" w:rsidTr="000F104C">
        <w:trPr>
          <w:trHeight w:val="129"/>
          <w:tblCellSpacing w:w="5" w:type="nil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1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860CAA" w:rsidP="00E0000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860CAA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00,0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25B" w:rsidRPr="00103021" w:rsidRDefault="007702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</w:tr>
      <w:tr w:rsidR="001C7578" w:rsidRPr="00103021" w:rsidTr="000F104C">
        <w:trPr>
          <w:trHeight w:val="129"/>
          <w:tblCellSpacing w:w="5" w:type="nil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1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25B" w:rsidRPr="00103021" w:rsidRDefault="007702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</w:tr>
      <w:tr w:rsidR="001C7578" w:rsidRPr="00103021" w:rsidTr="000F104C">
        <w:trPr>
          <w:trHeight w:val="129"/>
          <w:tblCellSpacing w:w="5" w:type="nil"/>
        </w:trPr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1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25B" w:rsidRPr="00103021" w:rsidRDefault="007702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</w:tr>
      <w:tr w:rsidR="001C7578" w:rsidRPr="00103021" w:rsidTr="000F104C">
        <w:trPr>
          <w:trHeight w:val="129"/>
          <w:tblCellSpacing w:w="5" w:type="nil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1.</w:t>
            </w:r>
          </w:p>
        </w:tc>
        <w:tc>
          <w:tcPr>
            <w:tcW w:w="24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>Основное мероприятие № 1 Мероприятия в сфере коммунального хозяйства</w:t>
            </w:r>
          </w:p>
        </w:tc>
        <w:tc>
          <w:tcPr>
            <w:tcW w:w="21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164C9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A75036">
              <w:rPr>
                <w:b/>
                <w:sz w:val="28"/>
                <w:szCs w:val="28"/>
              </w:rPr>
              <w:t> </w:t>
            </w:r>
            <w:r w:rsidR="00164C9A">
              <w:rPr>
                <w:b/>
                <w:sz w:val="28"/>
                <w:szCs w:val="28"/>
              </w:rPr>
              <w:t>774</w:t>
            </w:r>
            <w:r w:rsidR="00A75036">
              <w:rPr>
                <w:b/>
                <w:sz w:val="28"/>
                <w:szCs w:val="28"/>
              </w:rPr>
              <w:t>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 1</w:t>
            </w:r>
            <w:r w:rsidRPr="00103021">
              <w:rPr>
                <w:b/>
                <w:sz w:val="28"/>
                <w:szCs w:val="28"/>
              </w:rPr>
              <w:t>6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D751DA" w:rsidRDefault="00BD3ADE" w:rsidP="00E0000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07,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>500,0</w:t>
            </w:r>
          </w:p>
        </w:tc>
        <w:tc>
          <w:tcPr>
            <w:tcW w:w="18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103021">
              <w:rPr>
                <w:bCs/>
                <w:sz w:val="28"/>
                <w:szCs w:val="28"/>
              </w:rPr>
              <w:t>создание комфортных условий проживания и отдыха насел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Администрация Центрального сельского поселения Белоглинского района МУП  «Центральное хозяйственное объединение</w:t>
            </w:r>
          </w:p>
          <w:p w:rsidR="0077025B" w:rsidRPr="00103021" w:rsidRDefault="007702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</w:tr>
      <w:tr w:rsidR="001C7578" w:rsidRPr="00103021" w:rsidTr="000F104C">
        <w:trPr>
          <w:trHeight w:val="129"/>
          <w:tblCellSpacing w:w="5" w:type="nil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 xml:space="preserve">бюджет поселения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164C9A" w:rsidP="00E0000F">
            <w:pPr>
              <w:rPr>
                <w:b/>
                <w:sz w:val="28"/>
                <w:szCs w:val="28"/>
              </w:rPr>
            </w:pPr>
            <w:r w:rsidRPr="00164C9A">
              <w:rPr>
                <w:b/>
                <w:sz w:val="28"/>
                <w:szCs w:val="28"/>
              </w:rPr>
              <w:t>2 774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>1 16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BD3ADE" w:rsidP="00E0000F">
            <w:pPr>
              <w:rPr>
                <w:b/>
                <w:sz w:val="28"/>
                <w:szCs w:val="28"/>
              </w:rPr>
            </w:pPr>
            <w:r w:rsidRPr="00BD3ADE">
              <w:rPr>
                <w:b/>
                <w:sz w:val="28"/>
                <w:szCs w:val="28"/>
              </w:rPr>
              <w:t>1107,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>500,0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</w:tr>
      <w:tr w:rsidR="001C7578" w:rsidRPr="00103021" w:rsidTr="000F104C">
        <w:trPr>
          <w:trHeight w:val="129"/>
          <w:tblCellSpacing w:w="5" w:type="nil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</w:tr>
      <w:tr w:rsidR="001C7578" w:rsidRPr="00103021" w:rsidTr="000F104C">
        <w:trPr>
          <w:trHeight w:val="129"/>
          <w:tblCellSpacing w:w="5" w:type="nil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</w:tr>
      <w:tr w:rsidR="001C7578" w:rsidRPr="00103021" w:rsidTr="000F104C">
        <w:trPr>
          <w:trHeight w:val="129"/>
          <w:tblCellSpacing w:w="5" w:type="nil"/>
        </w:trPr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</w:tr>
      <w:tr w:rsidR="001C7578" w:rsidRPr="00103021" w:rsidTr="000F104C">
        <w:trPr>
          <w:trHeight w:val="129"/>
          <w:tblCellSpacing w:w="5" w:type="nil"/>
        </w:trPr>
        <w:tc>
          <w:tcPr>
            <w:tcW w:w="8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1.1</w:t>
            </w:r>
          </w:p>
        </w:tc>
        <w:tc>
          <w:tcPr>
            <w:tcW w:w="246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 xml:space="preserve">Компенсация выпадающих доходов организациям, предоставляющим </w:t>
            </w:r>
            <w:r w:rsidRPr="00103021">
              <w:rPr>
                <w:sz w:val="28"/>
                <w:szCs w:val="28"/>
              </w:rPr>
              <w:lastRenderedPageBreak/>
              <w:t>населению услуги водоснабжения и водоотведения по тарифам, не обеспечивающим возмещение издержек</w:t>
            </w:r>
          </w:p>
        </w:tc>
        <w:tc>
          <w:tcPr>
            <w:tcW w:w="21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64C9A" w:rsidRDefault="00164C9A" w:rsidP="00A7503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64C9A">
              <w:rPr>
                <w:sz w:val="28"/>
                <w:szCs w:val="28"/>
              </w:rPr>
              <w:t>2 774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1 16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BD3ADE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7,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500,0</w:t>
            </w:r>
          </w:p>
        </w:tc>
        <w:tc>
          <w:tcPr>
            <w:tcW w:w="184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CF056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 xml:space="preserve">Бесперебойная работа </w:t>
            </w:r>
            <w:r>
              <w:rPr>
                <w:sz w:val="28"/>
                <w:szCs w:val="28"/>
              </w:rPr>
              <w:t>водоснабжающей  организации</w:t>
            </w:r>
          </w:p>
          <w:p w:rsidR="0077025B" w:rsidRPr="00103021" w:rsidRDefault="007702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lastRenderedPageBreak/>
              <w:t xml:space="preserve">Администрация Центрального сельского поселения Белоглинского </w:t>
            </w:r>
            <w:r w:rsidRPr="00103021">
              <w:rPr>
                <w:sz w:val="28"/>
                <w:szCs w:val="28"/>
              </w:rPr>
              <w:lastRenderedPageBreak/>
              <w:t xml:space="preserve">района </w:t>
            </w:r>
          </w:p>
          <w:p w:rsidR="0077025B" w:rsidRPr="00103021" w:rsidRDefault="007702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МУП «Центральное хозяйственное объединение»</w:t>
            </w:r>
          </w:p>
          <w:p w:rsidR="0077025B" w:rsidRPr="00103021" w:rsidRDefault="007702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0F104C">
        <w:trPr>
          <w:trHeight w:val="129"/>
          <w:tblCellSpacing w:w="5" w:type="nil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 xml:space="preserve">бюджет поселения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64C9A" w:rsidRDefault="00164C9A" w:rsidP="001F12D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64C9A">
              <w:rPr>
                <w:sz w:val="28"/>
                <w:szCs w:val="28"/>
              </w:rPr>
              <w:t>2 774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1 16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BD3ADE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3ADE">
              <w:rPr>
                <w:sz w:val="28"/>
                <w:szCs w:val="28"/>
              </w:rPr>
              <w:t>1107,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500,0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</w:tr>
      <w:tr w:rsidR="001C7578" w:rsidRPr="00103021" w:rsidTr="000F104C">
        <w:trPr>
          <w:trHeight w:val="129"/>
          <w:tblCellSpacing w:w="5" w:type="nil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4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1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</w:tr>
      <w:tr w:rsidR="001C7578" w:rsidRPr="00103021" w:rsidTr="000F104C">
        <w:trPr>
          <w:trHeight w:val="129"/>
          <w:tblCellSpacing w:w="5" w:type="nil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1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 xml:space="preserve">федеральный </w:t>
            </w:r>
            <w:r w:rsidRPr="00103021">
              <w:rPr>
                <w:sz w:val="28"/>
                <w:szCs w:val="28"/>
              </w:rPr>
              <w:lastRenderedPageBreak/>
              <w:t>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</w:tr>
      <w:tr w:rsidR="001C7578" w:rsidRPr="00103021" w:rsidTr="000F104C">
        <w:trPr>
          <w:trHeight w:val="129"/>
          <w:tblCellSpacing w:w="5" w:type="nil"/>
        </w:trPr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1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</w:tr>
      <w:tr w:rsidR="001C7578" w:rsidRPr="00103021" w:rsidTr="000F104C">
        <w:trPr>
          <w:trHeight w:val="703"/>
          <w:tblCellSpacing w:w="5" w:type="nil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24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>Основное мероприятия № 2 Благоустройство</w:t>
            </w:r>
          </w:p>
        </w:tc>
        <w:tc>
          <w:tcPr>
            <w:tcW w:w="21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9201BD" w:rsidP="000B6FA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</w:t>
            </w:r>
            <w:r w:rsidR="000B6FAB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0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1</w:t>
            </w:r>
            <w:r w:rsidRPr="00103021">
              <w:rPr>
                <w:b/>
                <w:sz w:val="28"/>
                <w:szCs w:val="28"/>
              </w:rPr>
              <w:t>1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BD3ADE" w:rsidP="001071A5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36,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130BC" w:rsidP="00340C30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77,2</w:t>
            </w:r>
          </w:p>
        </w:tc>
        <w:tc>
          <w:tcPr>
            <w:tcW w:w="18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F720B0">
            <w:pPr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Приведение в качественное состояние элементов благоустройства Центрального сельского поселения Белоглинского района.</w:t>
            </w:r>
          </w:p>
          <w:p w:rsidR="0077025B" w:rsidRPr="00103021" w:rsidRDefault="007702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 xml:space="preserve">Администрация Центрального сельского поселения Белоглинского района </w:t>
            </w:r>
          </w:p>
          <w:p w:rsidR="0077025B" w:rsidRPr="00103021" w:rsidRDefault="007702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МКУ «Центральное хозяйственное объединение»</w:t>
            </w:r>
          </w:p>
          <w:p w:rsidR="0077025B" w:rsidRPr="00103021" w:rsidRDefault="007702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0F104C">
        <w:trPr>
          <w:trHeight w:val="129"/>
          <w:tblCellSpacing w:w="5" w:type="nil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 xml:space="preserve">бюджет поселения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0B6FA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2</w:t>
            </w:r>
            <w:r w:rsidR="009201BD" w:rsidRPr="009201BD">
              <w:rPr>
                <w:b/>
                <w:sz w:val="28"/>
                <w:szCs w:val="28"/>
              </w:rPr>
              <w:t>0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 1</w:t>
            </w:r>
            <w:r w:rsidRPr="00103021">
              <w:rPr>
                <w:b/>
                <w:sz w:val="28"/>
                <w:szCs w:val="28"/>
              </w:rPr>
              <w:t>1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DE6D10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DE6D10">
              <w:rPr>
                <w:b/>
                <w:sz w:val="28"/>
                <w:szCs w:val="28"/>
              </w:rPr>
              <w:t>1636,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130BC" w:rsidP="007130BC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77,2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0F104C">
        <w:trPr>
          <w:trHeight w:val="129"/>
          <w:tblCellSpacing w:w="5" w:type="nil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7130BC" w:rsidRDefault="007130BC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130BC">
              <w:rPr>
                <w:b/>
                <w:sz w:val="28"/>
                <w:szCs w:val="28"/>
              </w:rPr>
              <w:t>1700,0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0F104C">
        <w:trPr>
          <w:trHeight w:val="129"/>
          <w:tblCellSpacing w:w="5" w:type="nil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0F104C">
        <w:trPr>
          <w:trHeight w:val="1342"/>
          <w:tblCellSpacing w:w="5" w:type="nil"/>
        </w:trPr>
        <w:tc>
          <w:tcPr>
            <w:tcW w:w="82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7025B" w:rsidRPr="00103021" w:rsidRDefault="007702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62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03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7025B" w:rsidRPr="00103021" w:rsidRDefault="007702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7025B" w:rsidRPr="00103021" w:rsidRDefault="007702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0F104C">
        <w:trPr>
          <w:trHeight w:val="138"/>
          <w:tblCellSpacing w:w="5" w:type="nil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2.1</w:t>
            </w:r>
          </w:p>
        </w:tc>
        <w:tc>
          <w:tcPr>
            <w:tcW w:w="24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bCs/>
                <w:sz w:val="28"/>
                <w:szCs w:val="28"/>
              </w:rPr>
              <w:t>Содержание</w:t>
            </w:r>
            <w:r w:rsidRPr="00103021">
              <w:rPr>
                <w:sz w:val="28"/>
                <w:szCs w:val="28"/>
              </w:rPr>
              <w:t xml:space="preserve"> систем </w:t>
            </w:r>
            <w:proofErr w:type="gramStart"/>
            <w:r w:rsidRPr="00103021">
              <w:rPr>
                <w:sz w:val="28"/>
                <w:szCs w:val="28"/>
              </w:rPr>
              <w:t>уличного</w:t>
            </w:r>
            <w:proofErr w:type="gramEnd"/>
            <w:r w:rsidRPr="00103021">
              <w:rPr>
                <w:sz w:val="28"/>
                <w:szCs w:val="28"/>
              </w:rPr>
              <w:t xml:space="preserve"> освещения </w:t>
            </w:r>
          </w:p>
        </w:tc>
        <w:tc>
          <w:tcPr>
            <w:tcW w:w="21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9201BD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3E453C">
              <w:rPr>
                <w:sz w:val="28"/>
                <w:szCs w:val="28"/>
              </w:rPr>
              <w:t>06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6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DE6D10" w:rsidP="00E00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6,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0F104C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7025B" w:rsidRPr="00103021">
              <w:rPr>
                <w:sz w:val="28"/>
                <w:szCs w:val="28"/>
              </w:rPr>
              <w:t>00,0</w:t>
            </w:r>
          </w:p>
        </w:tc>
        <w:tc>
          <w:tcPr>
            <w:tcW w:w="18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046E2E">
            <w:pPr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 xml:space="preserve">обеспечение надежного и высокоэффективного уличного освещения территории Центрального сельского </w:t>
            </w:r>
            <w:r w:rsidR="00046E2E">
              <w:rPr>
                <w:sz w:val="28"/>
                <w:szCs w:val="28"/>
              </w:rPr>
              <w:t xml:space="preserve">поселения </w:t>
            </w:r>
            <w:r w:rsidR="00046E2E">
              <w:rPr>
                <w:sz w:val="28"/>
                <w:szCs w:val="28"/>
              </w:rPr>
              <w:lastRenderedPageBreak/>
              <w:t>Белоглинского район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lastRenderedPageBreak/>
              <w:t xml:space="preserve">Администрация Центрального сельского поселения Белоглинского района </w:t>
            </w:r>
          </w:p>
          <w:p w:rsidR="0077025B" w:rsidRPr="00103021" w:rsidRDefault="007702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МКУ «Центральное хозяйственное объединение»</w:t>
            </w:r>
          </w:p>
        </w:tc>
      </w:tr>
      <w:tr w:rsidR="001C7578" w:rsidRPr="00103021" w:rsidTr="000F104C">
        <w:trPr>
          <w:trHeight w:val="144"/>
          <w:tblCellSpacing w:w="5" w:type="nil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1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 xml:space="preserve">бюджет поселения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9201BD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3E453C" w:rsidRPr="003E453C">
              <w:rPr>
                <w:sz w:val="28"/>
                <w:szCs w:val="28"/>
              </w:rPr>
              <w:t>06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6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DE6D10" w:rsidP="00E0000F">
            <w:pPr>
              <w:rPr>
                <w:sz w:val="28"/>
                <w:szCs w:val="28"/>
              </w:rPr>
            </w:pPr>
            <w:r w:rsidRPr="00DE6D10">
              <w:rPr>
                <w:sz w:val="28"/>
                <w:szCs w:val="28"/>
              </w:rPr>
              <w:t>596,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0F104C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7025B" w:rsidRPr="00103021">
              <w:rPr>
                <w:sz w:val="28"/>
                <w:szCs w:val="28"/>
              </w:rPr>
              <w:t>00,0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0F104C">
        <w:trPr>
          <w:trHeight w:val="144"/>
          <w:tblCellSpacing w:w="5" w:type="nil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1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0F104C">
        <w:trPr>
          <w:trHeight w:val="144"/>
          <w:tblCellSpacing w:w="5" w:type="nil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1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0F104C">
        <w:trPr>
          <w:trHeight w:val="144"/>
          <w:tblCellSpacing w:w="5" w:type="nil"/>
        </w:trPr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1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0F104C">
        <w:trPr>
          <w:trHeight w:val="699"/>
          <w:tblCellSpacing w:w="5" w:type="nil"/>
        </w:trPr>
        <w:tc>
          <w:tcPr>
            <w:tcW w:w="8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lastRenderedPageBreak/>
              <w:t>2.2</w:t>
            </w:r>
          </w:p>
        </w:tc>
        <w:tc>
          <w:tcPr>
            <w:tcW w:w="246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Другие мероприятия в области благоустройства (обустройство территории)</w:t>
            </w:r>
          </w:p>
        </w:tc>
        <w:tc>
          <w:tcPr>
            <w:tcW w:w="21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9201BD" w:rsidP="00A7503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13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C8256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DE6D10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9,9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7130BC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77,2</w:t>
            </w:r>
          </w:p>
        </w:tc>
        <w:tc>
          <w:tcPr>
            <w:tcW w:w="184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Приведение в качественное состояние элементов благоустройства Центрального сельского поселения Белоглинского района.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Администрация Центрального сельского поселения Белоглинского района МКУ «Центральное хозяйственное объединение»</w:t>
            </w:r>
          </w:p>
          <w:p w:rsidR="00107653" w:rsidRPr="00103021" w:rsidRDefault="0010765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0F104C">
        <w:trPr>
          <w:trHeight w:val="699"/>
          <w:tblCellSpacing w:w="5" w:type="nil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9201BD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201BD">
              <w:rPr>
                <w:sz w:val="28"/>
                <w:szCs w:val="28"/>
              </w:rPr>
              <w:t>2713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C8256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256B">
              <w:rPr>
                <w:sz w:val="28"/>
                <w:szCs w:val="28"/>
              </w:rPr>
              <w:t>50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DE6D10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6D10">
              <w:rPr>
                <w:sz w:val="28"/>
                <w:szCs w:val="28"/>
              </w:rPr>
              <w:t>1039,9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9201BD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201BD">
              <w:rPr>
                <w:sz w:val="28"/>
                <w:szCs w:val="28"/>
              </w:rPr>
              <w:t>1</w:t>
            </w:r>
            <w:r w:rsidR="007130BC">
              <w:rPr>
                <w:sz w:val="28"/>
                <w:szCs w:val="28"/>
              </w:rPr>
              <w:t>277</w:t>
            </w:r>
            <w:r w:rsidRPr="009201BD">
              <w:rPr>
                <w:sz w:val="28"/>
                <w:szCs w:val="28"/>
              </w:rPr>
              <w:t>,</w:t>
            </w:r>
            <w:r w:rsidR="007130BC">
              <w:rPr>
                <w:sz w:val="28"/>
                <w:szCs w:val="28"/>
              </w:rPr>
              <w:t>2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0F104C">
        <w:trPr>
          <w:trHeight w:val="699"/>
          <w:tblCellSpacing w:w="5" w:type="nil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7130BC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0,0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0F104C">
        <w:trPr>
          <w:trHeight w:val="699"/>
          <w:tblCellSpacing w:w="5" w:type="nil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0F104C">
        <w:trPr>
          <w:trHeight w:val="699"/>
          <w:tblCellSpacing w:w="5" w:type="nil"/>
        </w:trPr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0F104C">
        <w:trPr>
          <w:trHeight w:val="699"/>
          <w:tblCellSpacing w:w="5" w:type="nil"/>
        </w:trPr>
        <w:tc>
          <w:tcPr>
            <w:tcW w:w="8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C8256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1</w:t>
            </w:r>
          </w:p>
        </w:tc>
        <w:tc>
          <w:tcPr>
            <w:tcW w:w="246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C8256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 w:rsidR="00D65484">
              <w:rPr>
                <w:sz w:val="28"/>
                <w:szCs w:val="28"/>
              </w:rPr>
              <w:t>,</w:t>
            </w:r>
            <w:proofErr w:type="gramEnd"/>
            <w:r w:rsidR="00D65484">
              <w:rPr>
                <w:sz w:val="28"/>
                <w:szCs w:val="28"/>
              </w:rPr>
              <w:t xml:space="preserve"> казенными  учреждениями, органами управления государственными внебюджетными фондами</w:t>
            </w:r>
          </w:p>
        </w:tc>
        <w:tc>
          <w:tcPr>
            <w:tcW w:w="21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3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84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C449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удоустройство несовершеннолетних детей 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Администрация Центрального сельского поселения Белоглинского района МКУ «Центральное хозяйственное объединение»</w:t>
            </w:r>
          </w:p>
          <w:p w:rsidR="00107653" w:rsidRPr="00103021" w:rsidRDefault="0010765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0F104C">
        <w:trPr>
          <w:trHeight w:val="699"/>
          <w:tblCellSpacing w:w="5" w:type="nil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3F8">
              <w:rPr>
                <w:sz w:val="28"/>
                <w:szCs w:val="28"/>
              </w:rPr>
              <w:t>67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3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0F104C">
        <w:trPr>
          <w:trHeight w:val="699"/>
          <w:tblCellSpacing w:w="5" w:type="nil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0F104C">
        <w:trPr>
          <w:trHeight w:val="699"/>
          <w:tblCellSpacing w:w="5" w:type="nil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0F104C">
        <w:trPr>
          <w:trHeight w:val="699"/>
          <w:tblCellSpacing w:w="5" w:type="nil"/>
        </w:trPr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0F104C">
        <w:trPr>
          <w:trHeight w:val="699"/>
          <w:tblCellSpacing w:w="5" w:type="nil"/>
        </w:trPr>
        <w:tc>
          <w:tcPr>
            <w:tcW w:w="8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5484" w:rsidRPr="00103021" w:rsidRDefault="00D65484" w:rsidP="00915E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2.2</w:t>
            </w:r>
          </w:p>
        </w:tc>
        <w:tc>
          <w:tcPr>
            <w:tcW w:w="249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5484" w:rsidRPr="00103021" w:rsidRDefault="00D65484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упка товаров, работ  и услуг для обеспечения государственных (муниципальных) нужд</w:t>
            </w:r>
          </w:p>
        </w:tc>
        <w:tc>
          <w:tcPr>
            <w:tcW w:w="20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84" w:rsidRPr="00103021" w:rsidRDefault="00D65484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84" w:rsidRPr="00103021" w:rsidRDefault="008D4A44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7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84" w:rsidRPr="00103021" w:rsidRDefault="00722677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84" w:rsidRPr="00103021" w:rsidRDefault="00DE6D10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4,9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84" w:rsidRPr="00103021" w:rsidRDefault="00D65484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84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5484" w:rsidRPr="00103021" w:rsidRDefault="001C47E8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47E8">
              <w:rPr>
                <w:sz w:val="28"/>
                <w:szCs w:val="28"/>
              </w:rPr>
              <w:t>Приведение в качественное состояние элементов благоустройства Центрального сельского поселения Белоглинского района.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5484" w:rsidRPr="00103021" w:rsidRDefault="00D65484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Администрация Центрального сельского поселения Белоглинского района МКУ «Центральное хозяйственное объединение»</w:t>
            </w:r>
          </w:p>
          <w:p w:rsidR="00D65484" w:rsidRPr="00103021" w:rsidRDefault="00D65484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0F104C">
        <w:trPr>
          <w:trHeight w:val="699"/>
          <w:tblCellSpacing w:w="5" w:type="nil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484" w:rsidRPr="00103021" w:rsidRDefault="00D65484" w:rsidP="00915E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9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484" w:rsidRPr="00103021" w:rsidRDefault="00D65484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84" w:rsidRPr="00103021" w:rsidRDefault="00D65484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84" w:rsidRPr="00103021" w:rsidRDefault="008D4A44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4A44">
              <w:rPr>
                <w:sz w:val="28"/>
                <w:szCs w:val="28"/>
              </w:rPr>
              <w:t>1477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84" w:rsidRPr="00103021" w:rsidRDefault="00722677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84" w:rsidRPr="00103021" w:rsidRDefault="00DE6D10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6D10">
              <w:rPr>
                <w:sz w:val="28"/>
                <w:szCs w:val="28"/>
              </w:rPr>
              <w:t>1004,9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84" w:rsidRPr="00103021" w:rsidRDefault="00D65484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484" w:rsidRPr="00103021" w:rsidRDefault="00D65484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484" w:rsidRPr="00103021" w:rsidRDefault="00D65484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0F104C">
        <w:trPr>
          <w:trHeight w:val="699"/>
          <w:tblCellSpacing w:w="5" w:type="nil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484" w:rsidRPr="00103021" w:rsidRDefault="00D65484" w:rsidP="00915E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9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484" w:rsidRPr="00103021" w:rsidRDefault="00D65484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84" w:rsidRPr="00103021" w:rsidRDefault="00D65484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84" w:rsidRPr="00103021" w:rsidRDefault="00D65484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84" w:rsidRPr="00103021" w:rsidRDefault="00D65484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84" w:rsidRPr="00103021" w:rsidRDefault="00D65484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84" w:rsidRPr="00103021" w:rsidRDefault="00D65484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484" w:rsidRPr="00103021" w:rsidRDefault="00D65484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484" w:rsidRPr="00103021" w:rsidRDefault="00D65484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0F104C">
        <w:trPr>
          <w:trHeight w:val="699"/>
          <w:tblCellSpacing w:w="5" w:type="nil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484" w:rsidRPr="00103021" w:rsidRDefault="00D65484" w:rsidP="00915E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9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484" w:rsidRPr="00103021" w:rsidRDefault="00D65484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84" w:rsidRPr="00103021" w:rsidRDefault="00D65484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84" w:rsidRPr="00103021" w:rsidRDefault="00D65484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84" w:rsidRPr="00103021" w:rsidRDefault="00D65484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84" w:rsidRPr="00103021" w:rsidRDefault="00D65484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84" w:rsidRPr="00103021" w:rsidRDefault="00D65484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484" w:rsidRPr="00103021" w:rsidRDefault="00D65484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484" w:rsidRPr="00103021" w:rsidRDefault="00D65484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0F104C">
        <w:trPr>
          <w:trHeight w:val="699"/>
          <w:tblCellSpacing w:w="5" w:type="nil"/>
        </w:trPr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84" w:rsidRPr="00103021" w:rsidRDefault="00D65484" w:rsidP="00915E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9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84" w:rsidRPr="00103021" w:rsidRDefault="00D65484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84" w:rsidRPr="00103021" w:rsidRDefault="00D65484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84" w:rsidRPr="00103021" w:rsidRDefault="00D65484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84" w:rsidRPr="00103021" w:rsidRDefault="00D65484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84" w:rsidRPr="00103021" w:rsidRDefault="00D65484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84" w:rsidRPr="00103021" w:rsidRDefault="00D65484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84" w:rsidRPr="00103021" w:rsidRDefault="00D65484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84" w:rsidRPr="00103021" w:rsidRDefault="00D65484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0F104C">
        <w:trPr>
          <w:trHeight w:val="699"/>
          <w:tblCellSpacing w:w="5" w:type="nil"/>
        </w:trPr>
        <w:tc>
          <w:tcPr>
            <w:tcW w:w="8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082172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2.1</w:t>
            </w:r>
          </w:p>
        </w:tc>
        <w:tc>
          <w:tcPr>
            <w:tcW w:w="2580" w:type="dxa"/>
            <w:gridSpan w:val="10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в сфере газоснабжения в том числе: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8D68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8D68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8D68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8D68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,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8D68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8D68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влетворение потребности гражданин в использовании сетевого газа для бытовых целей; создание комфортных условий проживания и отдыха населения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7653" w:rsidRDefault="00107653" w:rsidP="008D686C">
            <w:pPr>
              <w:widowControl w:val="0"/>
              <w:autoSpaceDE w:val="0"/>
              <w:autoSpaceDN w:val="0"/>
              <w:adjustRightInd w:val="0"/>
            </w:pPr>
            <w:r w:rsidRPr="00B215A9">
              <w:rPr>
                <w:sz w:val="28"/>
                <w:szCs w:val="28"/>
              </w:rPr>
              <w:t>Администрация Центрального сельского поселения Белоглинского района</w:t>
            </w:r>
            <w:r>
              <w:t xml:space="preserve"> </w:t>
            </w:r>
          </w:p>
          <w:p w:rsidR="00107653" w:rsidRPr="00103021" w:rsidRDefault="00107653" w:rsidP="008D68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686C">
              <w:rPr>
                <w:sz w:val="28"/>
                <w:szCs w:val="28"/>
              </w:rPr>
              <w:t>МКУ «Центральное хозяйственное объединение»</w:t>
            </w:r>
          </w:p>
        </w:tc>
      </w:tr>
      <w:tr w:rsidR="001C7578" w:rsidRPr="00103021" w:rsidTr="000F104C">
        <w:trPr>
          <w:trHeight w:val="699"/>
          <w:tblCellSpacing w:w="5" w:type="nil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80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8D68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8D68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8D68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8D68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,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8D68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0F104C">
        <w:trPr>
          <w:trHeight w:val="699"/>
          <w:tblCellSpacing w:w="5" w:type="nil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80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8D68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8D68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8D68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8D68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8D68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0F104C">
        <w:trPr>
          <w:trHeight w:val="699"/>
          <w:tblCellSpacing w:w="5" w:type="nil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80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8D68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8D68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8D68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8D68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8D68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0F104C">
        <w:trPr>
          <w:trHeight w:val="699"/>
          <w:tblCellSpacing w:w="5" w:type="nil"/>
        </w:trPr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80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8D68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8D68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8D68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8D68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8D68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0F104C">
        <w:trPr>
          <w:trHeight w:val="699"/>
          <w:tblCellSpacing w:w="5" w:type="nil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8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опографическая съемка земельного </w:t>
            </w:r>
            <w:r>
              <w:rPr>
                <w:sz w:val="28"/>
                <w:szCs w:val="28"/>
              </w:rPr>
              <w:lastRenderedPageBreak/>
              <w:t xml:space="preserve">участка пос. </w:t>
            </w:r>
            <w:proofErr w:type="gramStart"/>
            <w:r>
              <w:rPr>
                <w:sz w:val="28"/>
                <w:szCs w:val="28"/>
              </w:rPr>
              <w:t>Селекционный</w:t>
            </w:r>
            <w:proofErr w:type="gramEnd"/>
            <w:r>
              <w:rPr>
                <w:sz w:val="28"/>
                <w:szCs w:val="28"/>
              </w:rPr>
              <w:t>, для проведения газопровод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8D68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довлетворение </w:t>
            </w:r>
            <w:r>
              <w:rPr>
                <w:sz w:val="28"/>
                <w:szCs w:val="28"/>
              </w:rPr>
              <w:lastRenderedPageBreak/>
              <w:t>потребности гражданин в использовании сетевого газа для бытовых целей; создание комфортных условий проживания и отдыха насел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653" w:rsidRDefault="0010765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215A9">
              <w:rPr>
                <w:sz w:val="28"/>
                <w:szCs w:val="28"/>
              </w:rPr>
              <w:lastRenderedPageBreak/>
              <w:t xml:space="preserve">Администрация Центрального </w:t>
            </w:r>
            <w:r w:rsidRPr="00B215A9">
              <w:rPr>
                <w:sz w:val="28"/>
                <w:szCs w:val="28"/>
              </w:rPr>
              <w:lastRenderedPageBreak/>
              <w:t>сельского поселения Белоглинского района</w:t>
            </w:r>
            <w:r>
              <w:rPr>
                <w:sz w:val="28"/>
                <w:szCs w:val="28"/>
              </w:rPr>
              <w:t xml:space="preserve"> </w:t>
            </w:r>
          </w:p>
          <w:p w:rsidR="00107653" w:rsidRPr="00103021" w:rsidRDefault="0010765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056A">
              <w:rPr>
                <w:sz w:val="28"/>
                <w:szCs w:val="28"/>
              </w:rPr>
              <w:t>МКУ «Центральное хозяйственное объединение»</w:t>
            </w:r>
          </w:p>
        </w:tc>
      </w:tr>
      <w:tr w:rsidR="001C7578" w:rsidRPr="00103021" w:rsidTr="000F104C">
        <w:trPr>
          <w:trHeight w:val="699"/>
          <w:tblCellSpacing w:w="5" w:type="nil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80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8D68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0F104C">
        <w:trPr>
          <w:trHeight w:val="699"/>
          <w:tblCellSpacing w:w="5" w:type="nil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80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8D68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0F104C">
        <w:trPr>
          <w:trHeight w:val="699"/>
          <w:tblCellSpacing w:w="5" w:type="nil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80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8D68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0F104C">
        <w:trPr>
          <w:trHeight w:val="699"/>
          <w:tblCellSpacing w:w="5" w:type="nil"/>
        </w:trPr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80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8D68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0F104C">
        <w:trPr>
          <w:trHeight w:val="699"/>
          <w:tblCellSpacing w:w="5" w:type="nil"/>
        </w:trPr>
        <w:tc>
          <w:tcPr>
            <w:tcW w:w="8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80" w:type="dxa"/>
            <w:gridSpan w:val="10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дастровые работы по подготовки технического плана распределения газопровода низкого давления по ул. Восточной пос. </w:t>
            </w:r>
            <w:proofErr w:type="gramStart"/>
            <w:r>
              <w:rPr>
                <w:sz w:val="28"/>
                <w:szCs w:val="28"/>
              </w:rPr>
              <w:t>Магистральный</w:t>
            </w:r>
            <w:proofErr w:type="gram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CF441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CF441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влетворение потребности гражданин в использовании сетевого газа для бытовых целей; создание комфортных условий проживания и отдыха населения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7653" w:rsidRDefault="00107653" w:rsidP="00CF441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215A9">
              <w:rPr>
                <w:sz w:val="28"/>
                <w:szCs w:val="28"/>
              </w:rPr>
              <w:t>Администрация Центрального сельского поселения Белоглинского района</w:t>
            </w:r>
            <w:r>
              <w:rPr>
                <w:sz w:val="28"/>
                <w:szCs w:val="28"/>
              </w:rPr>
              <w:t xml:space="preserve"> </w:t>
            </w:r>
          </w:p>
          <w:p w:rsidR="00107653" w:rsidRPr="00103021" w:rsidRDefault="00107653" w:rsidP="00CF441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056A">
              <w:rPr>
                <w:sz w:val="28"/>
                <w:szCs w:val="28"/>
              </w:rPr>
              <w:t>МКУ «Центральное хозяйственное объединение»</w:t>
            </w:r>
          </w:p>
        </w:tc>
      </w:tr>
      <w:tr w:rsidR="001C7578" w:rsidRPr="00103021" w:rsidTr="000F104C">
        <w:trPr>
          <w:trHeight w:val="699"/>
          <w:tblCellSpacing w:w="5" w:type="nil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80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CF441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0F104C">
        <w:trPr>
          <w:trHeight w:val="699"/>
          <w:tblCellSpacing w:w="5" w:type="nil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80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CF441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0F104C">
        <w:trPr>
          <w:trHeight w:val="699"/>
          <w:tblCellSpacing w:w="5" w:type="nil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80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CF441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0F104C">
        <w:trPr>
          <w:trHeight w:val="699"/>
          <w:tblCellSpacing w:w="5" w:type="nil"/>
        </w:trPr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80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CF441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0F104C">
        <w:trPr>
          <w:trHeight w:val="699"/>
          <w:tblCellSpacing w:w="5" w:type="nil"/>
        </w:trPr>
        <w:tc>
          <w:tcPr>
            <w:tcW w:w="8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80" w:type="dxa"/>
            <w:gridSpan w:val="10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пределительный газопровод низкого давления от ГРПШ на ул. Красной до жилого дома №2 </w:t>
            </w:r>
            <w:r w:rsidR="00A25F54">
              <w:rPr>
                <w:sz w:val="28"/>
                <w:szCs w:val="28"/>
              </w:rPr>
              <w:t xml:space="preserve">по ул. Студенческой и </w:t>
            </w:r>
            <w:proofErr w:type="spellStart"/>
            <w:r w:rsidR="00A25F54">
              <w:rPr>
                <w:sz w:val="28"/>
                <w:szCs w:val="28"/>
              </w:rPr>
              <w:t>закальцовка</w:t>
            </w:r>
            <w:proofErr w:type="spellEnd"/>
            <w:r w:rsidR="00A25F54">
              <w:rPr>
                <w:sz w:val="28"/>
                <w:szCs w:val="28"/>
              </w:rPr>
              <w:t xml:space="preserve"> от ул. Красной до жилого дома №12 по ул. Студенческой в пос. Селекционном </w:t>
            </w:r>
            <w:r w:rsidR="00C65829" w:rsidRPr="00C65829">
              <w:rPr>
                <w:sz w:val="28"/>
                <w:szCs w:val="28"/>
              </w:rPr>
              <w:t>(создание (передача) изыскательной продукции; подготовка документации по проекту планировки и проекту межевания</w:t>
            </w:r>
            <w:r w:rsidR="00C65829">
              <w:rPr>
                <w:sz w:val="28"/>
                <w:szCs w:val="28"/>
              </w:rPr>
              <w:t>; разработка проектной документации</w:t>
            </w:r>
            <w:proofErr w:type="gramStart"/>
            <w:r w:rsidR="00C65829">
              <w:rPr>
                <w:sz w:val="28"/>
                <w:szCs w:val="28"/>
              </w:rPr>
              <w:t xml:space="preserve"> </w:t>
            </w:r>
            <w:r w:rsidR="00C65829" w:rsidRPr="00C65829">
              <w:rPr>
                <w:sz w:val="28"/>
                <w:szCs w:val="28"/>
              </w:rPr>
              <w:t>)</w:t>
            </w:r>
            <w:proofErr w:type="gram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A7503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Default="00C65829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5829">
              <w:rPr>
                <w:sz w:val="28"/>
                <w:szCs w:val="28"/>
              </w:rPr>
              <w:t>216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Default="00A25F54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Default="00C65829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,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Default="00A25F54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влетворение потребности гражданин в использовании сетевого газа для бытовых целей; создание комфортных условий проживания и отдыха населения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34BC" w:rsidRDefault="004A34BC" w:rsidP="004A34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215A9">
              <w:rPr>
                <w:sz w:val="28"/>
                <w:szCs w:val="28"/>
              </w:rPr>
              <w:t>Администрация Центрального сельского поселения Белоглинского района</w:t>
            </w:r>
            <w:r>
              <w:rPr>
                <w:sz w:val="28"/>
                <w:szCs w:val="28"/>
              </w:rPr>
              <w:t xml:space="preserve"> </w:t>
            </w:r>
          </w:p>
          <w:p w:rsidR="00107653" w:rsidRPr="00103021" w:rsidRDefault="004A34BC" w:rsidP="004A34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056A">
              <w:rPr>
                <w:sz w:val="28"/>
                <w:szCs w:val="28"/>
              </w:rPr>
              <w:t>МКУ «Центральное хозяйственное объединение»</w:t>
            </w:r>
          </w:p>
        </w:tc>
      </w:tr>
      <w:tr w:rsidR="001C7578" w:rsidRPr="00103021" w:rsidTr="000F104C">
        <w:trPr>
          <w:trHeight w:val="699"/>
          <w:tblCellSpacing w:w="5" w:type="nil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53" w:rsidRDefault="0010765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80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A7503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Default="00C65829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5829">
              <w:rPr>
                <w:sz w:val="28"/>
                <w:szCs w:val="28"/>
              </w:rPr>
              <w:t>216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Default="00A25F54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Default="00C65829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,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Default="00A25F54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0F104C">
        <w:trPr>
          <w:trHeight w:val="699"/>
          <w:tblCellSpacing w:w="5" w:type="nil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53" w:rsidRDefault="0010765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80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A7503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Default="00A25F54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Default="00A25F54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Default="00A25F54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Default="00A25F54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0F104C">
        <w:trPr>
          <w:trHeight w:val="699"/>
          <w:tblCellSpacing w:w="5" w:type="nil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53" w:rsidRDefault="0010765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80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A7503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Default="00A25F54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Default="00A25F54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Default="00A25F54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Default="00A25F54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0F104C">
        <w:trPr>
          <w:trHeight w:val="699"/>
          <w:tblCellSpacing w:w="5" w:type="nil"/>
        </w:trPr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Default="0010765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80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A7503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Default="00A25F54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Default="00A25F54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Default="00A25F54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Default="00A25F54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0F104C">
        <w:trPr>
          <w:trHeight w:val="699"/>
          <w:tblCellSpacing w:w="5" w:type="nil"/>
        </w:trPr>
        <w:tc>
          <w:tcPr>
            <w:tcW w:w="8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00D3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80" w:type="dxa"/>
            <w:gridSpan w:val="10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00D3" w:rsidRDefault="00C25EC5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пределительный газопровод и газопроводы – вводы низкого давления по ул. </w:t>
            </w:r>
            <w:proofErr w:type="gramStart"/>
            <w:r>
              <w:rPr>
                <w:sz w:val="28"/>
                <w:szCs w:val="28"/>
              </w:rPr>
              <w:t>Красной</w:t>
            </w:r>
            <w:proofErr w:type="gramEnd"/>
            <w:r>
              <w:rPr>
                <w:sz w:val="28"/>
                <w:szCs w:val="28"/>
              </w:rPr>
              <w:t xml:space="preserve"> от жилого </w:t>
            </w:r>
            <w:r>
              <w:rPr>
                <w:sz w:val="28"/>
                <w:szCs w:val="28"/>
              </w:rPr>
              <w:lastRenderedPageBreak/>
              <w:t>дома №5 до жилого дома №17 и от жилого дома №22 до жилого дома №36 в пос. Селекционном</w:t>
            </w:r>
          </w:p>
          <w:p w:rsidR="00AD0607" w:rsidRPr="00103021" w:rsidRDefault="00AD0607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оздание (передача) изыскательной продукции; подготовка документации по проекту планировки и проекту межевания</w:t>
            </w:r>
            <w:r w:rsidR="00C65829">
              <w:rPr>
                <w:sz w:val="28"/>
                <w:szCs w:val="28"/>
              </w:rPr>
              <w:t>; разработка проектной документации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2200D3" w:rsidP="00A7503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Default="00C65829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5829">
              <w:rPr>
                <w:sz w:val="28"/>
                <w:szCs w:val="28"/>
              </w:rPr>
              <w:t>226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Default="003F7405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Default="00C65829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,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Default="003F7405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довлетворение потребности гражданин в использовании сетевого </w:t>
            </w:r>
            <w:r>
              <w:rPr>
                <w:sz w:val="28"/>
                <w:szCs w:val="28"/>
              </w:rPr>
              <w:lastRenderedPageBreak/>
              <w:t>газа для бытовых целей; создание комфортных условий проживания и отдыха населения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00D3" w:rsidRDefault="002200D3" w:rsidP="002200D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215A9">
              <w:rPr>
                <w:sz w:val="28"/>
                <w:szCs w:val="28"/>
              </w:rPr>
              <w:lastRenderedPageBreak/>
              <w:t>Администрация Центрального сельского поселения Белоглинского района</w:t>
            </w:r>
            <w:r>
              <w:rPr>
                <w:sz w:val="28"/>
                <w:szCs w:val="28"/>
              </w:rPr>
              <w:t xml:space="preserve"> </w:t>
            </w:r>
          </w:p>
          <w:p w:rsidR="002200D3" w:rsidRPr="00103021" w:rsidRDefault="002200D3" w:rsidP="002200D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056A">
              <w:rPr>
                <w:sz w:val="28"/>
                <w:szCs w:val="28"/>
              </w:rPr>
              <w:lastRenderedPageBreak/>
              <w:t>МКУ «Центральное хозяйственное объединение»</w:t>
            </w:r>
          </w:p>
        </w:tc>
      </w:tr>
      <w:tr w:rsidR="001C7578" w:rsidRPr="00103021" w:rsidTr="000F104C">
        <w:trPr>
          <w:trHeight w:val="699"/>
          <w:tblCellSpacing w:w="5" w:type="nil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80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2200D3" w:rsidP="00A7503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Default="00C65829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5829">
              <w:rPr>
                <w:sz w:val="28"/>
                <w:szCs w:val="28"/>
              </w:rPr>
              <w:t>226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Default="00C65829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5829">
              <w:rPr>
                <w:sz w:val="28"/>
                <w:szCs w:val="28"/>
              </w:rPr>
              <w:t>226,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Default="003F7405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0F104C">
        <w:trPr>
          <w:trHeight w:val="699"/>
          <w:tblCellSpacing w:w="5" w:type="nil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80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2200D3" w:rsidP="00A7503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Default="003F7405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Default="003F7405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Default="003F7405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Default="003F7405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0F104C">
        <w:trPr>
          <w:trHeight w:val="699"/>
          <w:tblCellSpacing w:w="5" w:type="nil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80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2200D3" w:rsidP="00A7503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Default="003F7405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Default="003F7405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Default="003F7405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Default="003F7405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0F104C">
        <w:trPr>
          <w:trHeight w:val="699"/>
          <w:tblCellSpacing w:w="5" w:type="nil"/>
        </w:trPr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80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2200D3" w:rsidP="00A7503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Default="003F7405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Default="003F7405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Default="003F7405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Default="003F7405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2200D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2200D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0F104C">
        <w:trPr>
          <w:trHeight w:val="699"/>
          <w:tblCellSpacing w:w="5" w:type="nil"/>
        </w:trPr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C422F0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2.2</w:t>
            </w:r>
          </w:p>
        </w:tc>
        <w:tc>
          <w:tcPr>
            <w:tcW w:w="2580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в сфере  водоснабжения в том числе: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2200D3" w:rsidP="008D68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Default="005822E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0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2,</w:t>
            </w:r>
            <w:r w:rsidRPr="008D686C">
              <w:rPr>
                <w:sz w:val="28"/>
                <w:szCs w:val="28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Default="007130BC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8,5</w:t>
            </w:r>
          </w:p>
        </w:tc>
        <w:tc>
          <w:tcPr>
            <w:tcW w:w="184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CF441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401D">
              <w:rPr>
                <w:sz w:val="28"/>
                <w:szCs w:val="28"/>
              </w:rPr>
              <w:t>Обеспечение надежности водоснабжения потребителей населённых пунктов Центрального сельского поселения Белоглинског</w:t>
            </w:r>
            <w:r w:rsidRPr="00AF401D">
              <w:rPr>
                <w:sz w:val="28"/>
                <w:szCs w:val="28"/>
              </w:rPr>
              <w:lastRenderedPageBreak/>
              <w:t>о района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00D3" w:rsidRPr="008D686C" w:rsidRDefault="002200D3" w:rsidP="008D68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686C">
              <w:rPr>
                <w:sz w:val="28"/>
                <w:szCs w:val="28"/>
              </w:rPr>
              <w:lastRenderedPageBreak/>
              <w:t xml:space="preserve">Администрация Центрального сельского поселения Белоглинского района </w:t>
            </w:r>
          </w:p>
          <w:p w:rsidR="002200D3" w:rsidRPr="00103021" w:rsidRDefault="002200D3" w:rsidP="008D68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686C">
              <w:rPr>
                <w:sz w:val="28"/>
                <w:szCs w:val="28"/>
              </w:rPr>
              <w:t>МУП «Центральное хозяйственное объединение»</w:t>
            </w:r>
          </w:p>
        </w:tc>
      </w:tr>
      <w:tr w:rsidR="001C7578" w:rsidRPr="00103021" w:rsidTr="000F104C">
        <w:trPr>
          <w:trHeight w:val="699"/>
          <w:tblCellSpacing w:w="5" w:type="nil"/>
        </w:trPr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80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2200D3" w:rsidP="008D68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Default="005822E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2,</w:t>
            </w:r>
            <w:r w:rsidRPr="008D686C">
              <w:rPr>
                <w:sz w:val="28"/>
                <w:szCs w:val="28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Default="007130BC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,5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C449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0F104C">
        <w:trPr>
          <w:trHeight w:val="214"/>
          <w:tblCellSpacing w:w="5" w:type="nil"/>
        </w:trPr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80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8D68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0D3" w:rsidRDefault="005822E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0,0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0D3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0D3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0D3" w:rsidRDefault="007130BC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0,0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C449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0F104C">
        <w:trPr>
          <w:trHeight w:val="212"/>
          <w:tblCellSpacing w:w="5" w:type="nil"/>
        </w:trPr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80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8D68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C449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0F104C">
        <w:trPr>
          <w:trHeight w:val="212"/>
          <w:tblCellSpacing w:w="5" w:type="nil"/>
        </w:trPr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80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2200D3" w:rsidP="008D68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C449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0F104C">
        <w:trPr>
          <w:trHeight w:val="699"/>
          <w:tblCellSpacing w:w="5" w:type="nil"/>
        </w:trPr>
        <w:tc>
          <w:tcPr>
            <w:tcW w:w="8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80" w:type="dxa"/>
            <w:gridSpan w:val="10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2200D3" w:rsidP="008D68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C449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0F104C">
        <w:trPr>
          <w:trHeight w:val="743"/>
          <w:tblCellSpacing w:w="5" w:type="nil"/>
        </w:trPr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80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2200D3" w:rsidP="008D68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2200D3" w:rsidP="00C449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2200D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822EB" w:rsidRPr="00103021" w:rsidTr="00CB60F3">
        <w:trPr>
          <w:trHeight w:val="743"/>
          <w:tblCellSpacing w:w="5" w:type="nil"/>
        </w:trPr>
        <w:tc>
          <w:tcPr>
            <w:tcW w:w="8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2EB" w:rsidRPr="00103021" w:rsidRDefault="005822EB" w:rsidP="00CB60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80" w:type="dxa"/>
            <w:gridSpan w:val="10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2EB" w:rsidRPr="00103021" w:rsidRDefault="005822EB" w:rsidP="00CB60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водопроводных сетей, артезианских скважин, башен в Центральном сельском поселении Белоглинского район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B" w:rsidRPr="00103021" w:rsidRDefault="005822EB" w:rsidP="00CB60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B" w:rsidRDefault="005822EB" w:rsidP="00CB60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2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B" w:rsidRDefault="005822EB" w:rsidP="00CB60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B" w:rsidRDefault="005822EB" w:rsidP="00CB60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401D">
              <w:rPr>
                <w:sz w:val="28"/>
                <w:szCs w:val="28"/>
              </w:rPr>
              <w:t>392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B" w:rsidRDefault="005822EB" w:rsidP="00CB60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2EB" w:rsidRPr="00103021" w:rsidRDefault="005822EB" w:rsidP="00CB60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401D">
              <w:rPr>
                <w:sz w:val="28"/>
                <w:szCs w:val="28"/>
              </w:rPr>
              <w:t>Обеспечение надежности водоснабжения потребителей населённых пунктов Центрального сельского поселения Белоглинского района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2EB" w:rsidRPr="00AF401D" w:rsidRDefault="005822EB" w:rsidP="00CB60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401D">
              <w:rPr>
                <w:sz w:val="28"/>
                <w:szCs w:val="28"/>
              </w:rPr>
              <w:t xml:space="preserve">Администрация Центрального сельского поселения Белоглинского района </w:t>
            </w:r>
          </w:p>
          <w:p w:rsidR="005822EB" w:rsidRPr="00103021" w:rsidRDefault="005822EB" w:rsidP="00CB60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401D">
              <w:rPr>
                <w:sz w:val="28"/>
                <w:szCs w:val="28"/>
              </w:rPr>
              <w:t>МУП «Центральное хозяйственное объединение»</w:t>
            </w:r>
          </w:p>
        </w:tc>
      </w:tr>
      <w:tr w:rsidR="005822EB" w:rsidRPr="00103021" w:rsidTr="00CB60F3">
        <w:trPr>
          <w:trHeight w:val="743"/>
          <w:tblCellSpacing w:w="5" w:type="nil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2EB" w:rsidRPr="00103021" w:rsidRDefault="005822EB" w:rsidP="00CB60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80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2EB" w:rsidRPr="00103021" w:rsidRDefault="005822EB" w:rsidP="00CB60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B" w:rsidRPr="00103021" w:rsidRDefault="005822EB" w:rsidP="00CB60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 xml:space="preserve">бюджет поселения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B" w:rsidRDefault="005822EB" w:rsidP="00CB60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401D">
              <w:rPr>
                <w:sz w:val="28"/>
                <w:szCs w:val="28"/>
              </w:rPr>
              <w:t>392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B" w:rsidRDefault="005822EB" w:rsidP="00CB60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B" w:rsidRDefault="005822EB" w:rsidP="00CB60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401D">
              <w:rPr>
                <w:sz w:val="28"/>
                <w:szCs w:val="28"/>
              </w:rPr>
              <w:t>392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B" w:rsidRDefault="005822EB" w:rsidP="00CB60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2EB" w:rsidRPr="00103021" w:rsidRDefault="005822EB" w:rsidP="00CB60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2EB" w:rsidRPr="00103021" w:rsidRDefault="005822EB" w:rsidP="00CB60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822EB" w:rsidRPr="00103021" w:rsidTr="00CB60F3">
        <w:trPr>
          <w:trHeight w:val="743"/>
          <w:tblCellSpacing w:w="5" w:type="nil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2EB" w:rsidRPr="00103021" w:rsidRDefault="005822EB" w:rsidP="00CB60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80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2EB" w:rsidRPr="00103021" w:rsidRDefault="005822EB" w:rsidP="00CB60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B" w:rsidRPr="00103021" w:rsidRDefault="005822EB" w:rsidP="00CB60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B" w:rsidRDefault="005822EB" w:rsidP="00CB60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B" w:rsidRDefault="005822EB" w:rsidP="00CB60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B" w:rsidRDefault="005822EB" w:rsidP="00CB60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B" w:rsidRDefault="005822EB" w:rsidP="00CB60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2EB" w:rsidRPr="00103021" w:rsidRDefault="005822EB" w:rsidP="00CB60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2EB" w:rsidRPr="00103021" w:rsidRDefault="005822EB" w:rsidP="00CB60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822EB" w:rsidRPr="00103021" w:rsidTr="00CB60F3">
        <w:trPr>
          <w:trHeight w:val="743"/>
          <w:tblCellSpacing w:w="5" w:type="nil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2EB" w:rsidRPr="00103021" w:rsidRDefault="005822EB" w:rsidP="00CB60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80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2EB" w:rsidRPr="00103021" w:rsidRDefault="005822EB" w:rsidP="00CB60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B" w:rsidRPr="00103021" w:rsidRDefault="005822EB" w:rsidP="00CB60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B" w:rsidRDefault="005822EB" w:rsidP="00CB60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B" w:rsidRDefault="005822EB" w:rsidP="00CB60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B" w:rsidRDefault="005822EB" w:rsidP="00CB60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B" w:rsidRDefault="005822EB" w:rsidP="00CB60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2EB" w:rsidRPr="00103021" w:rsidRDefault="005822EB" w:rsidP="00CB60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2EB" w:rsidRPr="00103021" w:rsidRDefault="005822EB" w:rsidP="00CB60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822EB" w:rsidRPr="00103021" w:rsidTr="00CB60F3">
        <w:trPr>
          <w:trHeight w:val="743"/>
          <w:tblCellSpacing w:w="5" w:type="nil"/>
        </w:trPr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B" w:rsidRPr="00103021" w:rsidRDefault="005822EB" w:rsidP="00CB60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80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B" w:rsidRPr="00103021" w:rsidRDefault="005822EB" w:rsidP="00CB60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B" w:rsidRPr="00103021" w:rsidRDefault="005822EB" w:rsidP="00CB60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B" w:rsidRDefault="005822EB" w:rsidP="00CB60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B" w:rsidRDefault="005822EB" w:rsidP="00CB60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B" w:rsidRDefault="005822EB" w:rsidP="00CB60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B" w:rsidRDefault="005822EB" w:rsidP="00CB60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B" w:rsidRPr="00103021" w:rsidRDefault="005822EB" w:rsidP="00CB60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B" w:rsidRPr="00103021" w:rsidRDefault="005822EB" w:rsidP="00CB60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822EB" w:rsidRPr="00103021" w:rsidTr="000F104C">
        <w:trPr>
          <w:trHeight w:val="743"/>
          <w:tblCellSpacing w:w="5" w:type="nil"/>
        </w:trPr>
        <w:tc>
          <w:tcPr>
            <w:tcW w:w="8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2EB" w:rsidRPr="00103021" w:rsidRDefault="005822E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80" w:type="dxa"/>
            <w:gridSpan w:val="10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2EB" w:rsidRPr="00103021" w:rsidRDefault="005822E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на водопроводных сетей в 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Ц</w:t>
            </w:r>
            <w:proofErr w:type="gramEnd"/>
            <w:r>
              <w:rPr>
                <w:sz w:val="28"/>
                <w:szCs w:val="28"/>
              </w:rPr>
              <w:t>ентральном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B" w:rsidRPr="00103021" w:rsidRDefault="005822EB" w:rsidP="001F12D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B" w:rsidRDefault="005822EB" w:rsidP="00CB60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8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B" w:rsidRDefault="005822E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B" w:rsidRDefault="005822E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B" w:rsidRDefault="005822EB" w:rsidP="00CB60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8,5</w:t>
            </w:r>
          </w:p>
        </w:tc>
        <w:tc>
          <w:tcPr>
            <w:tcW w:w="184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2EB" w:rsidRPr="00103021" w:rsidRDefault="005822EB" w:rsidP="00C449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401D">
              <w:rPr>
                <w:sz w:val="28"/>
                <w:szCs w:val="28"/>
              </w:rPr>
              <w:t>Обеспечение надежности водоснабжения потребителей населённых пунктов Центрального сельского поселения Белоглинского района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2EB" w:rsidRPr="00AF401D" w:rsidRDefault="005822EB" w:rsidP="00AF401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401D">
              <w:rPr>
                <w:sz w:val="28"/>
                <w:szCs w:val="28"/>
              </w:rPr>
              <w:t xml:space="preserve">Администрация Центрального сельского поселения Белоглинского района </w:t>
            </w:r>
          </w:p>
          <w:p w:rsidR="005822EB" w:rsidRPr="00103021" w:rsidRDefault="005822EB" w:rsidP="00AF401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401D">
              <w:rPr>
                <w:sz w:val="28"/>
                <w:szCs w:val="28"/>
              </w:rPr>
              <w:t>МУП «Центральное хозяйственное объединение»</w:t>
            </w:r>
          </w:p>
        </w:tc>
      </w:tr>
      <w:tr w:rsidR="005822EB" w:rsidRPr="00103021" w:rsidTr="000F104C">
        <w:trPr>
          <w:trHeight w:val="743"/>
          <w:tblCellSpacing w:w="5" w:type="nil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2EB" w:rsidRPr="00103021" w:rsidRDefault="005822E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80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2EB" w:rsidRPr="00103021" w:rsidRDefault="005822E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B" w:rsidRPr="00103021" w:rsidRDefault="005822EB" w:rsidP="001F12D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 xml:space="preserve">бюджет поселения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B" w:rsidRDefault="005822EB" w:rsidP="00CB60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B" w:rsidRDefault="005822E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B" w:rsidRDefault="005822E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B" w:rsidRDefault="005822EB" w:rsidP="00CB60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,5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2EB" w:rsidRPr="00103021" w:rsidRDefault="005822EB" w:rsidP="00C449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2EB" w:rsidRPr="00103021" w:rsidRDefault="005822E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822EB" w:rsidRPr="00103021" w:rsidTr="000F104C">
        <w:trPr>
          <w:trHeight w:val="743"/>
          <w:tblCellSpacing w:w="5" w:type="nil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2EB" w:rsidRPr="00103021" w:rsidRDefault="005822E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80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2EB" w:rsidRPr="00103021" w:rsidRDefault="005822E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B" w:rsidRPr="00103021" w:rsidRDefault="005822EB" w:rsidP="001F12D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B" w:rsidRDefault="005822EB" w:rsidP="00CB60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B" w:rsidRDefault="005822E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B" w:rsidRDefault="005822E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B" w:rsidRDefault="005822EB" w:rsidP="00CB60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0,0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2EB" w:rsidRPr="00103021" w:rsidRDefault="005822EB" w:rsidP="00C449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2EB" w:rsidRPr="00103021" w:rsidRDefault="005822E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0F104C">
        <w:trPr>
          <w:trHeight w:val="743"/>
          <w:tblCellSpacing w:w="5" w:type="nil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80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2200D3" w:rsidP="001F12D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C449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0F104C">
        <w:trPr>
          <w:trHeight w:val="743"/>
          <w:tblCellSpacing w:w="5" w:type="nil"/>
        </w:trPr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80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2200D3" w:rsidP="001F12D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2200D3" w:rsidP="00C449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2200D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0F104C">
        <w:trPr>
          <w:trHeight w:val="699"/>
          <w:tblCellSpacing w:w="5" w:type="nil"/>
        </w:trPr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:rsidR="00C65829" w:rsidRPr="00103021" w:rsidRDefault="00C65829" w:rsidP="00D967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2.3</w:t>
            </w:r>
          </w:p>
        </w:tc>
        <w:tc>
          <w:tcPr>
            <w:tcW w:w="2572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C65829" w:rsidRPr="00103021" w:rsidRDefault="00C65829" w:rsidP="00C658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я </w:t>
            </w:r>
            <w:r w:rsidR="00984F79">
              <w:rPr>
                <w:sz w:val="28"/>
                <w:szCs w:val="28"/>
              </w:rPr>
              <w:t>по благоустройству территорий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29" w:rsidRPr="00103021" w:rsidRDefault="00C6582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сего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29" w:rsidRDefault="008D4A44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0,5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29" w:rsidRDefault="0019074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9074B">
              <w:rPr>
                <w:sz w:val="28"/>
                <w:szCs w:val="28"/>
              </w:rPr>
              <w:t>46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29" w:rsidRDefault="00C6582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2,</w:t>
            </w:r>
            <w:r w:rsidRPr="008D686C">
              <w:rPr>
                <w:sz w:val="28"/>
                <w:szCs w:val="28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29" w:rsidRDefault="00C6582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5829" w:rsidRPr="00103021" w:rsidRDefault="00EB7D32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7D32">
              <w:rPr>
                <w:sz w:val="28"/>
                <w:szCs w:val="28"/>
              </w:rPr>
              <w:t xml:space="preserve">Приведение в качественное состояние </w:t>
            </w:r>
            <w:r w:rsidRPr="00EB7D32">
              <w:rPr>
                <w:sz w:val="28"/>
                <w:szCs w:val="28"/>
              </w:rPr>
              <w:lastRenderedPageBreak/>
              <w:t xml:space="preserve">элементов благоустройства Центрального сельского поселения Белоглинского </w:t>
            </w:r>
            <w:proofErr w:type="spellStart"/>
            <w:r w:rsidRPr="00EB7D32">
              <w:rPr>
                <w:sz w:val="28"/>
                <w:szCs w:val="28"/>
              </w:rPr>
              <w:t>района</w:t>
            </w:r>
            <w:proofErr w:type="gramStart"/>
            <w:r w:rsidRPr="00EB7D32">
              <w:rPr>
                <w:sz w:val="28"/>
                <w:szCs w:val="28"/>
              </w:rPr>
              <w:t>.</w:t>
            </w:r>
            <w:r w:rsidR="00C65829" w:rsidRPr="00AF401D">
              <w:rPr>
                <w:sz w:val="28"/>
                <w:szCs w:val="28"/>
              </w:rPr>
              <w:t>Б</w:t>
            </w:r>
            <w:proofErr w:type="gramEnd"/>
            <w:r w:rsidR="00C65829" w:rsidRPr="00AF401D">
              <w:rPr>
                <w:sz w:val="28"/>
                <w:szCs w:val="28"/>
              </w:rPr>
              <w:t>елоглинского</w:t>
            </w:r>
            <w:proofErr w:type="spellEnd"/>
            <w:r w:rsidR="00C65829" w:rsidRPr="00AF401D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5829" w:rsidRPr="008D686C" w:rsidRDefault="00C6582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686C">
              <w:rPr>
                <w:sz w:val="28"/>
                <w:szCs w:val="28"/>
              </w:rPr>
              <w:lastRenderedPageBreak/>
              <w:t xml:space="preserve">Администрация Центрального сельского </w:t>
            </w:r>
            <w:r w:rsidRPr="008D686C">
              <w:rPr>
                <w:sz w:val="28"/>
                <w:szCs w:val="28"/>
              </w:rPr>
              <w:lastRenderedPageBreak/>
              <w:t xml:space="preserve">поселения Белоглинского района </w:t>
            </w:r>
          </w:p>
          <w:p w:rsidR="00C65829" w:rsidRPr="00103021" w:rsidRDefault="00C6582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686C">
              <w:rPr>
                <w:sz w:val="28"/>
                <w:szCs w:val="28"/>
              </w:rPr>
              <w:t>МУП «Центральное хозяйственное объединение»</w:t>
            </w:r>
          </w:p>
        </w:tc>
      </w:tr>
      <w:tr w:rsidR="001C7578" w:rsidRPr="00103021" w:rsidTr="000F104C">
        <w:trPr>
          <w:trHeight w:val="699"/>
          <w:tblCellSpacing w:w="5" w:type="nil"/>
        </w:trPr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:rsidR="00C65829" w:rsidRPr="00103021" w:rsidRDefault="00C65829" w:rsidP="00D967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72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C65829" w:rsidRPr="00103021" w:rsidRDefault="00C6582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29" w:rsidRPr="00103021" w:rsidRDefault="00C6582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29" w:rsidRDefault="008D4A44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4A44">
              <w:rPr>
                <w:sz w:val="28"/>
                <w:szCs w:val="28"/>
              </w:rPr>
              <w:t>860,5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29" w:rsidRDefault="0019074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9074B">
              <w:rPr>
                <w:sz w:val="28"/>
                <w:szCs w:val="28"/>
              </w:rPr>
              <w:t>46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29" w:rsidRDefault="00C6582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2,</w:t>
            </w:r>
            <w:r w:rsidRPr="008D686C">
              <w:rPr>
                <w:sz w:val="28"/>
                <w:szCs w:val="28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29" w:rsidRDefault="00C6582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829" w:rsidRPr="00103021" w:rsidRDefault="00C6582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829" w:rsidRPr="00103021" w:rsidRDefault="00C6582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0F104C">
        <w:trPr>
          <w:trHeight w:val="214"/>
          <w:tblCellSpacing w:w="5" w:type="nil"/>
        </w:trPr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:rsidR="00C65829" w:rsidRPr="00103021" w:rsidRDefault="00C65829" w:rsidP="00D967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72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C65829" w:rsidRPr="00103021" w:rsidRDefault="00C6582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829" w:rsidRPr="00103021" w:rsidRDefault="00C6582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829" w:rsidRDefault="00C6582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4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829" w:rsidRDefault="00C6582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829" w:rsidRDefault="00C6582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829" w:rsidRDefault="00C6582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829" w:rsidRPr="00103021" w:rsidRDefault="00C6582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829" w:rsidRPr="00103021" w:rsidRDefault="00C6582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0F104C">
        <w:trPr>
          <w:trHeight w:val="212"/>
          <w:tblCellSpacing w:w="5" w:type="nil"/>
        </w:trPr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:rsidR="00C65829" w:rsidRPr="00103021" w:rsidRDefault="00C65829" w:rsidP="00D967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72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C65829" w:rsidRPr="00103021" w:rsidRDefault="00C6582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829" w:rsidRPr="00103021" w:rsidRDefault="00C6582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829" w:rsidRDefault="00C6582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4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829" w:rsidRDefault="00C6582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829" w:rsidRDefault="00C6582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829" w:rsidRDefault="00C6582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829" w:rsidRPr="00103021" w:rsidRDefault="00C6582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829" w:rsidRPr="00103021" w:rsidRDefault="00C6582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0F104C">
        <w:trPr>
          <w:trHeight w:val="212"/>
          <w:tblCellSpacing w:w="5" w:type="nil"/>
        </w:trPr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:rsidR="00C65829" w:rsidRPr="00103021" w:rsidRDefault="00C65829" w:rsidP="00D967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72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C65829" w:rsidRPr="00103021" w:rsidRDefault="00C6582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29" w:rsidRPr="00103021" w:rsidRDefault="00C6582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29" w:rsidRDefault="00C6582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4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29" w:rsidRDefault="00C6582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29" w:rsidRDefault="00C6582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29" w:rsidRDefault="00C6582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829" w:rsidRPr="00103021" w:rsidRDefault="00C6582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829" w:rsidRPr="00103021" w:rsidRDefault="00C6582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0F104C">
        <w:trPr>
          <w:trHeight w:val="699"/>
          <w:tblCellSpacing w:w="5" w:type="nil"/>
        </w:trPr>
        <w:tc>
          <w:tcPr>
            <w:tcW w:w="8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5829" w:rsidRPr="00103021" w:rsidRDefault="00C65829" w:rsidP="00D967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72" w:type="dxa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5829" w:rsidRPr="00103021" w:rsidRDefault="00C6582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29" w:rsidRPr="00103021" w:rsidRDefault="00C6582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29" w:rsidRDefault="00C6582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29" w:rsidRDefault="00C6582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29" w:rsidRDefault="00C6582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29" w:rsidRDefault="00C6582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829" w:rsidRPr="00103021" w:rsidRDefault="00C6582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829" w:rsidRPr="00103021" w:rsidRDefault="00C6582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0F104C">
        <w:trPr>
          <w:trHeight w:val="743"/>
          <w:tblCellSpacing w:w="5" w:type="nil"/>
        </w:trPr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29" w:rsidRPr="00103021" w:rsidRDefault="00C65829" w:rsidP="00D967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72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29" w:rsidRPr="00103021" w:rsidRDefault="00C6582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29" w:rsidRPr="00103021" w:rsidRDefault="00C6582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29" w:rsidRDefault="00C6582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29" w:rsidRDefault="00C6582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29" w:rsidRDefault="00C6582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29" w:rsidRDefault="00C6582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29" w:rsidRPr="00103021" w:rsidRDefault="00C6582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29" w:rsidRPr="00103021" w:rsidRDefault="00C6582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0F104C">
        <w:trPr>
          <w:trHeight w:val="531"/>
          <w:tblCellSpacing w:w="5" w:type="nil"/>
        </w:trPr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:rsidR="00220ADB" w:rsidRPr="00103021" w:rsidRDefault="00220ADB" w:rsidP="00D967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72" w:type="dxa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0ADB" w:rsidRPr="00103021" w:rsidRDefault="00220AD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лагоустройство центра 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Ц</w:t>
            </w:r>
            <w:proofErr w:type="gramEnd"/>
            <w:r>
              <w:rPr>
                <w:sz w:val="28"/>
                <w:szCs w:val="28"/>
              </w:rPr>
              <w:t>ентральный</w:t>
            </w:r>
            <w:proofErr w:type="spellEnd"/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DB" w:rsidRPr="00103021" w:rsidRDefault="00220AD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сего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DB" w:rsidRDefault="00220AD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0ADB">
              <w:rPr>
                <w:sz w:val="28"/>
                <w:szCs w:val="28"/>
              </w:rPr>
              <w:t>468,5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DB" w:rsidRDefault="00220AD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DB" w:rsidRDefault="00220AD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DB" w:rsidRDefault="00220AD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0ADB" w:rsidRPr="00103021" w:rsidRDefault="00220ADB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7D32">
              <w:rPr>
                <w:sz w:val="28"/>
                <w:szCs w:val="28"/>
              </w:rPr>
              <w:t>Приведение в качественное состояние элементов благоустройства Центрального сельского поселения Белоглинского района.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0ADB" w:rsidRPr="008D686C" w:rsidRDefault="00220AD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686C">
              <w:rPr>
                <w:sz w:val="28"/>
                <w:szCs w:val="28"/>
              </w:rPr>
              <w:t xml:space="preserve">Администрация Центрального сельского поселения Белоглинского района </w:t>
            </w:r>
          </w:p>
          <w:p w:rsidR="00220ADB" w:rsidRPr="00103021" w:rsidRDefault="00220AD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686C">
              <w:rPr>
                <w:sz w:val="28"/>
                <w:szCs w:val="28"/>
              </w:rPr>
              <w:t>МУП «Центральное хозяйственное объединение»</w:t>
            </w:r>
          </w:p>
        </w:tc>
      </w:tr>
      <w:tr w:rsidR="001C7578" w:rsidRPr="00103021" w:rsidTr="000F104C">
        <w:trPr>
          <w:trHeight w:val="699"/>
          <w:tblCellSpacing w:w="5" w:type="nil"/>
        </w:trPr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:rsidR="00220ADB" w:rsidRPr="00103021" w:rsidRDefault="00220ADB" w:rsidP="00D967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72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ADB" w:rsidRPr="00103021" w:rsidRDefault="00220AD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DB" w:rsidRPr="00103021" w:rsidRDefault="00220AD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DB" w:rsidRDefault="00220AD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0ADB">
              <w:rPr>
                <w:sz w:val="28"/>
                <w:szCs w:val="28"/>
              </w:rPr>
              <w:t>468,5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DB" w:rsidRDefault="00220AD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0ADB">
              <w:rPr>
                <w:sz w:val="28"/>
                <w:szCs w:val="28"/>
              </w:rPr>
              <w:t>46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DB" w:rsidRDefault="00220AD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DB" w:rsidRDefault="00220AD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ADB" w:rsidRPr="00103021" w:rsidRDefault="00220AD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ADB" w:rsidRPr="00103021" w:rsidRDefault="00220AD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0F104C">
        <w:trPr>
          <w:trHeight w:val="214"/>
          <w:tblCellSpacing w:w="5" w:type="nil"/>
        </w:trPr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:rsidR="00220ADB" w:rsidRPr="00103021" w:rsidRDefault="00220ADB" w:rsidP="00D967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72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ADB" w:rsidRPr="00103021" w:rsidRDefault="00220AD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ADB" w:rsidRPr="00103021" w:rsidRDefault="00220AD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ADB" w:rsidRDefault="00220AD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4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ADB" w:rsidRDefault="00220AD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ADB" w:rsidRDefault="00220AD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ADB" w:rsidRDefault="00220AD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ADB" w:rsidRPr="00103021" w:rsidRDefault="00220AD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ADB" w:rsidRPr="00103021" w:rsidRDefault="00220AD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0F104C">
        <w:trPr>
          <w:trHeight w:val="212"/>
          <w:tblCellSpacing w:w="5" w:type="nil"/>
        </w:trPr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:rsidR="00220ADB" w:rsidRPr="00103021" w:rsidRDefault="00220ADB" w:rsidP="00D967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72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ADB" w:rsidRPr="00103021" w:rsidRDefault="00220AD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ADB" w:rsidRPr="00103021" w:rsidRDefault="00220AD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ADB" w:rsidRDefault="00220AD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4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ADB" w:rsidRDefault="00220AD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ADB" w:rsidRDefault="00220AD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ADB" w:rsidRDefault="00220AD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ADB" w:rsidRPr="00103021" w:rsidRDefault="00220AD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ADB" w:rsidRPr="00103021" w:rsidRDefault="00220AD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0F104C">
        <w:trPr>
          <w:trHeight w:val="80"/>
          <w:tblCellSpacing w:w="5" w:type="nil"/>
        </w:trPr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:rsidR="00220ADB" w:rsidRPr="00103021" w:rsidRDefault="00220ADB" w:rsidP="00D967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72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ADB" w:rsidRPr="00103021" w:rsidRDefault="00220AD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DB" w:rsidRPr="00103021" w:rsidRDefault="00220AD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DB" w:rsidRDefault="00220AD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4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DB" w:rsidRDefault="00220AD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DB" w:rsidRDefault="00220AD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DB" w:rsidRDefault="00220AD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ADB" w:rsidRPr="00103021" w:rsidRDefault="00220AD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ADB" w:rsidRPr="00103021" w:rsidRDefault="00220AD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0F104C">
        <w:trPr>
          <w:trHeight w:val="699"/>
          <w:tblCellSpacing w:w="5" w:type="nil"/>
        </w:trPr>
        <w:tc>
          <w:tcPr>
            <w:tcW w:w="8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0ADB" w:rsidRPr="00103021" w:rsidRDefault="00220ADB" w:rsidP="00D967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72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ADB" w:rsidRPr="00103021" w:rsidRDefault="00220AD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DB" w:rsidRPr="00103021" w:rsidRDefault="00220AD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DB" w:rsidRDefault="00220AD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DB" w:rsidRDefault="00220AD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DB" w:rsidRDefault="00220AD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DB" w:rsidRDefault="00220AD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ADB" w:rsidRPr="00103021" w:rsidRDefault="00220AD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ADB" w:rsidRPr="00103021" w:rsidRDefault="00220AD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0F104C">
        <w:trPr>
          <w:trHeight w:val="743"/>
          <w:tblCellSpacing w:w="5" w:type="nil"/>
        </w:trPr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DB" w:rsidRPr="00103021" w:rsidRDefault="00220ADB" w:rsidP="00D967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72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DB" w:rsidRPr="00103021" w:rsidRDefault="00220AD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DB" w:rsidRPr="00103021" w:rsidRDefault="00220AD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DB" w:rsidRDefault="00220AD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DB" w:rsidRDefault="00220AD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DB" w:rsidRDefault="00220AD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DB" w:rsidRDefault="00220AD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DB" w:rsidRPr="00103021" w:rsidRDefault="00220AD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DB" w:rsidRPr="00103021" w:rsidRDefault="00220AD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0F104C">
        <w:trPr>
          <w:trHeight w:val="699"/>
          <w:tblCellSpacing w:w="5" w:type="nil"/>
        </w:trPr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:rsidR="00984F79" w:rsidRPr="00103021" w:rsidRDefault="00984F79" w:rsidP="00D967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72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984F79" w:rsidRPr="00103021" w:rsidRDefault="00220AD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0ADB">
              <w:rPr>
                <w:sz w:val="28"/>
                <w:szCs w:val="28"/>
              </w:rPr>
              <w:t xml:space="preserve">Кадастровые работы учета кладбища в </w:t>
            </w:r>
            <w:proofErr w:type="spellStart"/>
            <w:r w:rsidRPr="00220ADB">
              <w:rPr>
                <w:sz w:val="28"/>
                <w:szCs w:val="28"/>
              </w:rPr>
              <w:t>п</w:t>
            </w:r>
            <w:proofErr w:type="gramStart"/>
            <w:r w:rsidRPr="00220ADB">
              <w:rPr>
                <w:sz w:val="28"/>
                <w:szCs w:val="28"/>
              </w:rPr>
              <w:t>.Ц</w:t>
            </w:r>
            <w:proofErr w:type="gramEnd"/>
            <w:r w:rsidRPr="00220ADB">
              <w:rPr>
                <w:sz w:val="28"/>
                <w:szCs w:val="28"/>
              </w:rPr>
              <w:t>ентральном</w:t>
            </w:r>
            <w:proofErr w:type="spellEnd"/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79" w:rsidRPr="00103021" w:rsidRDefault="00984F7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сего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79" w:rsidRDefault="00220AD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0ADB">
              <w:rPr>
                <w:sz w:val="28"/>
                <w:szCs w:val="28"/>
              </w:rPr>
              <w:t>8,2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79" w:rsidRDefault="00984F7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79" w:rsidRDefault="00220AD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0ADB">
              <w:rPr>
                <w:sz w:val="28"/>
                <w:szCs w:val="28"/>
              </w:rPr>
              <w:t>8,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79" w:rsidRDefault="00984F7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4F79" w:rsidRPr="00103021" w:rsidRDefault="00984F79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7D32">
              <w:rPr>
                <w:sz w:val="28"/>
                <w:szCs w:val="28"/>
              </w:rPr>
              <w:t xml:space="preserve">Приведение в качественное состояние элементов благоустройства Центрального </w:t>
            </w:r>
            <w:r w:rsidRPr="00EB7D32">
              <w:rPr>
                <w:sz w:val="28"/>
                <w:szCs w:val="28"/>
              </w:rPr>
              <w:lastRenderedPageBreak/>
              <w:t>сельского поселения Белоглинского района.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4F79" w:rsidRPr="008D686C" w:rsidRDefault="00984F7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686C">
              <w:rPr>
                <w:sz w:val="28"/>
                <w:szCs w:val="28"/>
              </w:rPr>
              <w:lastRenderedPageBreak/>
              <w:t xml:space="preserve">Администрация Центрального сельского поселения Белоглинского района </w:t>
            </w:r>
          </w:p>
          <w:p w:rsidR="00984F79" w:rsidRPr="00103021" w:rsidRDefault="00984F7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686C">
              <w:rPr>
                <w:sz w:val="28"/>
                <w:szCs w:val="28"/>
              </w:rPr>
              <w:t xml:space="preserve">МУП </w:t>
            </w:r>
            <w:r w:rsidRPr="008D686C">
              <w:rPr>
                <w:sz w:val="28"/>
                <w:szCs w:val="28"/>
              </w:rPr>
              <w:lastRenderedPageBreak/>
              <w:t>«Центральное хозяйственное объединение»</w:t>
            </w:r>
          </w:p>
        </w:tc>
      </w:tr>
      <w:tr w:rsidR="001C7578" w:rsidRPr="00103021" w:rsidTr="000F104C">
        <w:trPr>
          <w:trHeight w:val="699"/>
          <w:tblCellSpacing w:w="5" w:type="nil"/>
        </w:trPr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:rsidR="00984F79" w:rsidRPr="00103021" w:rsidRDefault="00984F79" w:rsidP="00D967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72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984F79" w:rsidRPr="00103021" w:rsidRDefault="00984F7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79" w:rsidRPr="00103021" w:rsidRDefault="00984F7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79" w:rsidRDefault="00220AD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0ADB">
              <w:rPr>
                <w:sz w:val="28"/>
                <w:szCs w:val="28"/>
              </w:rPr>
              <w:t>8,2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79" w:rsidRDefault="00984F7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79" w:rsidRDefault="00220AD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0ADB">
              <w:rPr>
                <w:sz w:val="28"/>
                <w:szCs w:val="28"/>
              </w:rPr>
              <w:t>8,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79" w:rsidRDefault="00984F7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F79" w:rsidRPr="00103021" w:rsidRDefault="00984F7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F79" w:rsidRPr="00103021" w:rsidRDefault="00984F7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0F104C">
        <w:trPr>
          <w:trHeight w:val="214"/>
          <w:tblCellSpacing w:w="5" w:type="nil"/>
        </w:trPr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:rsidR="00984F79" w:rsidRPr="00103021" w:rsidRDefault="00984F79" w:rsidP="00D967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72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984F79" w:rsidRPr="00103021" w:rsidRDefault="00984F7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F79" w:rsidRPr="00103021" w:rsidRDefault="00984F7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 xml:space="preserve">краевой </w:t>
            </w:r>
            <w:r w:rsidRPr="00103021">
              <w:rPr>
                <w:sz w:val="28"/>
                <w:szCs w:val="28"/>
              </w:rPr>
              <w:lastRenderedPageBreak/>
              <w:t>бюджет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F79" w:rsidRDefault="00984F7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114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F79" w:rsidRDefault="00984F7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F79" w:rsidRDefault="00984F7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F79" w:rsidRDefault="00984F7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F79" w:rsidRPr="00103021" w:rsidRDefault="00984F7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F79" w:rsidRPr="00103021" w:rsidRDefault="00984F7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0F104C">
        <w:trPr>
          <w:trHeight w:val="212"/>
          <w:tblCellSpacing w:w="5" w:type="nil"/>
        </w:trPr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:rsidR="00984F79" w:rsidRPr="00103021" w:rsidRDefault="00984F79" w:rsidP="00D967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72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984F79" w:rsidRPr="00103021" w:rsidRDefault="00984F7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F79" w:rsidRPr="00103021" w:rsidRDefault="00984F7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F79" w:rsidRDefault="00984F7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4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F79" w:rsidRDefault="00984F7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F79" w:rsidRDefault="00984F7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F79" w:rsidRDefault="00984F7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F79" w:rsidRPr="00103021" w:rsidRDefault="00984F7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F79" w:rsidRPr="00103021" w:rsidRDefault="00984F7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0F104C">
        <w:trPr>
          <w:trHeight w:val="212"/>
          <w:tblCellSpacing w:w="5" w:type="nil"/>
        </w:trPr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:rsidR="00984F79" w:rsidRPr="00103021" w:rsidRDefault="00984F79" w:rsidP="00D967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72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984F79" w:rsidRPr="00103021" w:rsidRDefault="00984F7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79" w:rsidRPr="00103021" w:rsidRDefault="00984F7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79" w:rsidRDefault="00984F7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4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79" w:rsidRDefault="00984F7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79" w:rsidRDefault="00984F7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79" w:rsidRDefault="00984F7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F79" w:rsidRPr="00103021" w:rsidRDefault="00984F7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F79" w:rsidRPr="00103021" w:rsidRDefault="00984F7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0F104C">
        <w:trPr>
          <w:trHeight w:val="699"/>
          <w:tblCellSpacing w:w="5" w:type="nil"/>
        </w:trPr>
        <w:tc>
          <w:tcPr>
            <w:tcW w:w="8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4F79" w:rsidRPr="00103021" w:rsidRDefault="00984F79" w:rsidP="00D967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72" w:type="dxa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4F79" w:rsidRPr="00103021" w:rsidRDefault="00984F7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79" w:rsidRPr="00103021" w:rsidRDefault="00984F7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79" w:rsidRDefault="00984F7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79" w:rsidRDefault="00984F7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79" w:rsidRDefault="00984F7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79" w:rsidRDefault="00984F7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F79" w:rsidRPr="00103021" w:rsidRDefault="00984F7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F79" w:rsidRPr="00103021" w:rsidRDefault="00984F7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0F104C">
        <w:trPr>
          <w:trHeight w:val="743"/>
          <w:tblCellSpacing w:w="5" w:type="nil"/>
        </w:trPr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79" w:rsidRPr="00103021" w:rsidRDefault="00984F79" w:rsidP="00D967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72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79" w:rsidRPr="00103021" w:rsidRDefault="00984F7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79" w:rsidRPr="00103021" w:rsidRDefault="00984F7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79" w:rsidRDefault="00984F7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79" w:rsidRDefault="00984F7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79" w:rsidRDefault="00984F7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79" w:rsidRDefault="00984F7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79" w:rsidRPr="00103021" w:rsidRDefault="00984F7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79" w:rsidRPr="00103021" w:rsidRDefault="00984F7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0F104C">
        <w:trPr>
          <w:trHeight w:val="699"/>
          <w:tblCellSpacing w:w="5" w:type="nil"/>
        </w:trPr>
        <w:tc>
          <w:tcPr>
            <w:tcW w:w="8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20ADB" w:rsidRPr="00103021" w:rsidRDefault="00220ADB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220ADB" w:rsidRPr="00103021" w:rsidRDefault="00220ADB" w:rsidP="00301A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лагоустройство 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301AAE">
              <w:rPr>
                <w:sz w:val="28"/>
                <w:szCs w:val="28"/>
              </w:rPr>
              <w:t>С</w:t>
            </w:r>
            <w:proofErr w:type="gramEnd"/>
            <w:r w:rsidR="00301AAE">
              <w:rPr>
                <w:sz w:val="28"/>
                <w:szCs w:val="28"/>
              </w:rPr>
              <w:t>елекционный</w:t>
            </w:r>
            <w:proofErr w:type="spellEnd"/>
            <w:r w:rsidR="00301AA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установка туалета</w:t>
            </w:r>
            <w:r w:rsidR="00301AAE">
              <w:rPr>
                <w:sz w:val="28"/>
                <w:szCs w:val="28"/>
              </w:rPr>
              <w:t xml:space="preserve"> на кладбище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DB" w:rsidRPr="00103021" w:rsidRDefault="00220ADB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DB" w:rsidRDefault="00220ADB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DB" w:rsidRDefault="00220ADB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DB" w:rsidRDefault="00220ADB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DB" w:rsidRDefault="00220ADB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0ADB" w:rsidRPr="00103021" w:rsidRDefault="00220ADB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7D32">
              <w:rPr>
                <w:sz w:val="28"/>
                <w:szCs w:val="28"/>
              </w:rPr>
              <w:t>Приведение в качественное состояние элементов благоустройства Центрального сельского поселения Белоглинского района.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0ADB" w:rsidRPr="008D686C" w:rsidRDefault="00220ADB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686C">
              <w:rPr>
                <w:sz w:val="28"/>
                <w:szCs w:val="28"/>
              </w:rPr>
              <w:t xml:space="preserve">Администрация Центрального сельского поселения Белоглинского района </w:t>
            </w:r>
          </w:p>
          <w:p w:rsidR="00220ADB" w:rsidRPr="00103021" w:rsidRDefault="00220ADB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686C">
              <w:rPr>
                <w:sz w:val="28"/>
                <w:szCs w:val="28"/>
              </w:rPr>
              <w:t>МУП «Центральное хозяйственное объединение»</w:t>
            </w:r>
          </w:p>
        </w:tc>
      </w:tr>
      <w:tr w:rsidR="001C7578" w:rsidRPr="00103021" w:rsidTr="000F104C">
        <w:trPr>
          <w:trHeight w:val="699"/>
          <w:tblCellSpacing w:w="5" w:type="nil"/>
        </w:trPr>
        <w:tc>
          <w:tcPr>
            <w:tcW w:w="8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20ADB" w:rsidRPr="00103021" w:rsidRDefault="00220ADB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220ADB" w:rsidRPr="00103021" w:rsidRDefault="00220ADB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DB" w:rsidRPr="00103021" w:rsidRDefault="00220ADB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DB" w:rsidRDefault="00220ADB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DB" w:rsidRDefault="00220ADB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DB" w:rsidRDefault="00220ADB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DB" w:rsidRDefault="00220ADB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ADB" w:rsidRPr="00103021" w:rsidRDefault="00220ADB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ADB" w:rsidRPr="00103021" w:rsidRDefault="00220ADB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0F104C">
        <w:trPr>
          <w:trHeight w:val="214"/>
          <w:tblCellSpacing w:w="5" w:type="nil"/>
        </w:trPr>
        <w:tc>
          <w:tcPr>
            <w:tcW w:w="8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20ADB" w:rsidRPr="00103021" w:rsidRDefault="00220ADB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220ADB" w:rsidRPr="00103021" w:rsidRDefault="00220ADB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ADB" w:rsidRPr="00103021" w:rsidRDefault="00220ADB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ADB" w:rsidRDefault="00220ADB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ADB" w:rsidRDefault="00220ADB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ADB" w:rsidRDefault="00220ADB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ADB" w:rsidRDefault="00220ADB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ADB" w:rsidRPr="00103021" w:rsidRDefault="00220ADB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ADB" w:rsidRPr="00103021" w:rsidRDefault="00220ADB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0F104C">
        <w:trPr>
          <w:trHeight w:val="212"/>
          <w:tblCellSpacing w:w="5" w:type="nil"/>
        </w:trPr>
        <w:tc>
          <w:tcPr>
            <w:tcW w:w="8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20ADB" w:rsidRPr="00103021" w:rsidRDefault="00220ADB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220ADB" w:rsidRPr="00103021" w:rsidRDefault="00220ADB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ADB" w:rsidRPr="00103021" w:rsidRDefault="00220ADB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ADB" w:rsidRDefault="00220ADB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ADB" w:rsidRDefault="00220ADB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ADB" w:rsidRDefault="00220ADB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ADB" w:rsidRDefault="00220ADB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ADB" w:rsidRPr="00103021" w:rsidRDefault="00220ADB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ADB" w:rsidRPr="00103021" w:rsidRDefault="00220ADB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0F104C">
        <w:trPr>
          <w:trHeight w:val="212"/>
          <w:tblCellSpacing w:w="5" w:type="nil"/>
        </w:trPr>
        <w:tc>
          <w:tcPr>
            <w:tcW w:w="8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20ADB" w:rsidRPr="00103021" w:rsidRDefault="00220ADB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220ADB" w:rsidRPr="00103021" w:rsidRDefault="00220ADB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DB" w:rsidRPr="00103021" w:rsidRDefault="00220ADB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DB" w:rsidRDefault="00220ADB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DB" w:rsidRDefault="00220ADB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DB" w:rsidRDefault="00220ADB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DB" w:rsidRDefault="00220ADB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ADB" w:rsidRPr="00103021" w:rsidRDefault="00220ADB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ADB" w:rsidRPr="00103021" w:rsidRDefault="00220ADB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0F104C">
        <w:trPr>
          <w:trHeight w:val="699"/>
          <w:tblCellSpacing w:w="5" w:type="nil"/>
        </w:trPr>
        <w:tc>
          <w:tcPr>
            <w:tcW w:w="8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0ADB" w:rsidRPr="00103021" w:rsidRDefault="00220ADB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0ADB" w:rsidRPr="00103021" w:rsidRDefault="00220ADB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DB" w:rsidRPr="00103021" w:rsidRDefault="00220ADB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DB" w:rsidRDefault="00220ADB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DB" w:rsidRDefault="00220ADB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DB" w:rsidRDefault="00220ADB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DB" w:rsidRDefault="00220ADB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ADB" w:rsidRPr="00103021" w:rsidRDefault="00220ADB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ADB" w:rsidRPr="00103021" w:rsidRDefault="00220ADB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0F104C">
        <w:trPr>
          <w:trHeight w:val="743"/>
          <w:tblCellSpacing w:w="5" w:type="nil"/>
        </w:trPr>
        <w:tc>
          <w:tcPr>
            <w:tcW w:w="8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DB" w:rsidRPr="00103021" w:rsidRDefault="00220ADB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DB" w:rsidRPr="00103021" w:rsidRDefault="00220ADB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DB" w:rsidRPr="00103021" w:rsidRDefault="00220ADB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DB" w:rsidRDefault="00220ADB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DB" w:rsidRDefault="00220ADB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DB" w:rsidRDefault="00220ADB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DB" w:rsidRDefault="00220ADB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DB" w:rsidRPr="00103021" w:rsidRDefault="00220ADB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DB" w:rsidRPr="00103021" w:rsidRDefault="00220ADB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30249" w:rsidRPr="00103021" w:rsidTr="007130BC">
        <w:trPr>
          <w:trHeight w:val="699"/>
          <w:tblCellSpacing w:w="5" w:type="nil"/>
        </w:trPr>
        <w:tc>
          <w:tcPr>
            <w:tcW w:w="8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30249" w:rsidRPr="00103021" w:rsidRDefault="00530249" w:rsidP="007130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0249" w:rsidRPr="00103021" w:rsidRDefault="00530249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оительство площадки для сбора бытовых отходов на территории кладбища 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Ц</w:t>
            </w:r>
            <w:proofErr w:type="gramEnd"/>
            <w:r>
              <w:rPr>
                <w:sz w:val="28"/>
                <w:szCs w:val="28"/>
              </w:rPr>
              <w:t>ентральный</w:t>
            </w:r>
            <w:proofErr w:type="spellEnd"/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49" w:rsidRPr="00103021" w:rsidRDefault="00530249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49" w:rsidRDefault="00E2376D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49" w:rsidRDefault="00530249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49" w:rsidRDefault="00530249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49" w:rsidRDefault="00530249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3</w:t>
            </w:r>
          </w:p>
        </w:tc>
        <w:tc>
          <w:tcPr>
            <w:tcW w:w="184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0249" w:rsidRPr="00103021" w:rsidRDefault="00530249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7D32">
              <w:rPr>
                <w:sz w:val="28"/>
                <w:szCs w:val="28"/>
              </w:rPr>
              <w:t xml:space="preserve">Приведение в качественное состояние элементов благоустройства Центрального </w:t>
            </w:r>
            <w:r w:rsidRPr="00EB7D32">
              <w:rPr>
                <w:sz w:val="28"/>
                <w:szCs w:val="28"/>
              </w:rPr>
              <w:lastRenderedPageBreak/>
              <w:t>сельского поселения Белоглинского района.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0249" w:rsidRPr="008D686C" w:rsidRDefault="00530249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686C">
              <w:rPr>
                <w:sz w:val="28"/>
                <w:szCs w:val="28"/>
              </w:rPr>
              <w:lastRenderedPageBreak/>
              <w:t xml:space="preserve">Администрация Центрального сельского поселения Белоглинского района </w:t>
            </w:r>
          </w:p>
          <w:p w:rsidR="00530249" w:rsidRPr="00103021" w:rsidRDefault="00530249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686C">
              <w:rPr>
                <w:sz w:val="28"/>
                <w:szCs w:val="28"/>
              </w:rPr>
              <w:t xml:space="preserve">МУП </w:t>
            </w:r>
            <w:r w:rsidRPr="008D686C">
              <w:rPr>
                <w:sz w:val="28"/>
                <w:szCs w:val="28"/>
              </w:rPr>
              <w:lastRenderedPageBreak/>
              <w:t>«Центральное хозяйственное объединение»</w:t>
            </w:r>
          </w:p>
        </w:tc>
      </w:tr>
      <w:tr w:rsidR="00530249" w:rsidRPr="00103021" w:rsidTr="007130BC">
        <w:trPr>
          <w:trHeight w:val="699"/>
          <w:tblCellSpacing w:w="5" w:type="nil"/>
        </w:trPr>
        <w:tc>
          <w:tcPr>
            <w:tcW w:w="8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30249" w:rsidRPr="00103021" w:rsidRDefault="00530249" w:rsidP="007130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249" w:rsidRPr="00103021" w:rsidRDefault="00530249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49" w:rsidRPr="00103021" w:rsidRDefault="00530249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49" w:rsidRDefault="00E2376D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49" w:rsidRDefault="00530249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49" w:rsidRDefault="00530249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49" w:rsidRDefault="00530249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3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249" w:rsidRPr="00103021" w:rsidRDefault="00530249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249" w:rsidRPr="00103021" w:rsidRDefault="00530249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30249" w:rsidRPr="00103021" w:rsidTr="007130BC">
        <w:trPr>
          <w:trHeight w:val="214"/>
          <w:tblCellSpacing w:w="5" w:type="nil"/>
        </w:trPr>
        <w:tc>
          <w:tcPr>
            <w:tcW w:w="8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30249" w:rsidRPr="00103021" w:rsidRDefault="00530249" w:rsidP="007130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249" w:rsidRPr="00103021" w:rsidRDefault="00530249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249" w:rsidRPr="00103021" w:rsidRDefault="00530249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249" w:rsidRDefault="00530249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249" w:rsidRDefault="00530249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249" w:rsidRDefault="00530249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249" w:rsidRDefault="00530249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249" w:rsidRPr="00103021" w:rsidRDefault="00530249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249" w:rsidRPr="00103021" w:rsidRDefault="00530249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30249" w:rsidRPr="00103021" w:rsidTr="007130BC">
        <w:trPr>
          <w:trHeight w:val="212"/>
          <w:tblCellSpacing w:w="5" w:type="nil"/>
        </w:trPr>
        <w:tc>
          <w:tcPr>
            <w:tcW w:w="8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30249" w:rsidRPr="00103021" w:rsidRDefault="00530249" w:rsidP="007130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249" w:rsidRPr="00103021" w:rsidRDefault="00530249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249" w:rsidRPr="00103021" w:rsidRDefault="00530249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249" w:rsidRDefault="00530249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249" w:rsidRDefault="00530249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249" w:rsidRDefault="00530249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249" w:rsidRDefault="00530249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249" w:rsidRPr="00103021" w:rsidRDefault="00530249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249" w:rsidRPr="00103021" w:rsidRDefault="00530249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30249" w:rsidRPr="00103021" w:rsidTr="007130BC">
        <w:trPr>
          <w:trHeight w:val="212"/>
          <w:tblCellSpacing w:w="5" w:type="nil"/>
        </w:trPr>
        <w:tc>
          <w:tcPr>
            <w:tcW w:w="8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30249" w:rsidRPr="00103021" w:rsidRDefault="00530249" w:rsidP="007130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249" w:rsidRPr="00103021" w:rsidRDefault="00530249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49" w:rsidRPr="00103021" w:rsidRDefault="00530249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49" w:rsidRDefault="00530249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49" w:rsidRDefault="00530249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49" w:rsidRDefault="00530249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49" w:rsidRDefault="00530249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249" w:rsidRPr="00103021" w:rsidRDefault="00530249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249" w:rsidRPr="00103021" w:rsidRDefault="00530249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30249" w:rsidRPr="00103021" w:rsidTr="007130BC">
        <w:trPr>
          <w:trHeight w:val="699"/>
          <w:tblCellSpacing w:w="5" w:type="nil"/>
        </w:trPr>
        <w:tc>
          <w:tcPr>
            <w:tcW w:w="8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0249" w:rsidRPr="00103021" w:rsidRDefault="00530249" w:rsidP="007130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249" w:rsidRPr="00103021" w:rsidRDefault="00530249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49" w:rsidRPr="00103021" w:rsidRDefault="00530249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49" w:rsidRDefault="00530249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49" w:rsidRDefault="00530249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49" w:rsidRDefault="00530249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49" w:rsidRDefault="00530249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249" w:rsidRPr="00103021" w:rsidRDefault="00530249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249" w:rsidRPr="00103021" w:rsidRDefault="00530249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30249" w:rsidRPr="00103021" w:rsidTr="007130BC">
        <w:trPr>
          <w:trHeight w:val="743"/>
          <w:tblCellSpacing w:w="5" w:type="nil"/>
        </w:trPr>
        <w:tc>
          <w:tcPr>
            <w:tcW w:w="8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49" w:rsidRPr="00103021" w:rsidRDefault="00530249" w:rsidP="007130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49" w:rsidRPr="00103021" w:rsidRDefault="00530249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49" w:rsidRPr="00103021" w:rsidRDefault="00530249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49" w:rsidRDefault="00530249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49" w:rsidRDefault="00530249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49" w:rsidRDefault="00530249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49" w:rsidRDefault="00530249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49" w:rsidRPr="00103021" w:rsidRDefault="00530249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49" w:rsidRPr="00103021" w:rsidRDefault="00530249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B3F82" w:rsidRPr="00103021" w:rsidTr="007130BC">
        <w:trPr>
          <w:trHeight w:val="699"/>
          <w:tblCellSpacing w:w="5" w:type="nil"/>
        </w:trPr>
        <w:tc>
          <w:tcPr>
            <w:tcW w:w="8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3F82" w:rsidRPr="00103021" w:rsidRDefault="001B3F82" w:rsidP="007130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3F82" w:rsidRPr="00103021" w:rsidRDefault="001B3F82" w:rsidP="001B3F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оительство площадки для сбора бытовых отходов на территории кладбища 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агистральный</w:t>
            </w:r>
            <w:proofErr w:type="spellEnd"/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Pr="00103021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Default="00E2376D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3</w:t>
            </w:r>
          </w:p>
        </w:tc>
        <w:tc>
          <w:tcPr>
            <w:tcW w:w="184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3F82" w:rsidRPr="00103021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7D32">
              <w:rPr>
                <w:sz w:val="28"/>
                <w:szCs w:val="28"/>
              </w:rPr>
              <w:t>Приведение в качественное состояние элементов благоустройства Центрального сельского поселения Белоглинского района.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3F82" w:rsidRPr="008D686C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686C">
              <w:rPr>
                <w:sz w:val="28"/>
                <w:szCs w:val="28"/>
              </w:rPr>
              <w:t xml:space="preserve">Администрация Центрального сельского поселения Белоглинского района </w:t>
            </w:r>
          </w:p>
          <w:p w:rsidR="001B3F82" w:rsidRPr="00103021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686C">
              <w:rPr>
                <w:sz w:val="28"/>
                <w:szCs w:val="28"/>
              </w:rPr>
              <w:t>МУП «Центральное хозяйственное объединение»</w:t>
            </w:r>
          </w:p>
        </w:tc>
      </w:tr>
      <w:tr w:rsidR="001B3F82" w:rsidRPr="00103021" w:rsidTr="007130BC">
        <w:trPr>
          <w:trHeight w:val="699"/>
          <w:tblCellSpacing w:w="5" w:type="nil"/>
        </w:trPr>
        <w:tc>
          <w:tcPr>
            <w:tcW w:w="8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3F82" w:rsidRPr="00103021" w:rsidRDefault="001B3F82" w:rsidP="007130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F82" w:rsidRPr="00103021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Pr="00103021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Default="00E2376D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3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F82" w:rsidRPr="00103021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F82" w:rsidRPr="00103021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B3F82" w:rsidRPr="00103021" w:rsidTr="007130BC">
        <w:trPr>
          <w:trHeight w:val="214"/>
          <w:tblCellSpacing w:w="5" w:type="nil"/>
        </w:trPr>
        <w:tc>
          <w:tcPr>
            <w:tcW w:w="8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3F82" w:rsidRPr="00103021" w:rsidRDefault="001B3F82" w:rsidP="007130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F82" w:rsidRPr="00103021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F82" w:rsidRPr="00103021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F82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F82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F82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F82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F82" w:rsidRPr="00103021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F82" w:rsidRPr="00103021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B3F82" w:rsidRPr="00103021" w:rsidTr="007130BC">
        <w:trPr>
          <w:trHeight w:val="212"/>
          <w:tblCellSpacing w:w="5" w:type="nil"/>
        </w:trPr>
        <w:tc>
          <w:tcPr>
            <w:tcW w:w="8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3F82" w:rsidRPr="00103021" w:rsidRDefault="001B3F82" w:rsidP="007130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F82" w:rsidRPr="00103021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F82" w:rsidRPr="00103021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F82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F82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F82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F82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F82" w:rsidRPr="00103021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F82" w:rsidRPr="00103021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B3F82" w:rsidRPr="00103021" w:rsidTr="007130BC">
        <w:trPr>
          <w:trHeight w:val="212"/>
          <w:tblCellSpacing w:w="5" w:type="nil"/>
        </w:trPr>
        <w:tc>
          <w:tcPr>
            <w:tcW w:w="8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3F82" w:rsidRPr="00103021" w:rsidRDefault="001B3F82" w:rsidP="007130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F82" w:rsidRPr="00103021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Pr="00103021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F82" w:rsidRPr="00103021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F82" w:rsidRPr="00103021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B3F82" w:rsidRPr="00103021" w:rsidTr="007130BC">
        <w:trPr>
          <w:trHeight w:val="699"/>
          <w:tblCellSpacing w:w="5" w:type="nil"/>
        </w:trPr>
        <w:tc>
          <w:tcPr>
            <w:tcW w:w="8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3F82" w:rsidRPr="00103021" w:rsidRDefault="001B3F82" w:rsidP="007130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F82" w:rsidRPr="00103021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Pr="00103021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F82" w:rsidRPr="00103021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F82" w:rsidRPr="00103021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B3F82" w:rsidRPr="00103021" w:rsidTr="007130BC">
        <w:trPr>
          <w:trHeight w:val="743"/>
          <w:tblCellSpacing w:w="5" w:type="nil"/>
        </w:trPr>
        <w:tc>
          <w:tcPr>
            <w:tcW w:w="8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Pr="00103021" w:rsidRDefault="001B3F82" w:rsidP="007130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Pr="00103021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Pr="00103021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Pr="00103021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Pr="00103021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B3F82" w:rsidRPr="00103021" w:rsidTr="007130BC">
        <w:trPr>
          <w:trHeight w:val="699"/>
          <w:tblCellSpacing w:w="5" w:type="nil"/>
        </w:trPr>
        <w:tc>
          <w:tcPr>
            <w:tcW w:w="8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3F82" w:rsidRPr="00103021" w:rsidRDefault="001B3F82" w:rsidP="007130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3F82" w:rsidRDefault="001B3F82" w:rsidP="001B3F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оительство площадки для сбора бытовых отходов на территории кладбища 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елекционный</w:t>
            </w:r>
            <w:proofErr w:type="spellEnd"/>
          </w:p>
          <w:p w:rsidR="00301AAE" w:rsidRPr="00103021" w:rsidRDefault="00301AAE" w:rsidP="001B3F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Pr="00103021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Default="00E2376D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3</w:t>
            </w:r>
          </w:p>
        </w:tc>
        <w:tc>
          <w:tcPr>
            <w:tcW w:w="184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3F82" w:rsidRPr="00103021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7D32">
              <w:rPr>
                <w:sz w:val="28"/>
                <w:szCs w:val="28"/>
              </w:rPr>
              <w:t>Приведение в качественное состояние элементов благоустройства Центрального сельского поселения Белоглинского района.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3F82" w:rsidRPr="008D686C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686C">
              <w:rPr>
                <w:sz w:val="28"/>
                <w:szCs w:val="28"/>
              </w:rPr>
              <w:t xml:space="preserve">Администрация Центрального сельского поселения Белоглинского района </w:t>
            </w:r>
          </w:p>
          <w:p w:rsidR="001B3F82" w:rsidRPr="00103021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686C">
              <w:rPr>
                <w:sz w:val="28"/>
                <w:szCs w:val="28"/>
              </w:rPr>
              <w:t>МУП «Центральное хозяйственное объединение»</w:t>
            </w:r>
          </w:p>
        </w:tc>
      </w:tr>
      <w:tr w:rsidR="001B3F82" w:rsidRPr="00103021" w:rsidTr="007130BC">
        <w:trPr>
          <w:trHeight w:val="699"/>
          <w:tblCellSpacing w:w="5" w:type="nil"/>
        </w:trPr>
        <w:tc>
          <w:tcPr>
            <w:tcW w:w="8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3F82" w:rsidRPr="00103021" w:rsidRDefault="001B3F82" w:rsidP="007130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F82" w:rsidRPr="00103021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Pr="00103021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Default="00E2376D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3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F82" w:rsidRPr="00103021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F82" w:rsidRPr="00103021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B3F82" w:rsidRPr="00103021" w:rsidTr="007130BC">
        <w:trPr>
          <w:trHeight w:val="214"/>
          <w:tblCellSpacing w:w="5" w:type="nil"/>
        </w:trPr>
        <w:tc>
          <w:tcPr>
            <w:tcW w:w="8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3F82" w:rsidRPr="00103021" w:rsidRDefault="001B3F82" w:rsidP="007130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F82" w:rsidRPr="00103021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F82" w:rsidRPr="00103021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F82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F82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F82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F82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F82" w:rsidRPr="00103021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F82" w:rsidRPr="00103021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B3F82" w:rsidRPr="00103021" w:rsidTr="007130BC">
        <w:trPr>
          <w:trHeight w:val="212"/>
          <w:tblCellSpacing w:w="5" w:type="nil"/>
        </w:trPr>
        <w:tc>
          <w:tcPr>
            <w:tcW w:w="8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3F82" w:rsidRPr="00103021" w:rsidRDefault="001B3F82" w:rsidP="007130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F82" w:rsidRPr="00103021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F82" w:rsidRPr="00103021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F82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F82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F82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F82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F82" w:rsidRPr="00103021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F82" w:rsidRPr="00103021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B3F82" w:rsidRPr="00103021" w:rsidTr="007130BC">
        <w:trPr>
          <w:trHeight w:val="212"/>
          <w:tblCellSpacing w:w="5" w:type="nil"/>
        </w:trPr>
        <w:tc>
          <w:tcPr>
            <w:tcW w:w="8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3F82" w:rsidRPr="00103021" w:rsidRDefault="001B3F82" w:rsidP="007130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F82" w:rsidRPr="00103021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Pr="00103021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F82" w:rsidRPr="00103021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F82" w:rsidRPr="00103021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B3F82" w:rsidRPr="00103021" w:rsidTr="007130BC">
        <w:trPr>
          <w:trHeight w:val="699"/>
          <w:tblCellSpacing w:w="5" w:type="nil"/>
        </w:trPr>
        <w:tc>
          <w:tcPr>
            <w:tcW w:w="8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3F82" w:rsidRPr="00103021" w:rsidRDefault="001B3F82" w:rsidP="007130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F82" w:rsidRPr="00103021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Pr="00103021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F82" w:rsidRPr="00103021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F82" w:rsidRPr="00103021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B3F82" w:rsidRPr="00103021" w:rsidTr="007130BC">
        <w:trPr>
          <w:trHeight w:val="743"/>
          <w:tblCellSpacing w:w="5" w:type="nil"/>
        </w:trPr>
        <w:tc>
          <w:tcPr>
            <w:tcW w:w="8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Pr="00103021" w:rsidRDefault="001B3F82" w:rsidP="007130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Pr="00103021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Pr="00103021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Pr="00103021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Pr="00103021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B3F82" w:rsidRPr="00103021" w:rsidTr="007130BC">
        <w:trPr>
          <w:trHeight w:val="699"/>
          <w:tblCellSpacing w:w="5" w:type="nil"/>
        </w:trPr>
        <w:tc>
          <w:tcPr>
            <w:tcW w:w="8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3F82" w:rsidRPr="00103021" w:rsidRDefault="001B3F82" w:rsidP="007130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3F82" w:rsidRPr="00103021" w:rsidRDefault="001B3F82" w:rsidP="001B3F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оительство площадки для сбора бытовых отходов на территории кладбища 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еменоводческий</w:t>
            </w:r>
            <w:proofErr w:type="spellEnd"/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Pr="00103021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Default="00E2376D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3</w:t>
            </w:r>
          </w:p>
        </w:tc>
        <w:tc>
          <w:tcPr>
            <w:tcW w:w="184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3F82" w:rsidRPr="00103021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7D32">
              <w:rPr>
                <w:sz w:val="28"/>
                <w:szCs w:val="28"/>
              </w:rPr>
              <w:t>Приведение в качественное состояние элементов благоустройства Центрального сельского поселения Белоглинского района.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3F82" w:rsidRPr="008D686C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686C">
              <w:rPr>
                <w:sz w:val="28"/>
                <w:szCs w:val="28"/>
              </w:rPr>
              <w:t xml:space="preserve">Администрация Центрального сельского поселения Белоглинского района </w:t>
            </w:r>
          </w:p>
          <w:p w:rsidR="001B3F82" w:rsidRPr="00103021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686C">
              <w:rPr>
                <w:sz w:val="28"/>
                <w:szCs w:val="28"/>
              </w:rPr>
              <w:t>МУП «Центральное хозяйственное объединение»</w:t>
            </w:r>
          </w:p>
        </w:tc>
      </w:tr>
      <w:tr w:rsidR="001B3F82" w:rsidRPr="00103021" w:rsidTr="007130BC">
        <w:trPr>
          <w:trHeight w:val="699"/>
          <w:tblCellSpacing w:w="5" w:type="nil"/>
        </w:trPr>
        <w:tc>
          <w:tcPr>
            <w:tcW w:w="8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3F82" w:rsidRPr="00103021" w:rsidRDefault="001B3F82" w:rsidP="007130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F82" w:rsidRPr="00103021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Pr="00103021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Default="00E2376D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3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F82" w:rsidRPr="00103021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F82" w:rsidRPr="00103021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B3F82" w:rsidRPr="00103021" w:rsidTr="007130BC">
        <w:trPr>
          <w:trHeight w:val="214"/>
          <w:tblCellSpacing w:w="5" w:type="nil"/>
        </w:trPr>
        <w:tc>
          <w:tcPr>
            <w:tcW w:w="8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3F82" w:rsidRPr="00103021" w:rsidRDefault="001B3F82" w:rsidP="007130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F82" w:rsidRPr="00103021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F82" w:rsidRPr="00103021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F82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F82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F82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F82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F82" w:rsidRPr="00103021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F82" w:rsidRPr="00103021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B3F82" w:rsidRPr="00103021" w:rsidTr="007130BC">
        <w:trPr>
          <w:trHeight w:val="212"/>
          <w:tblCellSpacing w:w="5" w:type="nil"/>
        </w:trPr>
        <w:tc>
          <w:tcPr>
            <w:tcW w:w="8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3F82" w:rsidRPr="00103021" w:rsidRDefault="001B3F82" w:rsidP="007130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F82" w:rsidRPr="00103021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F82" w:rsidRPr="00103021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F82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F82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F82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F82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F82" w:rsidRPr="00103021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F82" w:rsidRPr="00103021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B3F82" w:rsidRPr="00103021" w:rsidTr="007130BC">
        <w:trPr>
          <w:trHeight w:val="212"/>
          <w:tblCellSpacing w:w="5" w:type="nil"/>
        </w:trPr>
        <w:tc>
          <w:tcPr>
            <w:tcW w:w="8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3F82" w:rsidRPr="00103021" w:rsidRDefault="001B3F82" w:rsidP="007130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F82" w:rsidRPr="00103021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Pr="00103021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F82" w:rsidRPr="00103021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F82" w:rsidRPr="00103021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B3F82" w:rsidRPr="00103021" w:rsidTr="007130BC">
        <w:trPr>
          <w:trHeight w:val="699"/>
          <w:tblCellSpacing w:w="5" w:type="nil"/>
        </w:trPr>
        <w:tc>
          <w:tcPr>
            <w:tcW w:w="8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3F82" w:rsidRPr="00103021" w:rsidRDefault="001B3F82" w:rsidP="007130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F82" w:rsidRPr="00103021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Pr="00103021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F82" w:rsidRPr="00103021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F82" w:rsidRPr="00103021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B3F82" w:rsidRPr="00103021" w:rsidTr="007130BC">
        <w:trPr>
          <w:trHeight w:val="743"/>
          <w:tblCellSpacing w:w="5" w:type="nil"/>
        </w:trPr>
        <w:tc>
          <w:tcPr>
            <w:tcW w:w="8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Pr="00103021" w:rsidRDefault="001B3F82" w:rsidP="007130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Pr="00103021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Pr="00103021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Pr="00103021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Pr="00103021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B3F82" w:rsidRPr="00103021" w:rsidTr="007130BC">
        <w:trPr>
          <w:trHeight w:val="699"/>
          <w:tblCellSpacing w:w="5" w:type="nil"/>
        </w:trPr>
        <w:tc>
          <w:tcPr>
            <w:tcW w:w="8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3F82" w:rsidRPr="00103021" w:rsidRDefault="001B3F82" w:rsidP="007130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3F82" w:rsidRPr="00103021" w:rsidRDefault="001B3F82" w:rsidP="001B3F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оительство площадки для сбора бытовых отходов на территории кладбища 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>ападный</w:t>
            </w:r>
            <w:proofErr w:type="spellEnd"/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Pr="00103021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Default="00E2376D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3</w:t>
            </w:r>
          </w:p>
        </w:tc>
        <w:tc>
          <w:tcPr>
            <w:tcW w:w="184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3F82" w:rsidRPr="00103021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7D32">
              <w:rPr>
                <w:sz w:val="28"/>
                <w:szCs w:val="28"/>
              </w:rPr>
              <w:t>Приведение в качественное состояние элементов благоустройства Центрального сельского поселения Белоглинского района.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3F82" w:rsidRPr="008D686C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686C">
              <w:rPr>
                <w:sz w:val="28"/>
                <w:szCs w:val="28"/>
              </w:rPr>
              <w:t xml:space="preserve">Администрация Центрального сельского поселения Белоглинского района </w:t>
            </w:r>
          </w:p>
          <w:p w:rsidR="001B3F82" w:rsidRPr="00103021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686C">
              <w:rPr>
                <w:sz w:val="28"/>
                <w:szCs w:val="28"/>
              </w:rPr>
              <w:t>МУП «Центральное хозяйственное объединение»</w:t>
            </w:r>
          </w:p>
        </w:tc>
      </w:tr>
      <w:tr w:rsidR="001B3F82" w:rsidRPr="00103021" w:rsidTr="007130BC">
        <w:trPr>
          <w:trHeight w:val="699"/>
          <w:tblCellSpacing w:w="5" w:type="nil"/>
        </w:trPr>
        <w:tc>
          <w:tcPr>
            <w:tcW w:w="8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3F82" w:rsidRPr="00103021" w:rsidRDefault="001B3F82" w:rsidP="007130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F82" w:rsidRPr="00103021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Pr="00103021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Default="00E2376D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3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F82" w:rsidRPr="00103021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F82" w:rsidRPr="00103021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B3F82" w:rsidRPr="00103021" w:rsidTr="007130BC">
        <w:trPr>
          <w:trHeight w:val="214"/>
          <w:tblCellSpacing w:w="5" w:type="nil"/>
        </w:trPr>
        <w:tc>
          <w:tcPr>
            <w:tcW w:w="8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3F82" w:rsidRPr="00103021" w:rsidRDefault="001B3F82" w:rsidP="007130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F82" w:rsidRPr="00103021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F82" w:rsidRPr="00103021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F82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F82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F82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F82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F82" w:rsidRPr="00103021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F82" w:rsidRPr="00103021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B3F82" w:rsidRPr="00103021" w:rsidTr="007130BC">
        <w:trPr>
          <w:trHeight w:val="212"/>
          <w:tblCellSpacing w:w="5" w:type="nil"/>
        </w:trPr>
        <w:tc>
          <w:tcPr>
            <w:tcW w:w="8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3F82" w:rsidRPr="00103021" w:rsidRDefault="001B3F82" w:rsidP="007130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F82" w:rsidRPr="00103021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F82" w:rsidRPr="00103021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F82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F82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F82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F82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F82" w:rsidRPr="00103021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F82" w:rsidRPr="00103021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B3F82" w:rsidRPr="00103021" w:rsidTr="007130BC">
        <w:trPr>
          <w:trHeight w:val="212"/>
          <w:tblCellSpacing w:w="5" w:type="nil"/>
        </w:trPr>
        <w:tc>
          <w:tcPr>
            <w:tcW w:w="8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3F82" w:rsidRPr="00103021" w:rsidRDefault="001B3F82" w:rsidP="007130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F82" w:rsidRPr="00103021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Pr="00103021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F82" w:rsidRPr="00103021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F82" w:rsidRPr="00103021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B3F82" w:rsidRPr="00103021" w:rsidTr="007130BC">
        <w:trPr>
          <w:trHeight w:val="699"/>
          <w:tblCellSpacing w:w="5" w:type="nil"/>
        </w:trPr>
        <w:tc>
          <w:tcPr>
            <w:tcW w:w="8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3F82" w:rsidRPr="00103021" w:rsidRDefault="001B3F82" w:rsidP="007130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F82" w:rsidRPr="00103021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Pr="00103021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F82" w:rsidRPr="00103021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F82" w:rsidRPr="00103021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B3F82" w:rsidRPr="00103021" w:rsidTr="007130BC">
        <w:trPr>
          <w:trHeight w:val="743"/>
          <w:tblCellSpacing w:w="5" w:type="nil"/>
        </w:trPr>
        <w:tc>
          <w:tcPr>
            <w:tcW w:w="8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Pr="00103021" w:rsidRDefault="001B3F82" w:rsidP="007130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Pr="00103021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Pr="00103021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Pr="00103021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Pr="00103021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B3F82" w:rsidRPr="00103021" w:rsidTr="007130BC">
        <w:trPr>
          <w:trHeight w:val="699"/>
          <w:tblCellSpacing w:w="5" w:type="nil"/>
        </w:trPr>
        <w:tc>
          <w:tcPr>
            <w:tcW w:w="8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3F82" w:rsidRPr="00103021" w:rsidRDefault="001B3F82" w:rsidP="007130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3F82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монт благоустройство территории прилегающей к административным </w:t>
            </w:r>
            <w:r>
              <w:rPr>
                <w:sz w:val="28"/>
                <w:szCs w:val="28"/>
              </w:rPr>
              <w:lastRenderedPageBreak/>
              <w:t xml:space="preserve">зданиям 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Ц</w:t>
            </w:r>
            <w:proofErr w:type="gramEnd"/>
            <w:r>
              <w:rPr>
                <w:sz w:val="28"/>
                <w:szCs w:val="28"/>
              </w:rPr>
              <w:t>ентральн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1B3F82" w:rsidRPr="00103021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Pr="00103021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Default="00E2376D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,1</w:t>
            </w:r>
          </w:p>
        </w:tc>
        <w:tc>
          <w:tcPr>
            <w:tcW w:w="184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3F82" w:rsidRPr="00103021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7D32">
              <w:rPr>
                <w:sz w:val="28"/>
                <w:szCs w:val="28"/>
              </w:rPr>
              <w:t>Приведение в качественное состояние элементов благоустройс</w:t>
            </w:r>
            <w:r w:rsidRPr="00EB7D32">
              <w:rPr>
                <w:sz w:val="28"/>
                <w:szCs w:val="28"/>
              </w:rPr>
              <w:lastRenderedPageBreak/>
              <w:t>тва Центрального сельского поселения Белоглинского района.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3F82" w:rsidRPr="008D686C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686C">
              <w:rPr>
                <w:sz w:val="28"/>
                <w:szCs w:val="28"/>
              </w:rPr>
              <w:lastRenderedPageBreak/>
              <w:t xml:space="preserve">Администрация Центрального сельского поселения Белоглинского </w:t>
            </w:r>
            <w:r w:rsidRPr="008D686C">
              <w:rPr>
                <w:sz w:val="28"/>
                <w:szCs w:val="28"/>
              </w:rPr>
              <w:lastRenderedPageBreak/>
              <w:t xml:space="preserve">района </w:t>
            </w:r>
          </w:p>
          <w:p w:rsidR="001B3F82" w:rsidRPr="00103021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686C">
              <w:rPr>
                <w:sz w:val="28"/>
                <w:szCs w:val="28"/>
              </w:rPr>
              <w:t>МУП «Центральное хозяйственное объединение»</w:t>
            </w:r>
          </w:p>
        </w:tc>
      </w:tr>
      <w:tr w:rsidR="001B3F82" w:rsidRPr="00103021" w:rsidTr="007130BC">
        <w:trPr>
          <w:trHeight w:val="699"/>
          <w:tblCellSpacing w:w="5" w:type="nil"/>
        </w:trPr>
        <w:tc>
          <w:tcPr>
            <w:tcW w:w="8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3F82" w:rsidRPr="00103021" w:rsidRDefault="001B3F82" w:rsidP="007130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F82" w:rsidRPr="00103021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Pr="00103021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Default="00E2376D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,1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F82" w:rsidRPr="00103021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F82" w:rsidRPr="00103021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B3F82" w:rsidRPr="00103021" w:rsidTr="007130BC">
        <w:trPr>
          <w:trHeight w:val="214"/>
          <w:tblCellSpacing w:w="5" w:type="nil"/>
        </w:trPr>
        <w:tc>
          <w:tcPr>
            <w:tcW w:w="8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3F82" w:rsidRPr="00103021" w:rsidRDefault="001B3F82" w:rsidP="007130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F82" w:rsidRPr="00103021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F82" w:rsidRPr="00103021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 xml:space="preserve">краевой </w:t>
            </w:r>
            <w:r w:rsidRPr="00103021">
              <w:rPr>
                <w:sz w:val="28"/>
                <w:szCs w:val="28"/>
              </w:rPr>
              <w:lastRenderedPageBreak/>
              <w:t>бюджет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F82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F82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F82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F82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F82" w:rsidRPr="00103021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F82" w:rsidRPr="00103021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B3F82" w:rsidRPr="00103021" w:rsidTr="007130BC">
        <w:trPr>
          <w:trHeight w:val="212"/>
          <w:tblCellSpacing w:w="5" w:type="nil"/>
        </w:trPr>
        <w:tc>
          <w:tcPr>
            <w:tcW w:w="8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3F82" w:rsidRPr="00103021" w:rsidRDefault="001B3F82" w:rsidP="007130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F82" w:rsidRPr="00103021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F82" w:rsidRPr="00103021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F82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F82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F82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F82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F82" w:rsidRPr="00103021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F82" w:rsidRPr="00103021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B3F82" w:rsidRPr="00103021" w:rsidTr="007130BC">
        <w:trPr>
          <w:trHeight w:val="212"/>
          <w:tblCellSpacing w:w="5" w:type="nil"/>
        </w:trPr>
        <w:tc>
          <w:tcPr>
            <w:tcW w:w="8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3F82" w:rsidRPr="00103021" w:rsidRDefault="001B3F82" w:rsidP="007130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F82" w:rsidRPr="00103021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Pr="00103021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F82" w:rsidRPr="00103021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F82" w:rsidRPr="00103021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B3F82" w:rsidRPr="00103021" w:rsidTr="007130BC">
        <w:trPr>
          <w:trHeight w:val="699"/>
          <w:tblCellSpacing w:w="5" w:type="nil"/>
        </w:trPr>
        <w:tc>
          <w:tcPr>
            <w:tcW w:w="8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3F82" w:rsidRPr="00103021" w:rsidRDefault="001B3F82" w:rsidP="007130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F82" w:rsidRPr="00103021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Pr="00103021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F82" w:rsidRPr="00103021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F82" w:rsidRPr="00103021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B3F82" w:rsidRPr="00103021" w:rsidTr="007130BC">
        <w:trPr>
          <w:trHeight w:val="743"/>
          <w:tblCellSpacing w:w="5" w:type="nil"/>
        </w:trPr>
        <w:tc>
          <w:tcPr>
            <w:tcW w:w="8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Pr="00103021" w:rsidRDefault="001B3F82" w:rsidP="007130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Pr="00103021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Pr="00103021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Pr="00103021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Pr="00103021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B3F82" w:rsidRPr="00103021" w:rsidTr="007130BC">
        <w:trPr>
          <w:trHeight w:val="699"/>
          <w:tblCellSpacing w:w="5" w:type="nil"/>
        </w:trPr>
        <w:tc>
          <w:tcPr>
            <w:tcW w:w="8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3F82" w:rsidRPr="00103021" w:rsidRDefault="001B3F82" w:rsidP="007130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3F82" w:rsidRPr="00103021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лата за бордюры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Pr="00103021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Default="00E2376D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,6</w:t>
            </w:r>
          </w:p>
        </w:tc>
        <w:tc>
          <w:tcPr>
            <w:tcW w:w="184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3F82" w:rsidRPr="00103021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7D32">
              <w:rPr>
                <w:sz w:val="28"/>
                <w:szCs w:val="28"/>
              </w:rPr>
              <w:t>Приведение в качественное состояние элементов благоустройства Центрального сельского поселения Белоглинского района.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3F82" w:rsidRPr="008D686C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686C">
              <w:rPr>
                <w:sz w:val="28"/>
                <w:szCs w:val="28"/>
              </w:rPr>
              <w:t xml:space="preserve">Администрация Центрального сельского поселения Белоглинского района </w:t>
            </w:r>
          </w:p>
          <w:p w:rsidR="001B3F82" w:rsidRPr="00103021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686C">
              <w:rPr>
                <w:sz w:val="28"/>
                <w:szCs w:val="28"/>
              </w:rPr>
              <w:t>МУП «Центральное хозяйственное объединение»</w:t>
            </w:r>
          </w:p>
        </w:tc>
      </w:tr>
      <w:tr w:rsidR="001B3F82" w:rsidRPr="00103021" w:rsidTr="007130BC">
        <w:trPr>
          <w:trHeight w:val="699"/>
          <w:tblCellSpacing w:w="5" w:type="nil"/>
        </w:trPr>
        <w:tc>
          <w:tcPr>
            <w:tcW w:w="8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3F82" w:rsidRPr="00103021" w:rsidRDefault="001B3F82" w:rsidP="007130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F82" w:rsidRPr="00103021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Pr="00103021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Default="00E2376D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,6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F82" w:rsidRPr="00103021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F82" w:rsidRPr="00103021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B3F82" w:rsidRPr="00103021" w:rsidTr="007130BC">
        <w:trPr>
          <w:trHeight w:val="214"/>
          <w:tblCellSpacing w:w="5" w:type="nil"/>
        </w:trPr>
        <w:tc>
          <w:tcPr>
            <w:tcW w:w="8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3F82" w:rsidRPr="00103021" w:rsidRDefault="001B3F82" w:rsidP="007130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F82" w:rsidRPr="00103021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F82" w:rsidRPr="00103021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F82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F82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F82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F82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F82" w:rsidRPr="00103021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F82" w:rsidRPr="00103021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B3F82" w:rsidRPr="00103021" w:rsidTr="007130BC">
        <w:trPr>
          <w:trHeight w:val="212"/>
          <w:tblCellSpacing w:w="5" w:type="nil"/>
        </w:trPr>
        <w:tc>
          <w:tcPr>
            <w:tcW w:w="8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3F82" w:rsidRPr="00103021" w:rsidRDefault="001B3F82" w:rsidP="007130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F82" w:rsidRPr="00103021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F82" w:rsidRPr="00103021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F82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F82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F82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F82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F82" w:rsidRPr="00103021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F82" w:rsidRPr="00103021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B3F82" w:rsidRPr="00103021" w:rsidTr="007130BC">
        <w:trPr>
          <w:trHeight w:val="212"/>
          <w:tblCellSpacing w:w="5" w:type="nil"/>
        </w:trPr>
        <w:tc>
          <w:tcPr>
            <w:tcW w:w="8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3F82" w:rsidRPr="00103021" w:rsidRDefault="001B3F82" w:rsidP="007130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F82" w:rsidRPr="00103021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Pr="00103021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F82" w:rsidRPr="00103021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F82" w:rsidRPr="00103021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B3F82" w:rsidRPr="00103021" w:rsidTr="007130BC">
        <w:trPr>
          <w:trHeight w:val="699"/>
          <w:tblCellSpacing w:w="5" w:type="nil"/>
        </w:trPr>
        <w:tc>
          <w:tcPr>
            <w:tcW w:w="8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3F82" w:rsidRPr="00103021" w:rsidRDefault="001B3F82" w:rsidP="007130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F82" w:rsidRPr="00103021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Pr="00103021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F82" w:rsidRPr="00103021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F82" w:rsidRPr="00103021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B3F82" w:rsidRPr="00103021" w:rsidTr="007130BC">
        <w:trPr>
          <w:trHeight w:val="743"/>
          <w:tblCellSpacing w:w="5" w:type="nil"/>
        </w:trPr>
        <w:tc>
          <w:tcPr>
            <w:tcW w:w="8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Pr="00103021" w:rsidRDefault="001B3F82" w:rsidP="007130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Pr="00103021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Pr="00103021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Pr="00103021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Pr="00103021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B3F82" w:rsidRPr="00103021" w:rsidTr="007130BC">
        <w:trPr>
          <w:trHeight w:val="699"/>
          <w:tblCellSpacing w:w="5" w:type="nil"/>
        </w:trPr>
        <w:tc>
          <w:tcPr>
            <w:tcW w:w="8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3F82" w:rsidRPr="00103021" w:rsidRDefault="001B3F82" w:rsidP="007130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3F82" w:rsidRPr="00103021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х.ремонт</w:t>
            </w:r>
            <w:proofErr w:type="spellEnd"/>
            <w:r>
              <w:rPr>
                <w:sz w:val="28"/>
                <w:szCs w:val="28"/>
              </w:rPr>
              <w:t xml:space="preserve"> памятника Ленину в 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Ц</w:t>
            </w:r>
            <w:proofErr w:type="gramEnd"/>
            <w:r>
              <w:rPr>
                <w:sz w:val="28"/>
                <w:szCs w:val="28"/>
              </w:rPr>
              <w:t>ентральный</w:t>
            </w:r>
            <w:proofErr w:type="spellEnd"/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Pr="00103021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Default="00E2376D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5</w:t>
            </w:r>
          </w:p>
        </w:tc>
        <w:tc>
          <w:tcPr>
            <w:tcW w:w="184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3F82" w:rsidRPr="00103021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7D32">
              <w:rPr>
                <w:sz w:val="28"/>
                <w:szCs w:val="28"/>
              </w:rPr>
              <w:t xml:space="preserve">Приведение в качественное состояние элементов благоустройства Центрального сельского поселения </w:t>
            </w:r>
            <w:r w:rsidRPr="00EB7D32">
              <w:rPr>
                <w:sz w:val="28"/>
                <w:szCs w:val="28"/>
              </w:rPr>
              <w:lastRenderedPageBreak/>
              <w:t>Белоглинского района.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3F82" w:rsidRPr="008D686C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686C">
              <w:rPr>
                <w:sz w:val="28"/>
                <w:szCs w:val="28"/>
              </w:rPr>
              <w:lastRenderedPageBreak/>
              <w:t xml:space="preserve">Администрация Центрального сельского поселения Белоглинского района </w:t>
            </w:r>
          </w:p>
          <w:p w:rsidR="001B3F82" w:rsidRPr="00103021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686C">
              <w:rPr>
                <w:sz w:val="28"/>
                <w:szCs w:val="28"/>
              </w:rPr>
              <w:t xml:space="preserve">МУП «Центральное хозяйственное </w:t>
            </w:r>
            <w:r w:rsidRPr="008D686C">
              <w:rPr>
                <w:sz w:val="28"/>
                <w:szCs w:val="28"/>
              </w:rPr>
              <w:lastRenderedPageBreak/>
              <w:t>объединение»</w:t>
            </w:r>
          </w:p>
        </w:tc>
      </w:tr>
      <w:tr w:rsidR="001B3F82" w:rsidRPr="00103021" w:rsidTr="007130BC">
        <w:trPr>
          <w:trHeight w:val="699"/>
          <w:tblCellSpacing w:w="5" w:type="nil"/>
        </w:trPr>
        <w:tc>
          <w:tcPr>
            <w:tcW w:w="8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3F82" w:rsidRPr="00103021" w:rsidRDefault="001B3F82" w:rsidP="007130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F82" w:rsidRPr="00103021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Pr="00103021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Pr="00E2376D" w:rsidRDefault="00E2376D" w:rsidP="007130BC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99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5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F82" w:rsidRPr="00103021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F82" w:rsidRPr="00103021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B3F82" w:rsidRPr="00103021" w:rsidTr="007130BC">
        <w:trPr>
          <w:trHeight w:val="214"/>
          <w:tblCellSpacing w:w="5" w:type="nil"/>
        </w:trPr>
        <w:tc>
          <w:tcPr>
            <w:tcW w:w="8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3F82" w:rsidRPr="00103021" w:rsidRDefault="001B3F82" w:rsidP="007130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F82" w:rsidRPr="00103021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F82" w:rsidRPr="00103021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F82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F82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F82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F82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F82" w:rsidRPr="00103021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F82" w:rsidRPr="00103021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B3F82" w:rsidRPr="00103021" w:rsidTr="007130BC">
        <w:trPr>
          <w:trHeight w:val="212"/>
          <w:tblCellSpacing w:w="5" w:type="nil"/>
        </w:trPr>
        <w:tc>
          <w:tcPr>
            <w:tcW w:w="8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3F82" w:rsidRPr="00103021" w:rsidRDefault="001B3F82" w:rsidP="007130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F82" w:rsidRPr="00103021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F82" w:rsidRPr="00103021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F82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F82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F82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F82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F82" w:rsidRPr="00103021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F82" w:rsidRPr="00103021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B3F82" w:rsidRPr="00103021" w:rsidTr="007130BC">
        <w:trPr>
          <w:trHeight w:val="212"/>
          <w:tblCellSpacing w:w="5" w:type="nil"/>
        </w:trPr>
        <w:tc>
          <w:tcPr>
            <w:tcW w:w="8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3F82" w:rsidRPr="00103021" w:rsidRDefault="001B3F82" w:rsidP="007130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F82" w:rsidRPr="00103021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Pr="00103021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F82" w:rsidRPr="00103021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F82" w:rsidRPr="00103021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B3F82" w:rsidRPr="00103021" w:rsidTr="007130BC">
        <w:trPr>
          <w:trHeight w:val="699"/>
          <w:tblCellSpacing w:w="5" w:type="nil"/>
        </w:trPr>
        <w:tc>
          <w:tcPr>
            <w:tcW w:w="8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3F82" w:rsidRPr="00103021" w:rsidRDefault="001B3F82" w:rsidP="007130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F82" w:rsidRPr="00103021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Pr="00103021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F82" w:rsidRPr="00103021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F82" w:rsidRPr="00103021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B3F82" w:rsidRPr="00103021" w:rsidTr="007130BC">
        <w:trPr>
          <w:trHeight w:val="743"/>
          <w:tblCellSpacing w:w="5" w:type="nil"/>
        </w:trPr>
        <w:tc>
          <w:tcPr>
            <w:tcW w:w="8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Pr="00103021" w:rsidRDefault="001B3F82" w:rsidP="007130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Pr="00103021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Pr="00103021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Pr="00103021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Pr="00103021" w:rsidRDefault="001B3F82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37211" w:rsidRPr="00103021" w:rsidTr="000F104C">
        <w:trPr>
          <w:trHeight w:val="699"/>
          <w:tblCellSpacing w:w="5" w:type="nil"/>
        </w:trPr>
        <w:tc>
          <w:tcPr>
            <w:tcW w:w="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256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>Основное  мероприятие №3 Другие вопросы в области жилищно - коммунального хозяйства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7B7B85" w:rsidP="009201BD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="009201BD">
              <w:rPr>
                <w:b/>
                <w:sz w:val="28"/>
                <w:szCs w:val="28"/>
              </w:rPr>
              <w:t> 618,1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>2 684,1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DE6D10" w:rsidP="007B7B85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25,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340C30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08,8</w:t>
            </w:r>
          </w:p>
        </w:tc>
        <w:tc>
          <w:tcPr>
            <w:tcW w:w="18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C449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Эффективная работа учрежд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 xml:space="preserve">Администрация Центрального сельского поселения Белоглинского района </w:t>
            </w:r>
          </w:p>
          <w:p w:rsidR="002200D3" w:rsidRPr="00103021" w:rsidRDefault="002200D3" w:rsidP="00F720B0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МКУ «Центральное хозяйственное объединение»</w:t>
            </w:r>
          </w:p>
        </w:tc>
      </w:tr>
      <w:tr w:rsidR="00C37211" w:rsidRPr="00103021" w:rsidTr="000F104C">
        <w:trPr>
          <w:trHeight w:val="699"/>
          <w:tblCellSpacing w:w="5" w:type="nil"/>
        </w:trPr>
        <w:tc>
          <w:tcPr>
            <w:tcW w:w="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>бюджет посел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9201BD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9201BD">
              <w:rPr>
                <w:b/>
                <w:sz w:val="28"/>
                <w:szCs w:val="28"/>
              </w:rPr>
              <w:t>8 618,1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>2 684,1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DE6D10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DE6D10">
              <w:rPr>
                <w:b/>
                <w:sz w:val="28"/>
                <w:szCs w:val="28"/>
              </w:rPr>
              <w:t>3125,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340C30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340C30">
              <w:rPr>
                <w:b/>
                <w:sz w:val="28"/>
                <w:szCs w:val="28"/>
              </w:rPr>
              <w:t>2808,8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37211" w:rsidRPr="00103021" w:rsidTr="000F104C">
        <w:trPr>
          <w:trHeight w:val="699"/>
          <w:tblCellSpacing w:w="5" w:type="nil"/>
        </w:trPr>
        <w:tc>
          <w:tcPr>
            <w:tcW w:w="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37211" w:rsidRPr="00103021" w:rsidTr="000F104C">
        <w:trPr>
          <w:trHeight w:val="699"/>
          <w:tblCellSpacing w:w="5" w:type="nil"/>
        </w:trPr>
        <w:tc>
          <w:tcPr>
            <w:tcW w:w="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37211" w:rsidRPr="00103021" w:rsidTr="000F104C">
        <w:trPr>
          <w:trHeight w:val="699"/>
          <w:tblCellSpacing w:w="5" w:type="nil"/>
        </w:trPr>
        <w:tc>
          <w:tcPr>
            <w:tcW w:w="8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2200D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2200D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37211" w:rsidRPr="00103021" w:rsidTr="000F104C">
        <w:trPr>
          <w:trHeight w:val="277"/>
          <w:tblCellSpacing w:w="5" w:type="nil"/>
        </w:trPr>
        <w:tc>
          <w:tcPr>
            <w:tcW w:w="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EA0" w:rsidRPr="00103021" w:rsidRDefault="00915EA0" w:rsidP="00915E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3.1</w:t>
            </w:r>
          </w:p>
        </w:tc>
        <w:tc>
          <w:tcPr>
            <w:tcW w:w="256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EA0" w:rsidRPr="00103021" w:rsidRDefault="00915EA0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 xml:space="preserve">Расходы на </w:t>
            </w:r>
            <w:r>
              <w:rPr>
                <w:sz w:val="28"/>
                <w:szCs w:val="28"/>
              </w:rPr>
              <w:t>выплаты персоналу в целях обеспечения выполнения функций государственными (муниципальными) органами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казенными учреждениями, органами управления государственными внебюджетными фондами 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A0" w:rsidRPr="00103021" w:rsidRDefault="00915EA0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A0" w:rsidRPr="00103021" w:rsidRDefault="008D4A44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74,6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A0" w:rsidRPr="00103021" w:rsidRDefault="003934FE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5,9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A0" w:rsidRPr="00103021" w:rsidRDefault="00DE6D10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8,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A0" w:rsidRPr="00103021" w:rsidRDefault="00164C9A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0,0</w:t>
            </w:r>
          </w:p>
        </w:tc>
        <w:tc>
          <w:tcPr>
            <w:tcW w:w="184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5EA0" w:rsidRPr="00103021" w:rsidRDefault="00046E2E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заработной платой ЦХО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5EA0" w:rsidRPr="00103021" w:rsidRDefault="00915EA0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 xml:space="preserve">Администрация Центрального сельского поселения Белоглинского района </w:t>
            </w:r>
          </w:p>
          <w:p w:rsidR="00915EA0" w:rsidRPr="00103021" w:rsidRDefault="00915EA0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МКУ «Центральное хозяйственное объединение»</w:t>
            </w:r>
          </w:p>
          <w:p w:rsidR="00915EA0" w:rsidRPr="00103021" w:rsidRDefault="00915EA0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37211" w:rsidRPr="00103021" w:rsidTr="000F104C">
        <w:trPr>
          <w:trHeight w:val="277"/>
          <w:tblCellSpacing w:w="5" w:type="nil"/>
        </w:trPr>
        <w:tc>
          <w:tcPr>
            <w:tcW w:w="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EA0" w:rsidRPr="00103021" w:rsidRDefault="00915EA0" w:rsidP="00915E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EA0" w:rsidRPr="00103021" w:rsidRDefault="00915EA0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A0" w:rsidRPr="00103021" w:rsidRDefault="00915EA0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 xml:space="preserve">бюджет поселения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A0" w:rsidRPr="00103021" w:rsidRDefault="008D4A44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4A44">
              <w:rPr>
                <w:sz w:val="28"/>
                <w:szCs w:val="28"/>
              </w:rPr>
              <w:t>5574,6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A0" w:rsidRPr="00103021" w:rsidRDefault="003934FE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5,9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A0" w:rsidRPr="00103021" w:rsidRDefault="00DE6D10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6D10">
              <w:rPr>
                <w:sz w:val="28"/>
                <w:szCs w:val="28"/>
              </w:rPr>
              <w:t>1998,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A0" w:rsidRPr="00103021" w:rsidRDefault="00164C9A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0,0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EA0" w:rsidRPr="00103021" w:rsidRDefault="00915EA0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EA0" w:rsidRPr="00103021" w:rsidRDefault="00915EA0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37211" w:rsidRPr="00103021" w:rsidTr="000F104C">
        <w:trPr>
          <w:trHeight w:val="277"/>
          <w:tblCellSpacing w:w="5" w:type="nil"/>
        </w:trPr>
        <w:tc>
          <w:tcPr>
            <w:tcW w:w="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EA0" w:rsidRPr="00103021" w:rsidRDefault="00915EA0" w:rsidP="00915E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EA0" w:rsidRPr="00103021" w:rsidRDefault="00915EA0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A0" w:rsidRPr="00103021" w:rsidRDefault="00915EA0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A0" w:rsidRPr="00103021" w:rsidRDefault="00915EA0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A0" w:rsidRPr="00103021" w:rsidRDefault="00915EA0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A0" w:rsidRPr="00103021" w:rsidRDefault="00915EA0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A0" w:rsidRPr="00103021" w:rsidRDefault="00915EA0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EA0" w:rsidRPr="00103021" w:rsidRDefault="00915EA0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EA0" w:rsidRPr="00103021" w:rsidRDefault="00915EA0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37211" w:rsidRPr="00103021" w:rsidTr="000F104C">
        <w:trPr>
          <w:trHeight w:val="277"/>
          <w:tblCellSpacing w:w="5" w:type="nil"/>
        </w:trPr>
        <w:tc>
          <w:tcPr>
            <w:tcW w:w="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EA0" w:rsidRPr="00103021" w:rsidRDefault="00915EA0" w:rsidP="00915E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EA0" w:rsidRPr="00103021" w:rsidRDefault="00915EA0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A0" w:rsidRPr="00103021" w:rsidRDefault="00915EA0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A0" w:rsidRPr="00103021" w:rsidRDefault="00915EA0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A0" w:rsidRPr="00103021" w:rsidRDefault="00915EA0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A0" w:rsidRPr="00103021" w:rsidRDefault="00915EA0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A0" w:rsidRPr="00103021" w:rsidRDefault="00915EA0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EA0" w:rsidRPr="00103021" w:rsidRDefault="00915EA0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EA0" w:rsidRPr="00103021" w:rsidRDefault="00915EA0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37211" w:rsidRPr="00103021" w:rsidTr="000F104C">
        <w:trPr>
          <w:trHeight w:val="277"/>
          <w:tblCellSpacing w:w="5" w:type="nil"/>
        </w:trPr>
        <w:tc>
          <w:tcPr>
            <w:tcW w:w="8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A0" w:rsidRPr="00103021" w:rsidRDefault="00915EA0" w:rsidP="00915E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A0" w:rsidRPr="00103021" w:rsidRDefault="00915EA0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A0" w:rsidRPr="00103021" w:rsidRDefault="00915EA0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A0" w:rsidRPr="00103021" w:rsidRDefault="00915EA0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A0" w:rsidRPr="00103021" w:rsidRDefault="00915EA0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A0" w:rsidRPr="00103021" w:rsidRDefault="00915EA0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A0" w:rsidRPr="00103021" w:rsidRDefault="00915EA0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A0" w:rsidRPr="00103021" w:rsidRDefault="00915EA0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A0" w:rsidRPr="00103021" w:rsidRDefault="00915EA0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37211" w:rsidRPr="00103021" w:rsidTr="000F104C">
        <w:trPr>
          <w:trHeight w:val="277"/>
          <w:tblCellSpacing w:w="5" w:type="nil"/>
        </w:trPr>
        <w:tc>
          <w:tcPr>
            <w:tcW w:w="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0D3" w:rsidRPr="00103021" w:rsidRDefault="00F7264D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2</w:t>
            </w:r>
          </w:p>
        </w:tc>
        <w:tc>
          <w:tcPr>
            <w:tcW w:w="256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0D3" w:rsidRPr="00103021" w:rsidRDefault="00F7264D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упка товаров и услуг для обеспечения государственных (муниципальных) нужд</w:t>
            </w:r>
            <w:r w:rsidR="002200D3" w:rsidRPr="0010302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9201BD" w:rsidP="007B7B8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38,8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F7264D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5,5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DE6D10" w:rsidP="007B7B8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4,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340C30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8,8</w:t>
            </w:r>
          </w:p>
        </w:tc>
        <w:tc>
          <w:tcPr>
            <w:tcW w:w="184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обеспечение необходимым оборудованием и материалами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 xml:space="preserve">Администрация Центрального сельского поселения Белоглинского района </w:t>
            </w:r>
          </w:p>
          <w:p w:rsidR="002200D3" w:rsidRPr="00103021" w:rsidRDefault="002200D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МКУ «Центральное хозяйственное объединение»</w:t>
            </w:r>
          </w:p>
          <w:p w:rsidR="002200D3" w:rsidRPr="00103021" w:rsidRDefault="002200D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37211" w:rsidRPr="00103021" w:rsidTr="000F104C">
        <w:trPr>
          <w:trHeight w:val="277"/>
          <w:tblCellSpacing w:w="5" w:type="nil"/>
        </w:trPr>
        <w:tc>
          <w:tcPr>
            <w:tcW w:w="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 xml:space="preserve">бюджет поселения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9201BD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201BD">
              <w:rPr>
                <w:sz w:val="28"/>
                <w:szCs w:val="28"/>
              </w:rPr>
              <w:t>2938,8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3934FE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5,5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DE6D10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6D10">
              <w:rPr>
                <w:sz w:val="28"/>
                <w:szCs w:val="28"/>
              </w:rPr>
              <w:t>1094,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340C30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8,8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37211" w:rsidRPr="00103021" w:rsidTr="000F104C">
        <w:trPr>
          <w:trHeight w:val="277"/>
          <w:tblCellSpacing w:w="5" w:type="nil"/>
        </w:trPr>
        <w:tc>
          <w:tcPr>
            <w:tcW w:w="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37211" w:rsidRPr="00103021" w:rsidTr="000F104C">
        <w:trPr>
          <w:trHeight w:val="277"/>
          <w:tblCellSpacing w:w="5" w:type="nil"/>
        </w:trPr>
        <w:tc>
          <w:tcPr>
            <w:tcW w:w="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37211" w:rsidRPr="00103021" w:rsidTr="000F104C">
        <w:trPr>
          <w:trHeight w:val="277"/>
          <w:tblCellSpacing w:w="5" w:type="nil"/>
        </w:trPr>
        <w:tc>
          <w:tcPr>
            <w:tcW w:w="8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2200D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2200D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0F104C">
        <w:trPr>
          <w:trHeight w:val="277"/>
          <w:tblCellSpacing w:w="5" w:type="nil"/>
        </w:trPr>
        <w:tc>
          <w:tcPr>
            <w:tcW w:w="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6BB" w:rsidRPr="00103021" w:rsidRDefault="00A536BB" w:rsidP="00D967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1</w:t>
            </w:r>
          </w:p>
        </w:tc>
        <w:tc>
          <w:tcPr>
            <w:tcW w:w="256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6BB" w:rsidRPr="00103021" w:rsidRDefault="00A536B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луживание автотранспорта, поддержание в рабочем состоянии технических средств</w:t>
            </w:r>
            <w:r w:rsidRPr="0010302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BB" w:rsidRPr="00103021" w:rsidRDefault="00A536B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BB" w:rsidRPr="00103021" w:rsidRDefault="008D4A44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9,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BB" w:rsidRPr="00103021" w:rsidRDefault="008D4A44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BB" w:rsidRPr="00103021" w:rsidRDefault="00D723FA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9,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BB" w:rsidRPr="00103021" w:rsidRDefault="008D4A44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36BB" w:rsidRPr="00103021" w:rsidRDefault="00A536B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обеспечение необходимым оборудованием и материалами</w:t>
            </w:r>
          </w:p>
        </w:tc>
        <w:tc>
          <w:tcPr>
            <w:tcW w:w="21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36BB" w:rsidRPr="00103021" w:rsidRDefault="00A536B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 xml:space="preserve">Администрация Центрального сельского поселения Белоглинского района </w:t>
            </w:r>
          </w:p>
          <w:p w:rsidR="00A536BB" w:rsidRPr="00103021" w:rsidRDefault="00A536B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МКУ «Центральное хозяйственное объединение»</w:t>
            </w:r>
          </w:p>
          <w:p w:rsidR="00A536BB" w:rsidRPr="00103021" w:rsidRDefault="00A536B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0F104C">
        <w:trPr>
          <w:trHeight w:val="277"/>
          <w:tblCellSpacing w:w="5" w:type="nil"/>
        </w:trPr>
        <w:tc>
          <w:tcPr>
            <w:tcW w:w="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6BB" w:rsidRPr="00103021" w:rsidRDefault="00A536BB" w:rsidP="00D967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6BB" w:rsidRPr="00103021" w:rsidRDefault="00A536B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BB" w:rsidRPr="00103021" w:rsidRDefault="00A536B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 xml:space="preserve">бюджет поселения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BB" w:rsidRPr="00103021" w:rsidRDefault="008D4A44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9,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BB" w:rsidRPr="00103021" w:rsidRDefault="008D4A44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BB" w:rsidRPr="00103021" w:rsidRDefault="008D4A44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4A44">
              <w:rPr>
                <w:sz w:val="28"/>
                <w:szCs w:val="28"/>
              </w:rPr>
              <w:t>619,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BB" w:rsidRPr="00103021" w:rsidRDefault="008D4A44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6BB" w:rsidRPr="00103021" w:rsidRDefault="00A536B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6BB" w:rsidRPr="00103021" w:rsidRDefault="00A536B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0F104C">
        <w:trPr>
          <w:trHeight w:val="277"/>
          <w:tblCellSpacing w:w="5" w:type="nil"/>
        </w:trPr>
        <w:tc>
          <w:tcPr>
            <w:tcW w:w="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6BB" w:rsidRPr="00103021" w:rsidRDefault="00A536BB" w:rsidP="00D967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6BB" w:rsidRPr="00103021" w:rsidRDefault="00A536B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BB" w:rsidRPr="00103021" w:rsidRDefault="00A536B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BB" w:rsidRPr="00103021" w:rsidRDefault="00A536B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BB" w:rsidRPr="00103021" w:rsidRDefault="00A536B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BB" w:rsidRPr="00103021" w:rsidRDefault="00A536B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BB" w:rsidRPr="00103021" w:rsidRDefault="00A536B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6BB" w:rsidRPr="00103021" w:rsidRDefault="00A536B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6BB" w:rsidRPr="00103021" w:rsidRDefault="00A536B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0F104C">
        <w:trPr>
          <w:trHeight w:val="277"/>
          <w:tblCellSpacing w:w="5" w:type="nil"/>
        </w:trPr>
        <w:tc>
          <w:tcPr>
            <w:tcW w:w="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6BB" w:rsidRPr="00103021" w:rsidRDefault="00A536BB" w:rsidP="00D967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6BB" w:rsidRPr="00103021" w:rsidRDefault="00A536B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BB" w:rsidRPr="00103021" w:rsidRDefault="00A536B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BB" w:rsidRPr="00103021" w:rsidRDefault="00A536B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BB" w:rsidRPr="00103021" w:rsidRDefault="00A536B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BB" w:rsidRPr="00103021" w:rsidRDefault="00A536B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BB" w:rsidRPr="00103021" w:rsidRDefault="00A536B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6BB" w:rsidRPr="00103021" w:rsidRDefault="00A536B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6BB" w:rsidRPr="00103021" w:rsidRDefault="00A536B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0F104C">
        <w:trPr>
          <w:trHeight w:val="277"/>
          <w:tblCellSpacing w:w="5" w:type="nil"/>
        </w:trPr>
        <w:tc>
          <w:tcPr>
            <w:tcW w:w="8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BB" w:rsidRPr="00103021" w:rsidRDefault="00A536BB" w:rsidP="00D967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BB" w:rsidRPr="00103021" w:rsidRDefault="00A536B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BB" w:rsidRPr="00103021" w:rsidRDefault="00A536B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BB" w:rsidRPr="00103021" w:rsidRDefault="00A536B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BB" w:rsidRPr="00103021" w:rsidRDefault="00A536B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BB" w:rsidRPr="00103021" w:rsidRDefault="00A536B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BB" w:rsidRPr="00103021" w:rsidRDefault="00A536B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8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BB" w:rsidRPr="00103021" w:rsidRDefault="00A536B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BB" w:rsidRPr="00103021" w:rsidRDefault="00A536B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0F104C">
        <w:trPr>
          <w:trHeight w:val="277"/>
          <w:tblCellSpacing w:w="5" w:type="nil"/>
        </w:trPr>
        <w:tc>
          <w:tcPr>
            <w:tcW w:w="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6BB" w:rsidRPr="00103021" w:rsidRDefault="00A536BB" w:rsidP="00D967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6BB" w:rsidRPr="00103021" w:rsidRDefault="00A536B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лата за автозапчасти</w:t>
            </w:r>
            <w:proofErr w:type="gramStart"/>
            <w:r w:rsidRPr="0010302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,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D96787">
              <w:rPr>
                <w:sz w:val="28"/>
                <w:szCs w:val="28"/>
              </w:rPr>
              <w:t xml:space="preserve">запчасти на трактор, запчасти на косилку, 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BB" w:rsidRPr="00103021" w:rsidRDefault="00A536B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BB" w:rsidRPr="00103021" w:rsidRDefault="008D4A44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,6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BB" w:rsidRPr="00103021" w:rsidRDefault="00C37211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,7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BB" w:rsidRPr="00103021" w:rsidRDefault="00D96787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,9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BB" w:rsidRPr="00103021" w:rsidRDefault="008D4A44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36BB" w:rsidRPr="00103021" w:rsidRDefault="00A536B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обеспечение необходимым оборудованием и материалами</w:t>
            </w:r>
          </w:p>
        </w:tc>
        <w:tc>
          <w:tcPr>
            <w:tcW w:w="21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36BB" w:rsidRPr="00103021" w:rsidRDefault="00A536B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 xml:space="preserve">Администрация Центрального сельского поселения Белоглинского района </w:t>
            </w:r>
          </w:p>
          <w:p w:rsidR="00A536BB" w:rsidRPr="00103021" w:rsidRDefault="00A536B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 xml:space="preserve">МКУ </w:t>
            </w:r>
            <w:r w:rsidRPr="00103021">
              <w:rPr>
                <w:sz w:val="28"/>
                <w:szCs w:val="28"/>
              </w:rPr>
              <w:lastRenderedPageBreak/>
              <w:t>«Центральное хозяйственное объединение»</w:t>
            </w:r>
          </w:p>
          <w:p w:rsidR="00A536BB" w:rsidRPr="00103021" w:rsidRDefault="00A536B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0F104C">
        <w:trPr>
          <w:trHeight w:val="277"/>
          <w:tblCellSpacing w:w="5" w:type="nil"/>
        </w:trPr>
        <w:tc>
          <w:tcPr>
            <w:tcW w:w="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6BB" w:rsidRPr="00103021" w:rsidRDefault="00A536BB" w:rsidP="00D967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6BB" w:rsidRPr="00103021" w:rsidRDefault="00A536B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BB" w:rsidRPr="00103021" w:rsidRDefault="00A536B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 xml:space="preserve">бюджет поселения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BB" w:rsidRPr="00103021" w:rsidRDefault="008D4A44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4A44">
              <w:rPr>
                <w:sz w:val="28"/>
                <w:szCs w:val="28"/>
              </w:rPr>
              <w:t>131,6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BB" w:rsidRPr="00103021" w:rsidRDefault="00C37211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37211">
              <w:rPr>
                <w:sz w:val="28"/>
                <w:szCs w:val="28"/>
              </w:rPr>
              <w:t>37,7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BB" w:rsidRPr="00103021" w:rsidRDefault="00D96787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,9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BB" w:rsidRPr="00103021" w:rsidRDefault="008D4A44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6BB" w:rsidRPr="00103021" w:rsidRDefault="00A536B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6BB" w:rsidRPr="00103021" w:rsidRDefault="00A536B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0F104C">
        <w:trPr>
          <w:trHeight w:val="277"/>
          <w:tblCellSpacing w:w="5" w:type="nil"/>
        </w:trPr>
        <w:tc>
          <w:tcPr>
            <w:tcW w:w="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6BB" w:rsidRPr="00103021" w:rsidRDefault="00A536BB" w:rsidP="00D967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6BB" w:rsidRPr="00103021" w:rsidRDefault="00A536B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BB" w:rsidRPr="00103021" w:rsidRDefault="00A536B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BB" w:rsidRPr="00103021" w:rsidRDefault="00A536B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BB" w:rsidRPr="00103021" w:rsidRDefault="00A536B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BB" w:rsidRPr="00103021" w:rsidRDefault="00A536B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BB" w:rsidRPr="00103021" w:rsidRDefault="00A536B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6BB" w:rsidRPr="00103021" w:rsidRDefault="00A536B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6BB" w:rsidRPr="00103021" w:rsidRDefault="00A536B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0F104C">
        <w:trPr>
          <w:trHeight w:val="277"/>
          <w:tblCellSpacing w:w="5" w:type="nil"/>
        </w:trPr>
        <w:tc>
          <w:tcPr>
            <w:tcW w:w="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6BB" w:rsidRPr="00103021" w:rsidRDefault="00A536BB" w:rsidP="00D967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6BB" w:rsidRPr="00103021" w:rsidRDefault="00A536B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BB" w:rsidRPr="00103021" w:rsidRDefault="00A536B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BB" w:rsidRPr="00103021" w:rsidRDefault="00A536B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BB" w:rsidRPr="00103021" w:rsidRDefault="00A536B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BB" w:rsidRPr="00103021" w:rsidRDefault="00A536B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BB" w:rsidRPr="00103021" w:rsidRDefault="00A536B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6BB" w:rsidRPr="00103021" w:rsidRDefault="00A536B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6BB" w:rsidRPr="00103021" w:rsidRDefault="00A536B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0F104C">
        <w:trPr>
          <w:trHeight w:val="277"/>
          <w:tblCellSpacing w:w="5" w:type="nil"/>
        </w:trPr>
        <w:tc>
          <w:tcPr>
            <w:tcW w:w="8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BB" w:rsidRPr="00103021" w:rsidRDefault="00A536BB" w:rsidP="00D967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BB" w:rsidRPr="00103021" w:rsidRDefault="00A536B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BB" w:rsidRPr="00103021" w:rsidRDefault="00A536B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BB" w:rsidRPr="00103021" w:rsidRDefault="00A536B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BB" w:rsidRPr="00103021" w:rsidRDefault="00A536B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BB" w:rsidRPr="00103021" w:rsidRDefault="00A536B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BB" w:rsidRPr="00103021" w:rsidRDefault="00A536B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8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BB" w:rsidRPr="00103021" w:rsidRDefault="00A536B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BB" w:rsidRPr="00103021" w:rsidRDefault="00A536B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0F104C">
        <w:trPr>
          <w:trHeight w:val="277"/>
          <w:tblCellSpacing w:w="5" w:type="nil"/>
        </w:trPr>
        <w:tc>
          <w:tcPr>
            <w:tcW w:w="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787" w:rsidRPr="00103021" w:rsidRDefault="00D96787" w:rsidP="00D967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787" w:rsidRPr="00103021" w:rsidRDefault="00D96787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лата за диагностическое состояние транспортных средств, за страхование транспортных средств 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87" w:rsidRPr="00103021" w:rsidRDefault="00D96787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сего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87" w:rsidRPr="00103021" w:rsidRDefault="008D4A44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8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87" w:rsidRPr="00103021" w:rsidRDefault="008D4A44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87" w:rsidRPr="00103021" w:rsidRDefault="00D96787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87" w:rsidRPr="00103021" w:rsidRDefault="008D4A44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6787" w:rsidRPr="00103021" w:rsidRDefault="00D96787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обеспечение необходимым оборудованием и материалами</w:t>
            </w:r>
          </w:p>
        </w:tc>
        <w:tc>
          <w:tcPr>
            <w:tcW w:w="21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6787" w:rsidRPr="00103021" w:rsidRDefault="00D96787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 xml:space="preserve">Администрация Центрального сельского поселения Белоглинского района </w:t>
            </w:r>
          </w:p>
          <w:p w:rsidR="00D96787" w:rsidRPr="00103021" w:rsidRDefault="00D96787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МКУ «Центральное хозяйственное объединение»</w:t>
            </w:r>
          </w:p>
          <w:p w:rsidR="00D96787" w:rsidRPr="00103021" w:rsidRDefault="00D96787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0F104C">
        <w:trPr>
          <w:trHeight w:val="277"/>
          <w:tblCellSpacing w:w="5" w:type="nil"/>
        </w:trPr>
        <w:tc>
          <w:tcPr>
            <w:tcW w:w="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787" w:rsidRPr="00103021" w:rsidRDefault="00D96787" w:rsidP="00D967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787" w:rsidRPr="00103021" w:rsidRDefault="00D96787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87" w:rsidRPr="00103021" w:rsidRDefault="00D96787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 xml:space="preserve">бюджет поселения 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87" w:rsidRPr="00103021" w:rsidRDefault="008D4A44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8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87" w:rsidRPr="00103021" w:rsidRDefault="008D4A44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87" w:rsidRPr="00103021" w:rsidRDefault="00D96787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87" w:rsidRPr="00103021" w:rsidRDefault="008D4A44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787" w:rsidRPr="00103021" w:rsidRDefault="00D96787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787" w:rsidRPr="00103021" w:rsidRDefault="00D96787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0F104C">
        <w:trPr>
          <w:trHeight w:val="277"/>
          <w:tblCellSpacing w:w="5" w:type="nil"/>
        </w:trPr>
        <w:tc>
          <w:tcPr>
            <w:tcW w:w="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787" w:rsidRPr="00103021" w:rsidRDefault="00D96787" w:rsidP="00D967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787" w:rsidRPr="00103021" w:rsidRDefault="00D96787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87" w:rsidRPr="00103021" w:rsidRDefault="00D96787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87" w:rsidRPr="00103021" w:rsidRDefault="00D96787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87" w:rsidRPr="00103021" w:rsidRDefault="00D96787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87" w:rsidRPr="00103021" w:rsidRDefault="00D96787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87" w:rsidRPr="00103021" w:rsidRDefault="00D96787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787" w:rsidRPr="00103021" w:rsidRDefault="00D96787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787" w:rsidRPr="00103021" w:rsidRDefault="00D96787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0F104C">
        <w:trPr>
          <w:trHeight w:val="277"/>
          <w:tblCellSpacing w:w="5" w:type="nil"/>
        </w:trPr>
        <w:tc>
          <w:tcPr>
            <w:tcW w:w="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787" w:rsidRPr="00103021" w:rsidRDefault="00D96787" w:rsidP="00D967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787" w:rsidRPr="00103021" w:rsidRDefault="00D96787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87" w:rsidRPr="00103021" w:rsidRDefault="00D96787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87" w:rsidRPr="00103021" w:rsidRDefault="00D96787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87" w:rsidRPr="00103021" w:rsidRDefault="00D96787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87" w:rsidRPr="00103021" w:rsidRDefault="00D96787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87" w:rsidRPr="00103021" w:rsidRDefault="00D96787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787" w:rsidRPr="00103021" w:rsidRDefault="00D96787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787" w:rsidRPr="00103021" w:rsidRDefault="00D96787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0F104C">
        <w:trPr>
          <w:trHeight w:val="277"/>
          <w:tblCellSpacing w:w="5" w:type="nil"/>
        </w:trPr>
        <w:tc>
          <w:tcPr>
            <w:tcW w:w="8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87" w:rsidRPr="00103021" w:rsidRDefault="00D96787" w:rsidP="00D967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87" w:rsidRPr="00103021" w:rsidRDefault="00D96787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87" w:rsidRPr="00103021" w:rsidRDefault="00D96787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87" w:rsidRPr="00103021" w:rsidRDefault="00D96787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87" w:rsidRPr="00103021" w:rsidRDefault="00D96787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87" w:rsidRPr="00103021" w:rsidRDefault="00D96787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87" w:rsidRPr="00103021" w:rsidRDefault="00D96787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8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87" w:rsidRPr="00103021" w:rsidRDefault="00D96787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87" w:rsidRPr="00103021" w:rsidRDefault="00D96787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0F104C">
        <w:trPr>
          <w:trHeight w:val="277"/>
          <w:tblCellSpacing w:w="5" w:type="nil"/>
        </w:trPr>
        <w:tc>
          <w:tcPr>
            <w:tcW w:w="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3FA" w:rsidRPr="00103021" w:rsidRDefault="00D723FA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3FA" w:rsidRPr="00103021" w:rsidRDefault="00D723FA" w:rsidP="00D723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лата за бензин и поставку топлива 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3FA" w:rsidRPr="00103021" w:rsidRDefault="00D723FA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сего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3FA" w:rsidRPr="00103021" w:rsidRDefault="00E2376D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,4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3FA" w:rsidRPr="00103021" w:rsidRDefault="00C37211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,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3FA" w:rsidRPr="00103021" w:rsidRDefault="00D723FA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2,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3FA" w:rsidRPr="00103021" w:rsidRDefault="003017FC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,6</w:t>
            </w:r>
          </w:p>
        </w:tc>
        <w:tc>
          <w:tcPr>
            <w:tcW w:w="18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23FA" w:rsidRPr="00103021" w:rsidRDefault="00D723FA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обеспечение необходимым оборудованием и материалами</w:t>
            </w:r>
          </w:p>
        </w:tc>
        <w:tc>
          <w:tcPr>
            <w:tcW w:w="214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23FA" w:rsidRPr="00103021" w:rsidRDefault="00D723FA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 xml:space="preserve">Администрация Центрального сельского поселения Белоглинского района </w:t>
            </w:r>
          </w:p>
          <w:p w:rsidR="00D723FA" w:rsidRPr="00103021" w:rsidRDefault="00D723FA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МКУ «Центральное хозяйственное объединение»</w:t>
            </w:r>
          </w:p>
          <w:p w:rsidR="00D723FA" w:rsidRPr="00103021" w:rsidRDefault="00D723FA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0F104C">
        <w:trPr>
          <w:trHeight w:val="277"/>
          <w:tblCellSpacing w:w="5" w:type="nil"/>
        </w:trPr>
        <w:tc>
          <w:tcPr>
            <w:tcW w:w="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3FA" w:rsidRPr="00103021" w:rsidRDefault="00D723FA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3FA" w:rsidRPr="00103021" w:rsidRDefault="00D723FA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3FA" w:rsidRPr="00103021" w:rsidRDefault="00D723FA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 xml:space="preserve">бюджет поселения 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3FA" w:rsidRPr="00103021" w:rsidRDefault="00E2376D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,4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3FA" w:rsidRPr="00103021" w:rsidRDefault="00C37211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,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3FA" w:rsidRPr="00103021" w:rsidRDefault="00D723FA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2,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3FA" w:rsidRPr="00103021" w:rsidRDefault="003017FC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,6</w:t>
            </w:r>
          </w:p>
        </w:tc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3FA" w:rsidRPr="00103021" w:rsidRDefault="00D723FA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3FA" w:rsidRPr="00103021" w:rsidRDefault="00D723FA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0F104C">
        <w:trPr>
          <w:trHeight w:val="277"/>
          <w:tblCellSpacing w:w="5" w:type="nil"/>
        </w:trPr>
        <w:tc>
          <w:tcPr>
            <w:tcW w:w="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3FA" w:rsidRPr="00103021" w:rsidRDefault="00D723FA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3FA" w:rsidRPr="00103021" w:rsidRDefault="00D723FA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3FA" w:rsidRPr="00103021" w:rsidRDefault="00D723FA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3FA" w:rsidRPr="00103021" w:rsidRDefault="00D723FA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3FA" w:rsidRPr="00103021" w:rsidRDefault="00D723FA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3FA" w:rsidRPr="00103021" w:rsidRDefault="00D723FA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3FA" w:rsidRPr="00103021" w:rsidRDefault="00D723FA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3FA" w:rsidRPr="00103021" w:rsidRDefault="00D723FA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3FA" w:rsidRPr="00103021" w:rsidRDefault="00D723FA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0F104C">
        <w:trPr>
          <w:trHeight w:val="277"/>
          <w:tblCellSpacing w:w="5" w:type="nil"/>
        </w:trPr>
        <w:tc>
          <w:tcPr>
            <w:tcW w:w="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3FA" w:rsidRPr="00103021" w:rsidRDefault="00D723FA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3FA" w:rsidRPr="00103021" w:rsidRDefault="00D723FA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3FA" w:rsidRPr="00103021" w:rsidRDefault="00D723FA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3FA" w:rsidRPr="00103021" w:rsidRDefault="00D723FA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3FA" w:rsidRPr="00103021" w:rsidRDefault="00D723FA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3FA" w:rsidRPr="00103021" w:rsidRDefault="00D723FA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3FA" w:rsidRPr="00103021" w:rsidRDefault="00D723FA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3FA" w:rsidRPr="00103021" w:rsidRDefault="00D723FA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3FA" w:rsidRPr="00103021" w:rsidRDefault="00D723FA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0F104C">
        <w:trPr>
          <w:trHeight w:val="277"/>
          <w:tblCellSpacing w:w="5" w:type="nil"/>
        </w:trPr>
        <w:tc>
          <w:tcPr>
            <w:tcW w:w="8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3FA" w:rsidRPr="00103021" w:rsidRDefault="00D723FA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3FA" w:rsidRPr="00103021" w:rsidRDefault="00D723FA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3FA" w:rsidRPr="00103021" w:rsidRDefault="00D723FA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3FA" w:rsidRPr="00103021" w:rsidRDefault="00D723FA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3FA" w:rsidRPr="00103021" w:rsidRDefault="00D723FA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3FA" w:rsidRPr="00103021" w:rsidRDefault="00D723FA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3FA" w:rsidRPr="00103021" w:rsidRDefault="00D723FA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3FA" w:rsidRPr="00103021" w:rsidRDefault="00D723FA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3FA" w:rsidRPr="00103021" w:rsidRDefault="00D723FA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0F104C">
        <w:trPr>
          <w:trHeight w:val="277"/>
          <w:tblCellSpacing w:w="5" w:type="nil"/>
        </w:trPr>
        <w:tc>
          <w:tcPr>
            <w:tcW w:w="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0D3" w:rsidRPr="00103021" w:rsidRDefault="00EC14EE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934FE">
              <w:rPr>
                <w:sz w:val="28"/>
                <w:szCs w:val="28"/>
              </w:rPr>
              <w:t>.2</w:t>
            </w:r>
            <w:r>
              <w:rPr>
                <w:sz w:val="28"/>
                <w:szCs w:val="28"/>
              </w:rPr>
              <w:t>.2</w:t>
            </w:r>
          </w:p>
        </w:tc>
        <w:tc>
          <w:tcPr>
            <w:tcW w:w="256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Подготовка к осенне-зимнему периоду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сего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D3" w:rsidRPr="00103021" w:rsidRDefault="008D4A44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D3" w:rsidRPr="00103021" w:rsidRDefault="008D4A44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D3" w:rsidRPr="00103021" w:rsidRDefault="00A736C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D3" w:rsidRPr="00103021" w:rsidRDefault="008D4A44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AF401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 xml:space="preserve">Бесперебойная работа инженерной </w:t>
            </w:r>
            <w:r w:rsidRPr="00103021">
              <w:rPr>
                <w:sz w:val="28"/>
                <w:szCs w:val="28"/>
              </w:rPr>
              <w:lastRenderedPageBreak/>
              <w:t>инфраструктуры</w:t>
            </w:r>
            <w:r>
              <w:rPr>
                <w:sz w:val="28"/>
                <w:szCs w:val="28"/>
              </w:rPr>
              <w:t xml:space="preserve"> в осенне-</w:t>
            </w:r>
            <w:r w:rsidRPr="00103021">
              <w:rPr>
                <w:sz w:val="28"/>
                <w:szCs w:val="28"/>
              </w:rPr>
              <w:t>зимний период</w:t>
            </w:r>
          </w:p>
        </w:tc>
        <w:tc>
          <w:tcPr>
            <w:tcW w:w="21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lastRenderedPageBreak/>
              <w:t xml:space="preserve">Администрация Центрального сельского </w:t>
            </w:r>
            <w:r w:rsidRPr="00103021">
              <w:rPr>
                <w:sz w:val="28"/>
                <w:szCs w:val="28"/>
              </w:rPr>
              <w:lastRenderedPageBreak/>
              <w:t xml:space="preserve">поселения Белоглинского района </w:t>
            </w:r>
          </w:p>
          <w:p w:rsidR="002200D3" w:rsidRPr="00103021" w:rsidRDefault="002200D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МКУ «Центральное хозяйственное объединение»</w:t>
            </w:r>
          </w:p>
          <w:p w:rsidR="002200D3" w:rsidRPr="00103021" w:rsidRDefault="002200D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0F104C">
        <w:trPr>
          <w:trHeight w:val="277"/>
          <w:tblCellSpacing w:w="5" w:type="nil"/>
        </w:trPr>
        <w:tc>
          <w:tcPr>
            <w:tcW w:w="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 xml:space="preserve">бюджет поселения 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D3" w:rsidRPr="00103021" w:rsidRDefault="008D4A44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D3" w:rsidRPr="00103021" w:rsidRDefault="008D4A44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D3" w:rsidRPr="00103021" w:rsidRDefault="008D4A44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D3" w:rsidRPr="00103021" w:rsidRDefault="008D4A44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0F104C">
        <w:trPr>
          <w:trHeight w:val="277"/>
          <w:tblCellSpacing w:w="5" w:type="nil"/>
        </w:trPr>
        <w:tc>
          <w:tcPr>
            <w:tcW w:w="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0F104C">
        <w:trPr>
          <w:trHeight w:val="277"/>
          <w:tblCellSpacing w:w="5" w:type="nil"/>
        </w:trPr>
        <w:tc>
          <w:tcPr>
            <w:tcW w:w="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0F104C">
        <w:trPr>
          <w:trHeight w:val="277"/>
          <w:tblCellSpacing w:w="5" w:type="nil"/>
        </w:trPr>
        <w:tc>
          <w:tcPr>
            <w:tcW w:w="8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2200D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2200D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0F104C">
        <w:trPr>
          <w:trHeight w:val="277"/>
          <w:tblCellSpacing w:w="5" w:type="nil"/>
        </w:trPr>
        <w:tc>
          <w:tcPr>
            <w:tcW w:w="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4EE" w:rsidRPr="00103021" w:rsidRDefault="00EC14EE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4EE" w:rsidRPr="00103021" w:rsidRDefault="00EC14EE" w:rsidP="00EC14E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лата за техническое и аварийное обслуживание газопроводов 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EE" w:rsidRPr="00103021" w:rsidRDefault="00EC14E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сего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EE" w:rsidRPr="00103021" w:rsidRDefault="008D4A44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8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EE" w:rsidRPr="00103021" w:rsidRDefault="008D4A44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EE" w:rsidRPr="00103021" w:rsidRDefault="00EC14E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EE" w:rsidRPr="00103021" w:rsidRDefault="008D4A44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4EE" w:rsidRPr="00103021" w:rsidRDefault="00EC14E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обеспечение необходимым оборудованием и материалами</w:t>
            </w:r>
          </w:p>
        </w:tc>
        <w:tc>
          <w:tcPr>
            <w:tcW w:w="214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4EE" w:rsidRPr="00103021" w:rsidRDefault="00EC14E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 xml:space="preserve">Администрация Центрального сельского поселения Белоглинского района </w:t>
            </w:r>
          </w:p>
          <w:p w:rsidR="00EC14EE" w:rsidRPr="00103021" w:rsidRDefault="00EC14E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МКУ «Центральное хозяйственное объединение»</w:t>
            </w:r>
          </w:p>
          <w:p w:rsidR="00EC14EE" w:rsidRPr="00103021" w:rsidRDefault="00EC14E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0F104C">
        <w:trPr>
          <w:trHeight w:val="277"/>
          <w:tblCellSpacing w:w="5" w:type="nil"/>
        </w:trPr>
        <w:tc>
          <w:tcPr>
            <w:tcW w:w="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4EE" w:rsidRPr="00103021" w:rsidRDefault="00EC14EE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4EE" w:rsidRPr="00103021" w:rsidRDefault="00EC14E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EE" w:rsidRPr="00103021" w:rsidRDefault="00EC14E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 xml:space="preserve">бюджет поселения 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EE" w:rsidRPr="00103021" w:rsidRDefault="008D4A44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8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EE" w:rsidRPr="00103021" w:rsidRDefault="008D4A44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EE" w:rsidRPr="00103021" w:rsidRDefault="00EC14E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EE" w:rsidRPr="00103021" w:rsidRDefault="008D4A44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4EE" w:rsidRPr="00103021" w:rsidRDefault="00EC14E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4EE" w:rsidRPr="00103021" w:rsidRDefault="00EC14E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0F104C">
        <w:trPr>
          <w:trHeight w:val="277"/>
          <w:tblCellSpacing w:w="5" w:type="nil"/>
        </w:trPr>
        <w:tc>
          <w:tcPr>
            <w:tcW w:w="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4EE" w:rsidRPr="00103021" w:rsidRDefault="00EC14EE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4EE" w:rsidRPr="00103021" w:rsidRDefault="00EC14E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EE" w:rsidRPr="00103021" w:rsidRDefault="00EC14E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EE" w:rsidRPr="00103021" w:rsidRDefault="00EC14E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EE" w:rsidRPr="00103021" w:rsidRDefault="00EC14E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EE" w:rsidRPr="00103021" w:rsidRDefault="00EC14E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EE" w:rsidRPr="00103021" w:rsidRDefault="00EC14E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4EE" w:rsidRPr="00103021" w:rsidRDefault="00EC14E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4EE" w:rsidRPr="00103021" w:rsidRDefault="00EC14E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0F104C">
        <w:trPr>
          <w:trHeight w:val="277"/>
          <w:tblCellSpacing w:w="5" w:type="nil"/>
        </w:trPr>
        <w:tc>
          <w:tcPr>
            <w:tcW w:w="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4EE" w:rsidRPr="00103021" w:rsidRDefault="00EC14EE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4EE" w:rsidRPr="00103021" w:rsidRDefault="00EC14E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EE" w:rsidRPr="00103021" w:rsidRDefault="00EC14E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EE" w:rsidRPr="00103021" w:rsidRDefault="00EC14E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EE" w:rsidRPr="00103021" w:rsidRDefault="00EC14E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EE" w:rsidRPr="00103021" w:rsidRDefault="00EC14E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EE" w:rsidRPr="00103021" w:rsidRDefault="00EC14E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4EE" w:rsidRPr="00103021" w:rsidRDefault="00EC14E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4EE" w:rsidRPr="00103021" w:rsidRDefault="00EC14E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0F104C">
        <w:trPr>
          <w:trHeight w:val="277"/>
          <w:tblCellSpacing w:w="5" w:type="nil"/>
        </w:trPr>
        <w:tc>
          <w:tcPr>
            <w:tcW w:w="8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EE" w:rsidRPr="00103021" w:rsidRDefault="00EC14EE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EE" w:rsidRPr="00103021" w:rsidRDefault="00EC14E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EE" w:rsidRPr="00103021" w:rsidRDefault="00EC14E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EE" w:rsidRPr="00103021" w:rsidRDefault="00EC14E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EE" w:rsidRPr="00103021" w:rsidRDefault="00EC14E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EE" w:rsidRPr="00103021" w:rsidRDefault="00EC14E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EE" w:rsidRPr="00103021" w:rsidRDefault="00EC14E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EE" w:rsidRPr="00103021" w:rsidRDefault="00EC14E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EE" w:rsidRPr="00103021" w:rsidRDefault="00EC14E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0F104C">
        <w:trPr>
          <w:trHeight w:val="277"/>
          <w:tblCellSpacing w:w="5" w:type="nil"/>
        </w:trPr>
        <w:tc>
          <w:tcPr>
            <w:tcW w:w="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4EE" w:rsidRPr="00103021" w:rsidRDefault="00EC14EE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4EE" w:rsidRPr="00103021" w:rsidRDefault="00EC14EE" w:rsidP="00EC14E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лата за поставку газа 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EE" w:rsidRPr="00103021" w:rsidRDefault="00EC14E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сего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EE" w:rsidRPr="00103021" w:rsidRDefault="00E2376D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7,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EE" w:rsidRPr="00103021" w:rsidRDefault="00C37211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7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EE" w:rsidRPr="00103021" w:rsidRDefault="00EC14E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,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EE" w:rsidRPr="00103021" w:rsidRDefault="003017FC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3</w:t>
            </w:r>
          </w:p>
        </w:tc>
        <w:tc>
          <w:tcPr>
            <w:tcW w:w="18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4EE" w:rsidRPr="00103021" w:rsidRDefault="00EC14E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обеспечение необходимым оборудованием и материалами</w:t>
            </w:r>
          </w:p>
        </w:tc>
        <w:tc>
          <w:tcPr>
            <w:tcW w:w="214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4EE" w:rsidRPr="00103021" w:rsidRDefault="00EC14E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 xml:space="preserve">Администрация Центрального сельского поселения Белоглинского района </w:t>
            </w:r>
          </w:p>
          <w:p w:rsidR="00EC14EE" w:rsidRPr="00103021" w:rsidRDefault="00EC14E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МКУ «Центральное хозяйственное объединение»</w:t>
            </w:r>
          </w:p>
          <w:p w:rsidR="00EC14EE" w:rsidRPr="00103021" w:rsidRDefault="00EC14E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0F104C">
        <w:trPr>
          <w:trHeight w:val="277"/>
          <w:tblCellSpacing w:w="5" w:type="nil"/>
        </w:trPr>
        <w:tc>
          <w:tcPr>
            <w:tcW w:w="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4EE" w:rsidRPr="00103021" w:rsidRDefault="00EC14EE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4EE" w:rsidRPr="00103021" w:rsidRDefault="00EC14E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EE" w:rsidRPr="00103021" w:rsidRDefault="00EC14E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 xml:space="preserve">бюджет поселения 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EE" w:rsidRPr="00103021" w:rsidRDefault="00E2376D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7,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EE" w:rsidRPr="00103021" w:rsidRDefault="00C37211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7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EE" w:rsidRPr="00103021" w:rsidRDefault="00EC14E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14EE">
              <w:rPr>
                <w:sz w:val="28"/>
                <w:szCs w:val="28"/>
              </w:rPr>
              <w:t>106,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EE" w:rsidRPr="00103021" w:rsidRDefault="003017FC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3</w:t>
            </w:r>
          </w:p>
        </w:tc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4EE" w:rsidRPr="00103021" w:rsidRDefault="00EC14E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4EE" w:rsidRPr="00103021" w:rsidRDefault="00EC14E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0F104C">
        <w:trPr>
          <w:trHeight w:val="277"/>
          <w:tblCellSpacing w:w="5" w:type="nil"/>
        </w:trPr>
        <w:tc>
          <w:tcPr>
            <w:tcW w:w="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4EE" w:rsidRPr="00103021" w:rsidRDefault="00EC14EE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4EE" w:rsidRPr="00103021" w:rsidRDefault="00EC14E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EE" w:rsidRPr="00103021" w:rsidRDefault="00EC14E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EE" w:rsidRPr="00103021" w:rsidRDefault="00EC14E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EE" w:rsidRPr="00103021" w:rsidRDefault="00EC14E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EE" w:rsidRPr="00103021" w:rsidRDefault="00EC14E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EE" w:rsidRPr="00103021" w:rsidRDefault="00EC14E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4EE" w:rsidRPr="00103021" w:rsidRDefault="00EC14E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4EE" w:rsidRPr="00103021" w:rsidRDefault="00EC14E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0F104C">
        <w:trPr>
          <w:trHeight w:val="277"/>
          <w:tblCellSpacing w:w="5" w:type="nil"/>
        </w:trPr>
        <w:tc>
          <w:tcPr>
            <w:tcW w:w="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4EE" w:rsidRPr="00103021" w:rsidRDefault="00EC14EE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4EE" w:rsidRPr="00103021" w:rsidRDefault="00EC14E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EE" w:rsidRPr="00103021" w:rsidRDefault="00EC14E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EE" w:rsidRPr="00103021" w:rsidRDefault="00EC14E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EE" w:rsidRPr="00103021" w:rsidRDefault="00EC14E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EE" w:rsidRPr="00103021" w:rsidRDefault="00EC14E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EE" w:rsidRPr="00103021" w:rsidRDefault="00EC14E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4EE" w:rsidRPr="00103021" w:rsidRDefault="00EC14E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4EE" w:rsidRPr="00103021" w:rsidRDefault="00EC14E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0F104C">
        <w:trPr>
          <w:trHeight w:val="277"/>
          <w:tblCellSpacing w:w="5" w:type="nil"/>
        </w:trPr>
        <w:tc>
          <w:tcPr>
            <w:tcW w:w="8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EE" w:rsidRPr="00103021" w:rsidRDefault="00EC14EE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EE" w:rsidRPr="00103021" w:rsidRDefault="00EC14E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EE" w:rsidRPr="00103021" w:rsidRDefault="00EC14E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EE" w:rsidRPr="00103021" w:rsidRDefault="00EC14E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EE" w:rsidRPr="00103021" w:rsidRDefault="00EC14E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EE" w:rsidRPr="00103021" w:rsidRDefault="00EC14E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EE" w:rsidRPr="00103021" w:rsidRDefault="00EC14E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EE" w:rsidRPr="00103021" w:rsidRDefault="00EC14E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EE" w:rsidRPr="00103021" w:rsidRDefault="00EC14E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0F104C">
        <w:trPr>
          <w:trHeight w:val="277"/>
          <w:tblCellSpacing w:w="5" w:type="nil"/>
        </w:trPr>
        <w:tc>
          <w:tcPr>
            <w:tcW w:w="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0D3" w:rsidRPr="00103021" w:rsidRDefault="00283E00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2</w:t>
            </w:r>
            <w:r w:rsidR="00A736CB">
              <w:rPr>
                <w:sz w:val="28"/>
                <w:szCs w:val="28"/>
              </w:rPr>
              <w:t>.3</w:t>
            </w:r>
          </w:p>
        </w:tc>
        <w:tc>
          <w:tcPr>
            <w:tcW w:w="256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Обработка от клеща парков аллей, стадионов, детских площадок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сего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D3" w:rsidRPr="00103021" w:rsidRDefault="009F01B7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  <w:r w:rsidR="002200D3" w:rsidRPr="00103021">
              <w:rPr>
                <w:sz w:val="28"/>
                <w:szCs w:val="28"/>
              </w:rPr>
              <w:t>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30,0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D3" w:rsidRPr="00103021" w:rsidRDefault="004663E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2200D3" w:rsidRPr="00103021">
              <w:rPr>
                <w:sz w:val="28"/>
                <w:szCs w:val="28"/>
              </w:rPr>
              <w:t>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50,0</w:t>
            </w:r>
          </w:p>
        </w:tc>
        <w:tc>
          <w:tcPr>
            <w:tcW w:w="1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Приведение в качественное состояние элементов благоустройства Центрального сельского поселения Белоглинского района.</w:t>
            </w:r>
          </w:p>
        </w:tc>
        <w:tc>
          <w:tcPr>
            <w:tcW w:w="21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 xml:space="preserve">Администрация Центрального сельского поселения Белоглинского района </w:t>
            </w:r>
          </w:p>
          <w:p w:rsidR="002200D3" w:rsidRPr="00103021" w:rsidRDefault="002200D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МКУ «Центральное хозяйственное объединение»</w:t>
            </w:r>
          </w:p>
          <w:p w:rsidR="002200D3" w:rsidRPr="00103021" w:rsidRDefault="002200D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0F104C">
        <w:trPr>
          <w:trHeight w:val="277"/>
          <w:tblCellSpacing w:w="5" w:type="nil"/>
        </w:trPr>
        <w:tc>
          <w:tcPr>
            <w:tcW w:w="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 xml:space="preserve">бюджет поселения 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D3" w:rsidRPr="00103021" w:rsidRDefault="009F01B7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  <w:r w:rsidR="002200D3" w:rsidRPr="00103021">
              <w:rPr>
                <w:sz w:val="28"/>
                <w:szCs w:val="28"/>
              </w:rPr>
              <w:t>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30,0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D3" w:rsidRPr="00103021" w:rsidRDefault="004663E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2200D3" w:rsidRPr="00103021">
              <w:rPr>
                <w:sz w:val="28"/>
                <w:szCs w:val="28"/>
              </w:rPr>
              <w:t>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50,0</w:t>
            </w:r>
          </w:p>
        </w:tc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7578" w:rsidRPr="00103021" w:rsidTr="000F104C">
        <w:trPr>
          <w:trHeight w:val="277"/>
          <w:tblCellSpacing w:w="5" w:type="nil"/>
        </w:trPr>
        <w:tc>
          <w:tcPr>
            <w:tcW w:w="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7578" w:rsidRPr="00103021" w:rsidTr="000F104C">
        <w:trPr>
          <w:trHeight w:val="277"/>
          <w:tblCellSpacing w:w="5" w:type="nil"/>
        </w:trPr>
        <w:tc>
          <w:tcPr>
            <w:tcW w:w="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7578" w:rsidRPr="00103021" w:rsidTr="000F104C">
        <w:trPr>
          <w:trHeight w:val="277"/>
          <w:tblCellSpacing w:w="5" w:type="nil"/>
        </w:trPr>
        <w:tc>
          <w:tcPr>
            <w:tcW w:w="8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7578" w:rsidRPr="00103021" w:rsidTr="000F104C">
        <w:trPr>
          <w:trHeight w:val="277"/>
          <w:tblCellSpacing w:w="5" w:type="nil"/>
        </w:trPr>
        <w:tc>
          <w:tcPr>
            <w:tcW w:w="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0D3" w:rsidRPr="00103021" w:rsidRDefault="00283E00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</w:t>
            </w:r>
            <w:r w:rsidR="00A736CB">
              <w:rPr>
                <w:sz w:val="28"/>
                <w:szCs w:val="28"/>
              </w:rPr>
              <w:t>4</w:t>
            </w:r>
          </w:p>
        </w:tc>
        <w:tc>
          <w:tcPr>
            <w:tcW w:w="256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670B2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ытание электрооборудования уличного освещения</w:t>
            </w:r>
            <w:r w:rsidR="00A736CB">
              <w:rPr>
                <w:sz w:val="28"/>
                <w:szCs w:val="28"/>
              </w:rPr>
              <w:t xml:space="preserve"> и оплата за электротовары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D3" w:rsidRPr="00103021" w:rsidRDefault="002200D3" w:rsidP="001F12D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сего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D3" w:rsidRPr="00103021" w:rsidRDefault="00593FB9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,3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D3" w:rsidRPr="00103021" w:rsidRDefault="00F46824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D3" w:rsidRPr="00103021" w:rsidRDefault="00A736C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,9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D3" w:rsidRPr="00103021" w:rsidRDefault="00301AAE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2</w:t>
            </w:r>
          </w:p>
        </w:tc>
        <w:tc>
          <w:tcPr>
            <w:tcW w:w="1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A1E71">
              <w:rPr>
                <w:sz w:val="28"/>
                <w:szCs w:val="28"/>
              </w:rPr>
              <w:t>обеспечение надежного и высокоэффективного уличного освещения территории Центрального сельского поселения Белоглинского района</w:t>
            </w:r>
          </w:p>
        </w:tc>
        <w:tc>
          <w:tcPr>
            <w:tcW w:w="21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0D3" w:rsidRPr="00670B25" w:rsidRDefault="002200D3" w:rsidP="00670B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0B25">
              <w:rPr>
                <w:sz w:val="28"/>
                <w:szCs w:val="28"/>
              </w:rPr>
              <w:t xml:space="preserve">Администрация Центрального сельского поселения Белоглинского района </w:t>
            </w:r>
          </w:p>
          <w:p w:rsidR="002200D3" w:rsidRPr="00103021" w:rsidRDefault="002200D3" w:rsidP="00670B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0B25">
              <w:rPr>
                <w:sz w:val="28"/>
                <w:szCs w:val="28"/>
              </w:rPr>
              <w:t>МКУ «Центральное хозяйственное объединение»</w:t>
            </w:r>
          </w:p>
        </w:tc>
      </w:tr>
      <w:tr w:rsidR="001C7578" w:rsidRPr="00103021" w:rsidTr="000F104C">
        <w:trPr>
          <w:trHeight w:val="277"/>
          <w:tblCellSpacing w:w="5" w:type="nil"/>
        </w:trPr>
        <w:tc>
          <w:tcPr>
            <w:tcW w:w="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D3" w:rsidRPr="00103021" w:rsidRDefault="002200D3" w:rsidP="001F12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 xml:space="preserve">бюджет поселения 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D3" w:rsidRPr="00103021" w:rsidRDefault="00593FB9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,3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D3" w:rsidRPr="00103021" w:rsidRDefault="00F46824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D3" w:rsidRPr="00103021" w:rsidRDefault="00A736C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,9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D3" w:rsidRPr="00103021" w:rsidRDefault="00301AAE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2</w:t>
            </w:r>
          </w:p>
        </w:tc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7578" w:rsidRPr="00103021" w:rsidTr="000F104C">
        <w:trPr>
          <w:trHeight w:val="277"/>
          <w:tblCellSpacing w:w="5" w:type="nil"/>
        </w:trPr>
        <w:tc>
          <w:tcPr>
            <w:tcW w:w="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D3" w:rsidRPr="00103021" w:rsidRDefault="002200D3" w:rsidP="001F12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7578" w:rsidRPr="00103021" w:rsidTr="000F104C">
        <w:trPr>
          <w:trHeight w:val="277"/>
          <w:tblCellSpacing w:w="5" w:type="nil"/>
        </w:trPr>
        <w:tc>
          <w:tcPr>
            <w:tcW w:w="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D3" w:rsidRPr="00103021" w:rsidRDefault="002200D3" w:rsidP="001F12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7578" w:rsidRPr="00103021" w:rsidTr="000F104C">
        <w:trPr>
          <w:trHeight w:val="277"/>
          <w:tblCellSpacing w:w="5" w:type="nil"/>
        </w:trPr>
        <w:tc>
          <w:tcPr>
            <w:tcW w:w="8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D3" w:rsidRPr="00103021" w:rsidRDefault="002200D3" w:rsidP="001F12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7578" w:rsidRPr="00103021" w:rsidTr="000F104C">
        <w:trPr>
          <w:trHeight w:val="277"/>
          <w:tblCellSpacing w:w="5" w:type="nil"/>
        </w:trPr>
        <w:tc>
          <w:tcPr>
            <w:tcW w:w="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6CB" w:rsidRPr="00103021" w:rsidRDefault="00A736CB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</w:t>
            </w:r>
            <w:r w:rsidR="00A5122C">
              <w:rPr>
                <w:sz w:val="28"/>
                <w:szCs w:val="28"/>
              </w:rPr>
              <w:t>5</w:t>
            </w:r>
          </w:p>
        </w:tc>
        <w:tc>
          <w:tcPr>
            <w:tcW w:w="24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6CB" w:rsidRPr="00103021" w:rsidRDefault="00A5122C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ение персонала по охране труда; подготовка электротехническо</w:t>
            </w:r>
            <w:r>
              <w:rPr>
                <w:sz w:val="28"/>
                <w:szCs w:val="28"/>
              </w:rPr>
              <w:lastRenderedPageBreak/>
              <w:t xml:space="preserve">го персонала к проверке знаний норм и правил работ в </w:t>
            </w:r>
            <w:proofErr w:type="spellStart"/>
            <w:r>
              <w:rPr>
                <w:sz w:val="28"/>
                <w:szCs w:val="28"/>
              </w:rPr>
              <w:t>электроустройства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6CB" w:rsidRPr="00103021" w:rsidRDefault="00A736CB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6CB" w:rsidRPr="00103021" w:rsidRDefault="00A5122C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6CB" w:rsidRPr="00103021" w:rsidRDefault="00A736CB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6CB" w:rsidRPr="00103021" w:rsidRDefault="00A5122C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6CB" w:rsidRPr="00103021" w:rsidRDefault="00A736CB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6CB" w:rsidRPr="00103021" w:rsidRDefault="00A5122C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квалификации сотрудников</w:t>
            </w:r>
          </w:p>
        </w:tc>
        <w:tc>
          <w:tcPr>
            <w:tcW w:w="21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6CB" w:rsidRPr="00670B25" w:rsidRDefault="00A736CB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0B25">
              <w:rPr>
                <w:sz w:val="28"/>
                <w:szCs w:val="28"/>
              </w:rPr>
              <w:t xml:space="preserve">Администрация Центрального сельского поселения Белоглинского </w:t>
            </w:r>
            <w:r w:rsidRPr="00670B25">
              <w:rPr>
                <w:sz w:val="28"/>
                <w:szCs w:val="28"/>
              </w:rPr>
              <w:lastRenderedPageBreak/>
              <w:t xml:space="preserve">района </w:t>
            </w:r>
          </w:p>
          <w:p w:rsidR="00A736CB" w:rsidRPr="00103021" w:rsidRDefault="00A736CB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0B25">
              <w:rPr>
                <w:sz w:val="28"/>
                <w:szCs w:val="28"/>
              </w:rPr>
              <w:t>МКУ «Центральное хозяйственное объединение»</w:t>
            </w:r>
          </w:p>
        </w:tc>
      </w:tr>
      <w:tr w:rsidR="001C7578" w:rsidRPr="00103021" w:rsidTr="000F104C">
        <w:trPr>
          <w:trHeight w:val="277"/>
          <w:tblCellSpacing w:w="5" w:type="nil"/>
        </w:trPr>
        <w:tc>
          <w:tcPr>
            <w:tcW w:w="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6CB" w:rsidRPr="00103021" w:rsidRDefault="00A736CB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6CB" w:rsidRPr="00103021" w:rsidRDefault="00A736CB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6CB" w:rsidRPr="00103021" w:rsidRDefault="00A736CB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 xml:space="preserve">бюджет поселения 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6CB" w:rsidRPr="00103021" w:rsidRDefault="00A5122C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6CB" w:rsidRPr="00103021" w:rsidRDefault="00A736CB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6CB" w:rsidRPr="00103021" w:rsidRDefault="00A5122C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6CB" w:rsidRPr="00103021" w:rsidRDefault="00A736CB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6CB" w:rsidRPr="00103021" w:rsidRDefault="00A736CB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6CB" w:rsidRPr="00103021" w:rsidRDefault="00A736CB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7578" w:rsidRPr="00103021" w:rsidTr="000F104C">
        <w:trPr>
          <w:trHeight w:val="277"/>
          <w:tblCellSpacing w:w="5" w:type="nil"/>
        </w:trPr>
        <w:tc>
          <w:tcPr>
            <w:tcW w:w="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6CB" w:rsidRPr="00103021" w:rsidRDefault="00A736CB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6CB" w:rsidRPr="00103021" w:rsidRDefault="00A736CB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6CB" w:rsidRPr="00103021" w:rsidRDefault="00A736CB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6CB" w:rsidRPr="00103021" w:rsidRDefault="00A736CB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6CB" w:rsidRPr="00103021" w:rsidRDefault="00A736CB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6CB" w:rsidRPr="00103021" w:rsidRDefault="00A736CB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6CB" w:rsidRPr="00103021" w:rsidRDefault="00A736CB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6CB" w:rsidRPr="00103021" w:rsidRDefault="00A736CB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6CB" w:rsidRPr="00103021" w:rsidRDefault="00A736CB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7578" w:rsidRPr="00103021" w:rsidTr="000F104C">
        <w:trPr>
          <w:trHeight w:val="277"/>
          <w:tblCellSpacing w:w="5" w:type="nil"/>
        </w:trPr>
        <w:tc>
          <w:tcPr>
            <w:tcW w:w="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6CB" w:rsidRPr="00103021" w:rsidRDefault="00A736CB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6CB" w:rsidRPr="00103021" w:rsidRDefault="00A736CB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6CB" w:rsidRPr="00103021" w:rsidRDefault="00A736CB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6CB" w:rsidRPr="00103021" w:rsidRDefault="00A736CB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6CB" w:rsidRPr="00103021" w:rsidRDefault="00A736CB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6CB" w:rsidRPr="00103021" w:rsidRDefault="00A736CB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6CB" w:rsidRPr="00103021" w:rsidRDefault="00A736CB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6CB" w:rsidRPr="00103021" w:rsidRDefault="00A736CB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6CB" w:rsidRPr="00103021" w:rsidRDefault="00A736CB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7578" w:rsidRPr="00103021" w:rsidTr="000F104C">
        <w:trPr>
          <w:trHeight w:val="277"/>
          <w:tblCellSpacing w:w="5" w:type="nil"/>
        </w:trPr>
        <w:tc>
          <w:tcPr>
            <w:tcW w:w="8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CB" w:rsidRPr="00103021" w:rsidRDefault="00A736CB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8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CB" w:rsidRPr="00103021" w:rsidRDefault="00A736CB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6CB" w:rsidRPr="00103021" w:rsidRDefault="00A736CB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6CB" w:rsidRPr="00103021" w:rsidRDefault="00A736CB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6CB" w:rsidRPr="00103021" w:rsidRDefault="00A736CB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6CB" w:rsidRPr="00103021" w:rsidRDefault="00A736CB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6CB" w:rsidRPr="00103021" w:rsidRDefault="00A736CB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CB" w:rsidRPr="00103021" w:rsidRDefault="00A736CB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CB" w:rsidRPr="00103021" w:rsidRDefault="00A736CB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7578" w:rsidRPr="00103021" w:rsidTr="000F104C">
        <w:trPr>
          <w:trHeight w:val="277"/>
          <w:tblCellSpacing w:w="5" w:type="nil"/>
        </w:trPr>
        <w:tc>
          <w:tcPr>
            <w:tcW w:w="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122C" w:rsidRPr="00103021" w:rsidRDefault="00A5122C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</w:t>
            </w:r>
            <w:r w:rsidR="00650371">
              <w:rPr>
                <w:sz w:val="28"/>
                <w:szCs w:val="28"/>
              </w:rPr>
              <w:t>6</w:t>
            </w:r>
          </w:p>
        </w:tc>
        <w:tc>
          <w:tcPr>
            <w:tcW w:w="254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122C" w:rsidRPr="00103021" w:rsidRDefault="00650371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ные работы</w:t>
            </w:r>
            <w:r w:rsidR="00A5122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22C" w:rsidRPr="00103021" w:rsidRDefault="00A5122C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сего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22C" w:rsidRPr="00103021" w:rsidRDefault="009F01B7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,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22C" w:rsidRPr="00103021" w:rsidRDefault="00A5122C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22C" w:rsidRPr="00103021" w:rsidRDefault="00DD1B16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,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22C" w:rsidRPr="00103021" w:rsidRDefault="00A5122C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122C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0371">
              <w:rPr>
                <w:sz w:val="28"/>
                <w:szCs w:val="28"/>
              </w:rPr>
              <w:t>Приведение в качественное состояние элементов благоустройства Центрального сельского поселения Белоглинского района.</w:t>
            </w:r>
          </w:p>
        </w:tc>
        <w:tc>
          <w:tcPr>
            <w:tcW w:w="21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122C" w:rsidRPr="00670B25" w:rsidRDefault="00A5122C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0B25">
              <w:rPr>
                <w:sz w:val="28"/>
                <w:szCs w:val="28"/>
              </w:rPr>
              <w:t xml:space="preserve">Администрация Центрального сельского поселения Белоглинского района </w:t>
            </w:r>
          </w:p>
          <w:p w:rsidR="00A5122C" w:rsidRPr="00103021" w:rsidRDefault="00A5122C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0B25">
              <w:rPr>
                <w:sz w:val="28"/>
                <w:szCs w:val="28"/>
              </w:rPr>
              <w:t>МКУ «Центральное хозяйственное объединение»</w:t>
            </w:r>
          </w:p>
        </w:tc>
      </w:tr>
      <w:tr w:rsidR="001C7578" w:rsidRPr="00103021" w:rsidTr="000F104C">
        <w:trPr>
          <w:trHeight w:val="277"/>
          <w:tblCellSpacing w:w="5" w:type="nil"/>
        </w:trPr>
        <w:tc>
          <w:tcPr>
            <w:tcW w:w="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122C" w:rsidRPr="00103021" w:rsidRDefault="00A5122C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4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122C" w:rsidRPr="00103021" w:rsidRDefault="00A5122C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22C" w:rsidRPr="00103021" w:rsidRDefault="00A5122C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 xml:space="preserve">бюджет поселения 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22C" w:rsidRPr="00103021" w:rsidRDefault="009F01B7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,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22C" w:rsidRPr="00103021" w:rsidRDefault="00A5122C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22C" w:rsidRPr="00103021" w:rsidRDefault="009F01B7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,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22C" w:rsidRPr="00103021" w:rsidRDefault="00A5122C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122C" w:rsidRPr="00103021" w:rsidRDefault="00A5122C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122C" w:rsidRPr="00103021" w:rsidRDefault="00A5122C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7578" w:rsidRPr="00103021" w:rsidTr="000F104C">
        <w:trPr>
          <w:trHeight w:val="277"/>
          <w:tblCellSpacing w:w="5" w:type="nil"/>
        </w:trPr>
        <w:tc>
          <w:tcPr>
            <w:tcW w:w="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122C" w:rsidRPr="00103021" w:rsidRDefault="00A5122C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4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122C" w:rsidRPr="00103021" w:rsidRDefault="00A5122C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22C" w:rsidRPr="00103021" w:rsidRDefault="00A5122C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22C" w:rsidRPr="00103021" w:rsidRDefault="00A5122C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22C" w:rsidRPr="00103021" w:rsidRDefault="00A5122C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22C" w:rsidRPr="00103021" w:rsidRDefault="00A5122C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22C" w:rsidRPr="00103021" w:rsidRDefault="00A5122C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122C" w:rsidRPr="00103021" w:rsidRDefault="00A5122C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122C" w:rsidRPr="00103021" w:rsidRDefault="00A5122C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7578" w:rsidRPr="00103021" w:rsidTr="000F104C">
        <w:trPr>
          <w:trHeight w:val="277"/>
          <w:tblCellSpacing w:w="5" w:type="nil"/>
        </w:trPr>
        <w:tc>
          <w:tcPr>
            <w:tcW w:w="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122C" w:rsidRPr="00103021" w:rsidRDefault="00A5122C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4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122C" w:rsidRPr="00103021" w:rsidRDefault="00A5122C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22C" w:rsidRPr="00103021" w:rsidRDefault="00A5122C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22C" w:rsidRPr="00103021" w:rsidRDefault="00A5122C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22C" w:rsidRPr="00103021" w:rsidRDefault="00A5122C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22C" w:rsidRPr="00103021" w:rsidRDefault="00A5122C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22C" w:rsidRPr="00103021" w:rsidRDefault="00A5122C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122C" w:rsidRPr="00103021" w:rsidRDefault="00A5122C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122C" w:rsidRPr="00103021" w:rsidRDefault="00A5122C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7578" w:rsidRPr="00103021" w:rsidTr="000F104C">
        <w:trPr>
          <w:trHeight w:val="277"/>
          <w:tblCellSpacing w:w="5" w:type="nil"/>
        </w:trPr>
        <w:tc>
          <w:tcPr>
            <w:tcW w:w="8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2C" w:rsidRPr="00103021" w:rsidRDefault="00A5122C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4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2C" w:rsidRPr="00103021" w:rsidRDefault="00A5122C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22C" w:rsidRPr="00103021" w:rsidRDefault="00A5122C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22C" w:rsidRPr="00103021" w:rsidRDefault="00A5122C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22C" w:rsidRPr="00103021" w:rsidRDefault="00A5122C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22C" w:rsidRPr="00103021" w:rsidRDefault="00A5122C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22C" w:rsidRPr="00103021" w:rsidRDefault="00A5122C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2C" w:rsidRPr="00103021" w:rsidRDefault="00A5122C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2C" w:rsidRPr="00103021" w:rsidRDefault="00A5122C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7578" w:rsidRPr="00103021" w:rsidTr="000F104C">
        <w:trPr>
          <w:trHeight w:val="277"/>
          <w:tblCellSpacing w:w="5" w:type="nil"/>
        </w:trPr>
        <w:tc>
          <w:tcPr>
            <w:tcW w:w="8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578" w:rsidRPr="00103021" w:rsidRDefault="001C7578" w:rsidP="00164C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4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578" w:rsidRPr="00103021" w:rsidRDefault="001C7578" w:rsidP="00164C9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 металлической двери</w:t>
            </w:r>
          </w:p>
        </w:tc>
        <w:tc>
          <w:tcPr>
            <w:tcW w:w="1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578" w:rsidRPr="00103021" w:rsidRDefault="001C7578" w:rsidP="00164C9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сего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578" w:rsidRPr="00103021" w:rsidRDefault="001C7578" w:rsidP="00164C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578" w:rsidRPr="00103021" w:rsidRDefault="001C7578" w:rsidP="00164C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578" w:rsidRPr="00103021" w:rsidRDefault="001C7578" w:rsidP="00164C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578" w:rsidRPr="00103021" w:rsidRDefault="001C7578" w:rsidP="00164C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578" w:rsidRPr="00103021" w:rsidRDefault="001C7578" w:rsidP="00164C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0371">
              <w:rPr>
                <w:sz w:val="28"/>
                <w:szCs w:val="28"/>
              </w:rPr>
              <w:t>Приведение в качественное состояние элементов благоустройства Центрального сельского поселения Белоглинского района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578" w:rsidRPr="00670B25" w:rsidRDefault="001C7578" w:rsidP="00164C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0B25">
              <w:rPr>
                <w:sz w:val="28"/>
                <w:szCs w:val="28"/>
              </w:rPr>
              <w:t xml:space="preserve">Администрация Центрального сельского поселения Белоглинского района </w:t>
            </w:r>
          </w:p>
          <w:p w:rsidR="001C7578" w:rsidRPr="00103021" w:rsidRDefault="001C7578" w:rsidP="00164C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0B25">
              <w:rPr>
                <w:sz w:val="28"/>
                <w:szCs w:val="28"/>
              </w:rPr>
              <w:t>МКУ «Центральное хозяйственное объединение»</w:t>
            </w:r>
          </w:p>
        </w:tc>
      </w:tr>
      <w:tr w:rsidR="001C7578" w:rsidRPr="00103021" w:rsidTr="000F104C">
        <w:trPr>
          <w:trHeight w:val="277"/>
          <w:tblCellSpacing w:w="5" w:type="nil"/>
        </w:trPr>
        <w:tc>
          <w:tcPr>
            <w:tcW w:w="8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578" w:rsidRPr="00103021" w:rsidRDefault="001C7578" w:rsidP="00164C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4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578" w:rsidRPr="00103021" w:rsidRDefault="001C7578" w:rsidP="00164C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578" w:rsidRPr="00103021" w:rsidRDefault="001C7578" w:rsidP="00164C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 xml:space="preserve">бюджет поселения 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578" w:rsidRPr="00103021" w:rsidRDefault="001C7578" w:rsidP="00164C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578" w:rsidRPr="00103021" w:rsidRDefault="001C7578" w:rsidP="00164C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578" w:rsidRPr="00103021" w:rsidRDefault="001C7578" w:rsidP="00164C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578" w:rsidRPr="00103021" w:rsidRDefault="001C7578" w:rsidP="00164C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578" w:rsidRPr="00103021" w:rsidRDefault="001C7578" w:rsidP="00164C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578" w:rsidRPr="00103021" w:rsidRDefault="001C7578" w:rsidP="00164C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7578" w:rsidRPr="00103021" w:rsidTr="000F104C">
        <w:trPr>
          <w:trHeight w:val="277"/>
          <w:tblCellSpacing w:w="5" w:type="nil"/>
        </w:trPr>
        <w:tc>
          <w:tcPr>
            <w:tcW w:w="8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578" w:rsidRPr="00103021" w:rsidRDefault="001C7578" w:rsidP="00164C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4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578" w:rsidRPr="00103021" w:rsidRDefault="001C7578" w:rsidP="00164C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578" w:rsidRPr="00103021" w:rsidRDefault="001C7578" w:rsidP="00164C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578" w:rsidRPr="00103021" w:rsidRDefault="001C7578" w:rsidP="00164C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578" w:rsidRPr="00103021" w:rsidRDefault="001C7578" w:rsidP="00164C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578" w:rsidRPr="00103021" w:rsidRDefault="001C7578" w:rsidP="00164C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578" w:rsidRPr="00103021" w:rsidRDefault="001C7578" w:rsidP="00164C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578" w:rsidRPr="00103021" w:rsidRDefault="001C7578" w:rsidP="00164C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578" w:rsidRPr="00103021" w:rsidRDefault="001C7578" w:rsidP="00164C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7578" w:rsidRPr="00103021" w:rsidTr="000F104C">
        <w:trPr>
          <w:trHeight w:val="277"/>
          <w:tblCellSpacing w:w="5" w:type="nil"/>
        </w:trPr>
        <w:tc>
          <w:tcPr>
            <w:tcW w:w="8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578" w:rsidRPr="00103021" w:rsidRDefault="001C7578" w:rsidP="00164C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4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578" w:rsidRPr="00103021" w:rsidRDefault="001C7578" w:rsidP="00164C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578" w:rsidRPr="00103021" w:rsidRDefault="001C7578" w:rsidP="00164C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578" w:rsidRPr="00103021" w:rsidRDefault="001C7578" w:rsidP="00164C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578" w:rsidRPr="00103021" w:rsidRDefault="001C7578" w:rsidP="00164C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578" w:rsidRPr="00103021" w:rsidRDefault="001C7578" w:rsidP="00164C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578" w:rsidRPr="00103021" w:rsidRDefault="001C7578" w:rsidP="00164C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578" w:rsidRPr="00103021" w:rsidRDefault="001C7578" w:rsidP="00164C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578" w:rsidRPr="00103021" w:rsidRDefault="001C7578" w:rsidP="00164C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7578" w:rsidRPr="00103021" w:rsidTr="000F104C">
        <w:trPr>
          <w:trHeight w:val="277"/>
          <w:tblCellSpacing w:w="5" w:type="nil"/>
        </w:trPr>
        <w:tc>
          <w:tcPr>
            <w:tcW w:w="8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78" w:rsidRPr="00103021" w:rsidRDefault="001C7578" w:rsidP="00164C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4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78" w:rsidRPr="00103021" w:rsidRDefault="001C7578" w:rsidP="00164C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578" w:rsidRPr="00103021" w:rsidRDefault="001C7578" w:rsidP="00164C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578" w:rsidRPr="00103021" w:rsidRDefault="001C7578" w:rsidP="00164C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578" w:rsidRPr="00103021" w:rsidRDefault="001C7578" w:rsidP="00164C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578" w:rsidRPr="00103021" w:rsidRDefault="001C7578" w:rsidP="00164C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578" w:rsidRPr="00103021" w:rsidRDefault="001C7578" w:rsidP="00164C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78" w:rsidRPr="00103021" w:rsidRDefault="001C7578" w:rsidP="00164C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78" w:rsidRPr="00103021" w:rsidRDefault="001C7578" w:rsidP="00164C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7578" w:rsidRPr="00103021" w:rsidTr="000F104C">
        <w:trPr>
          <w:trHeight w:val="277"/>
          <w:tblCellSpacing w:w="5" w:type="nil"/>
        </w:trPr>
        <w:tc>
          <w:tcPr>
            <w:tcW w:w="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кущий ремонт </w:t>
            </w:r>
            <w:r>
              <w:rPr>
                <w:sz w:val="28"/>
                <w:szCs w:val="28"/>
              </w:rPr>
              <w:lastRenderedPageBreak/>
              <w:t>Центрального входа в административное здание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9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9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0371">
              <w:rPr>
                <w:sz w:val="28"/>
                <w:szCs w:val="28"/>
              </w:rPr>
              <w:t xml:space="preserve">Приведение в </w:t>
            </w:r>
            <w:r w:rsidRPr="00650371">
              <w:rPr>
                <w:sz w:val="28"/>
                <w:szCs w:val="28"/>
              </w:rPr>
              <w:lastRenderedPageBreak/>
              <w:t>качественное состояние элементов благоустройства Центрального сельского поселения Белоглинского района.</w:t>
            </w:r>
          </w:p>
        </w:tc>
        <w:tc>
          <w:tcPr>
            <w:tcW w:w="21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371" w:rsidRPr="00670B25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0B25">
              <w:rPr>
                <w:sz w:val="28"/>
                <w:szCs w:val="28"/>
              </w:rPr>
              <w:lastRenderedPageBreak/>
              <w:t xml:space="preserve">Администрация </w:t>
            </w:r>
            <w:r w:rsidRPr="00670B25">
              <w:rPr>
                <w:sz w:val="28"/>
                <w:szCs w:val="28"/>
              </w:rPr>
              <w:lastRenderedPageBreak/>
              <w:t xml:space="preserve">Центрального сельского поселения Белоглинского района </w:t>
            </w:r>
          </w:p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0B25">
              <w:rPr>
                <w:sz w:val="28"/>
                <w:szCs w:val="28"/>
              </w:rPr>
              <w:t>МКУ «Центральное хозяйственное объединение»</w:t>
            </w:r>
          </w:p>
        </w:tc>
      </w:tr>
      <w:tr w:rsidR="001C7578" w:rsidRPr="00103021" w:rsidTr="000F104C">
        <w:trPr>
          <w:trHeight w:val="277"/>
          <w:tblCellSpacing w:w="5" w:type="nil"/>
        </w:trPr>
        <w:tc>
          <w:tcPr>
            <w:tcW w:w="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3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 xml:space="preserve">бюджет поселения 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9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9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7578" w:rsidRPr="00103021" w:rsidTr="000F104C">
        <w:trPr>
          <w:trHeight w:val="277"/>
          <w:tblCellSpacing w:w="5" w:type="nil"/>
        </w:trPr>
        <w:tc>
          <w:tcPr>
            <w:tcW w:w="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3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7578" w:rsidRPr="00103021" w:rsidTr="000F104C">
        <w:trPr>
          <w:trHeight w:val="277"/>
          <w:tblCellSpacing w:w="5" w:type="nil"/>
        </w:trPr>
        <w:tc>
          <w:tcPr>
            <w:tcW w:w="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3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7578" w:rsidRPr="00103021" w:rsidTr="000F104C">
        <w:trPr>
          <w:trHeight w:val="277"/>
          <w:tblCellSpacing w:w="5" w:type="nil"/>
        </w:trPr>
        <w:tc>
          <w:tcPr>
            <w:tcW w:w="8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3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7578" w:rsidRPr="00103021" w:rsidTr="000F104C">
        <w:trPr>
          <w:trHeight w:val="277"/>
          <w:tblCellSpacing w:w="5" w:type="nil"/>
        </w:trPr>
        <w:tc>
          <w:tcPr>
            <w:tcW w:w="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емонт административного здания  (устройство металлических ограждений входа</w:t>
            </w:r>
            <w:proofErr w:type="gramEnd"/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сего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0371">
              <w:rPr>
                <w:sz w:val="28"/>
                <w:szCs w:val="28"/>
              </w:rPr>
              <w:t>84,5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,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0371">
              <w:rPr>
                <w:sz w:val="28"/>
                <w:szCs w:val="28"/>
              </w:rPr>
              <w:t>Приведение в качественное состояние элементов благоустройства Центрального сельского поселения Белоглинского района.</w:t>
            </w:r>
          </w:p>
        </w:tc>
        <w:tc>
          <w:tcPr>
            <w:tcW w:w="21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371" w:rsidRPr="00670B25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0B25">
              <w:rPr>
                <w:sz w:val="28"/>
                <w:szCs w:val="28"/>
              </w:rPr>
              <w:t xml:space="preserve">Администрация Центрального сельского поселения Белоглинского района </w:t>
            </w:r>
          </w:p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0B25">
              <w:rPr>
                <w:sz w:val="28"/>
                <w:szCs w:val="28"/>
              </w:rPr>
              <w:t>МКУ «Центральное хозяйственное объединение»</w:t>
            </w:r>
          </w:p>
        </w:tc>
      </w:tr>
      <w:tr w:rsidR="001C7578" w:rsidRPr="00103021" w:rsidTr="000F104C">
        <w:trPr>
          <w:trHeight w:val="277"/>
          <w:tblCellSpacing w:w="5" w:type="nil"/>
        </w:trPr>
        <w:tc>
          <w:tcPr>
            <w:tcW w:w="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3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 xml:space="preserve">бюджет поселения 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0371">
              <w:rPr>
                <w:sz w:val="28"/>
                <w:szCs w:val="28"/>
              </w:rPr>
              <w:t>84,5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,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7578" w:rsidRPr="00103021" w:rsidTr="000F104C">
        <w:trPr>
          <w:trHeight w:val="277"/>
          <w:tblCellSpacing w:w="5" w:type="nil"/>
        </w:trPr>
        <w:tc>
          <w:tcPr>
            <w:tcW w:w="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3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7578" w:rsidRPr="00103021" w:rsidTr="000F104C">
        <w:trPr>
          <w:trHeight w:val="277"/>
          <w:tblCellSpacing w:w="5" w:type="nil"/>
        </w:trPr>
        <w:tc>
          <w:tcPr>
            <w:tcW w:w="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3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7578" w:rsidRPr="00103021" w:rsidTr="000F104C">
        <w:trPr>
          <w:trHeight w:val="277"/>
          <w:tblCellSpacing w:w="5" w:type="nil"/>
        </w:trPr>
        <w:tc>
          <w:tcPr>
            <w:tcW w:w="8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3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7578" w:rsidRPr="00103021" w:rsidTr="000F104C">
        <w:trPr>
          <w:trHeight w:val="277"/>
          <w:tblCellSpacing w:w="5" w:type="nil"/>
        </w:trPr>
        <w:tc>
          <w:tcPr>
            <w:tcW w:w="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2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371" w:rsidRPr="00103021" w:rsidRDefault="00F9623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лата за краску и щетку</w:t>
            </w:r>
          </w:p>
        </w:tc>
        <w:tc>
          <w:tcPr>
            <w:tcW w:w="2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сего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71" w:rsidRPr="00103021" w:rsidRDefault="009F01B7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3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71" w:rsidRPr="00103021" w:rsidRDefault="001C7578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5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71" w:rsidRPr="00103021" w:rsidRDefault="00F9623E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0371">
              <w:rPr>
                <w:sz w:val="28"/>
                <w:szCs w:val="28"/>
              </w:rPr>
              <w:t xml:space="preserve">Приведение в качественное состояние элементов благоустройства Центрального сельского </w:t>
            </w:r>
            <w:r w:rsidRPr="00650371">
              <w:rPr>
                <w:sz w:val="28"/>
                <w:szCs w:val="28"/>
              </w:rPr>
              <w:lastRenderedPageBreak/>
              <w:t>поселения Белоглинского района.</w:t>
            </w:r>
          </w:p>
        </w:tc>
        <w:tc>
          <w:tcPr>
            <w:tcW w:w="21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371" w:rsidRPr="00670B25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0B25">
              <w:rPr>
                <w:sz w:val="28"/>
                <w:szCs w:val="28"/>
              </w:rPr>
              <w:lastRenderedPageBreak/>
              <w:t xml:space="preserve">Администрация Центрального сельского поселения Белоглинского района </w:t>
            </w:r>
          </w:p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0B25">
              <w:rPr>
                <w:sz w:val="28"/>
                <w:szCs w:val="28"/>
              </w:rPr>
              <w:t xml:space="preserve">МКУ «Центральное </w:t>
            </w:r>
            <w:r w:rsidRPr="00670B25">
              <w:rPr>
                <w:sz w:val="28"/>
                <w:szCs w:val="28"/>
              </w:rPr>
              <w:lastRenderedPageBreak/>
              <w:t>хозяйственное объединение»</w:t>
            </w:r>
          </w:p>
        </w:tc>
      </w:tr>
      <w:tr w:rsidR="001C7578" w:rsidRPr="00103021" w:rsidTr="000F104C">
        <w:trPr>
          <w:trHeight w:val="277"/>
          <w:tblCellSpacing w:w="5" w:type="nil"/>
        </w:trPr>
        <w:tc>
          <w:tcPr>
            <w:tcW w:w="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2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 xml:space="preserve">бюджет поселения 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71" w:rsidRPr="00103021" w:rsidRDefault="009F01B7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3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71" w:rsidRPr="00103021" w:rsidRDefault="001C7578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5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71" w:rsidRPr="00103021" w:rsidRDefault="00F9623E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7578" w:rsidRPr="00103021" w:rsidTr="000F104C">
        <w:trPr>
          <w:trHeight w:val="277"/>
          <w:tblCellSpacing w:w="5" w:type="nil"/>
        </w:trPr>
        <w:tc>
          <w:tcPr>
            <w:tcW w:w="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2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7578" w:rsidRPr="00103021" w:rsidTr="000F104C">
        <w:trPr>
          <w:trHeight w:val="277"/>
          <w:tblCellSpacing w:w="5" w:type="nil"/>
        </w:trPr>
        <w:tc>
          <w:tcPr>
            <w:tcW w:w="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2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7578" w:rsidRPr="00103021" w:rsidTr="000F104C">
        <w:trPr>
          <w:trHeight w:val="277"/>
          <w:tblCellSpacing w:w="5" w:type="nil"/>
        </w:trPr>
        <w:tc>
          <w:tcPr>
            <w:tcW w:w="8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2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 xml:space="preserve">внебюджетные </w:t>
            </w:r>
            <w:r w:rsidRPr="00103021">
              <w:rPr>
                <w:sz w:val="28"/>
                <w:szCs w:val="28"/>
              </w:rPr>
              <w:lastRenderedPageBreak/>
              <w:t>источники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01AAE" w:rsidRPr="00103021" w:rsidTr="007130BC">
        <w:trPr>
          <w:trHeight w:val="699"/>
          <w:tblCellSpacing w:w="5" w:type="nil"/>
        </w:trPr>
        <w:tc>
          <w:tcPr>
            <w:tcW w:w="8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01AAE" w:rsidRPr="00103021" w:rsidRDefault="00301AAE" w:rsidP="007130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1AAE" w:rsidRPr="00103021" w:rsidRDefault="00301AAE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лагоустройство спортплощадки 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  <w:r>
              <w:rPr>
                <w:sz w:val="28"/>
                <w:szCs w:val="28"/>
              </w:rPr>
              <w:t>осточный</w:t>
            </w:r>
            <w:proofErr w:type="spellEnd"/>
            <w:r>
              <w:rPr>
                <w:sz w:val="28"/>
                <w:szCs w:val="28"/>
              </w:rPr>
              <w:t xml:space="preserve"> (установка туалета)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AE" w:rsidRPr="00103021" w:rsidRDefault="00301AAE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AE" w:rsidRDefault="00301AAE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AE" w:rsidRDefault="00301AAE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AE" w:rsidRDefault="00301AAE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AE" w:rsidRDefault="00301AAE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7</w:t>
            </w:r>
          </w:p>
        </w:tc>
        <w:tc>
          <w:tcPr>
            <w:tcW w:w="184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1AAE" w:rsidRPr="00103021" w:rsidRDefault="00301AAE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7D32">
              <w:rPr>
                <w:sz w:val="28"/>
                <w:szCs w:val="28"/>
              </w:rPr>
              <w:t>Приведение в качественное состояние элементов благоустройства Центрального сельского поселения Белоглинского района.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1AAE" w:rsidRPr="008D686C" w:rsidRDefault="00301AAE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686C">
              <w:rPr>
                <w:sz w:val="28"/>
                <w:szCs w:val="28"/>
              </w:rPr>
              <w:t xml:space="preserve">Администрация Центрального сельского поселения Белоглинского района </w:t>
            </w:r>
          </w:p>
          <w:p w:rsidR="00301AAE" w:rsidRPr="00103021" w:rsidRDefault="00301AAE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686C">
              <w:rPr>
                <w:sz w:val="28"/>
                <w:szCs w:val="28"/>
              </w:rPr>
              <w:t>МУП «Центральное хозяйственное объединение»</w:t>
            </w:r>
          </w:p>
        </w:tc>
      </w:tr>
      <w:tr w:rsidR="00301AAE" w:rsidRPr="00103021" w:rsidTr="007130BC">
        <w:trPr>
          <w:trHeight w:val="699"/>
          <w:tblCellSpacing w:w="5" w:type="nil"/>
        </w:trPr>
        <w:tc>
          <w:tcPr>
            <w:tcW w:w="8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01AAE" w:rsidRPr="00103021" w:rsidRDefault="00301AAE" w:rsidP="007130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AAE" w:rsidRPr="00103021" w:rsidRDefault="00301AAE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AE" w:rsidRPr="00103021" w:rsidRDefault="00301AAE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AE" w:rsidRDefault="00301AAE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AE" w:rsidRDefault="00301AAE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AE" w:rsidRDefault="00301AAE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AE" w:rsidRDefault="00301AAE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7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AAE" w:rsidRPr="00103021" w:rsidRDefault="00301AAE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AAE" w:rsidRPr="00103021" w:rsidRDefault="00301AAE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01AAE" w:rsidRPr="00103021" w:rsidTr="007130BC">
        <w:trPr>
          <w:trHeight w:val="214"/>
          <w:tblCellSpacing w:w="5" w:type="nil"/>
        </w:trPr>
        <w:tc>
          <w:tcPr>
            <w:tcW w:w="8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01AAE" w:rsidRPr="00103021" w:rsidRDefault="00301AAE" w:rsidP="007130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AAE" w:rsidRPr="00103021" w:rsidRDefault="00301AAE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AAE" w:rsidRPr="00103021" w:rsidRDefault="00301AAE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AAE" w:rsidRDefault="00301AAE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AAE" w:rsidRDefault="00301AAE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AAE" w:rsidRDefault="00301AAE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AAE" w:rsidRDefault="00301AAE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AAE" w:rsidRPr="00103021" w:rsidRDefault="00301AAE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AAE" w:rsidRPr="00103021" w:rsidRDefault="00301AAE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01AAE" w:rsidRPr="00103021" w:rsidTr="007130BC">
        <w:trPr>
          <w:trHeight w:val="212"/>
          <w:tblCellSpacing w:w="5" w:type="nil"/>
        </w:trPr>
        <w:tc>
          <w:tcPr>
            <w:tcW w:w="8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01AAE" w:rsidRPr="00103021" w:rsidRDefault="00301AAE" w:rsidP="007130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AAE" w:rsidRPr="00103021" w:rsidRDefault="00301AAE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AAE" w:rsidRPr="00103021" w:rsidRDefault="00301AAE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AAE" w:rsidRDefault="00301AAE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AAE" w:rsidRDefault="00301AAE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AAE" w:rsidRDefault="00301AAE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AAE" w:rsidRDefault="00301AAE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AAE" w:rsidRPr="00103021" w:rsidRDefault="00301AAE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AAE" w:rsidRPr="00103021" w:rsidRDefault="00301AAE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01AAE" w:rsidRPr="00103021" w:rsidTr="007130BC">
        <w:trPr>
          <w:trHeight w:val="212"/>
          <w:tblCellSpacing w:w="5" w:type="nil"/>
        </w:trPr>
        <w:tc>
          <w:tcPr>
            <w:tcW w:w="8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01AAE" w:rsidRPr="00103021" w:rsidRDefault="00301AAE" w:rsidP="007130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AAE" w:rsidRPr="00103021" w:rsidRDefault="00301AAE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AE" w:rsidRPr="00103021" w:rsidRDefault="00301AAE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AE" w:rsidRDefault="00301AAE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AE" w:rsidRDefault="00301AAE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AE" w:rsidRDefault="00301AAE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AE" w:rsidRDefault="00301AAE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AAE" w:rsidRPr="00103021" w:rsidRDefault="00301AAE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AAE" w:rsidRPr="00103021" w:rsidRDefault="00301AAE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01AAE" w:rsidRPr="00103021" w:rsidTr="007130BC">
        <w:trPr>
          <w:trHeight w:val="699"/>
          <w:tblCellSpacing w:w="5" w:type="nil"/>
        </w:trPr>
        <w:tc>
          <w:tcPr>
            <w:tcW w:w="8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1AAE" w:rsidRPr="00103021" w:rsidRDefault="00301AAE" w:rsidP="007130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AAE" w:rsidRPr="00103021" w:rsidRDefault="00301AAE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AE" w:rsidRPr="00103021" w:rsidRDefault="00301AAE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AE" w:rsidRDefault="00301AAE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AE" w:rsidRDefault="00301AAE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AE" w:rsidRDefault="00301AAE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AE" w:rsidRDefault="00301AAE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AAE" w:rsidRPr="00103021" w:rsidRDefault="00301AAE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AAE" w:rsidRPr="00103021" w:rsidRDefault="00301AAE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01AAE" w:rsidRPr="00103021" w:rsidTr="007130BC">
        <w:trPr>
          <w:trHeight w:val="743"/>
          <w:tblCellSpacing w:w="5" w:type="nil"/>
        </w:trPr>
        <w:tc>
          <w:tcPr>
            <w:tcW w:w="8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AE" w:rsidRPr="00103021" w:rsidRDefault="00301AAE" w:rsidP="007130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AE" w:rsidRPr="00103021" w:rsidRDefault="00301AAE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AE" w:rsidRPr="00103021" w:rsidRDefault="00301AAE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AE" w:rsidRDefault="00301AAE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AE" w:rsidRDefault="00301AAE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AE" w:rsidRDefault="00301AAE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AE" w:rsidRDefault="00301AAE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AE" w:rsidRPr="00103021" w:rsidRDefault="00301AAE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AE" w:rsidRPr="00103021" w:rsidRDefault="00301AAE" w:rsidP="00713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340C30">
        <w:trPr>
          <w:trHeight w:val="277"/>
          <w:tblCellSpacing w:w="5" w:type="nil"/>
        </w:trPr>
        <w:tc>
          <w:tcPr>
            <w:tcW w:w="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23E" w:rsidRPr="00103021" w:rsidRDefault="00F9623E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7</w:t>
            </w:r>
          </w:p>
        </w:tc>
        <w:tc>
          <w:tcPr>
            <w:tcW w:w="25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23E" w:rsidRPr="00103021" w:rsidRDefault="00F9623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лата за канцтовары и оборудование </w:t>
            </w:r>
            <w:proofErr w:type="gramStart"/>
            <w:r>
              <w:rPr>
                <w:sz w:val="28"/>
                <w:szCs w:val="28"/>
              </w:rPr>
              <w:t>оргтехники</w:t>
            </w:r>
            <w:proofErr w:type="gramEnd"/>
            <w:r w:rsidR="007D0C79">
              <w:rPr>
                <w:sz w:val="28"/>
                <w:szCs w:val="28"/>
              </w:rPr>
              <w:t xml:space="preserve"> и документы строгой отчетности</w:t>
            </w:r>
          </w:p>
        </w:tc>
        <w:tc>
          <w:tcPr>
            <w:tcW w:w="20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3E" w:rsidRPr="00103021" w:rsidRDefault="00F9623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сего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3E" w:rsidRPr="00103021" w:rsidRDefault="00593FB9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3E" w:rsidRPr="00103021" w:rsidRDefault="001C7578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3E" w:rsidRPr="00103021" w:rsidRDefault="007D0C79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3E" w:rsidRPr="00103021" w:rsidRDefault="003017FC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</w:t>
            </w:r>
          </w:p>
        </w:tc>
        <w:tc>
          <w:tcPr>
            <w:tcW w:w="1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23E" w:rsidRPr="00103021" w:rsidRDefault="00F9623E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9623E">
              <w:rPr>
                <w:sz w:val="28"/>
                <w:szCs w:val="28"/>
              </w:rPr>
              <w:t>обеспечение необходимым оборудованием и материалами</w:t>
            </w:r>
          </w:p>
        </w:tc>
        <w:tc>
          <w:tcPr>
            <w:tcW w:w="21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23E" w:rsidRPr="00670B25" w:rsidRDefault="00F9623E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0B25">
              <w:rPr>
                <w:sz w:val="28"/>
                <w:szCs w:val="28"/>
              </w:rPr>
              <w:t xml:space="preserve">Администрация Центрального сельского поселения Белоглинского района </w:t>
            </w:r>
          </w:p>
          <w:p w:rsidR="00F9623E" w:rsidRPr="00103021" w:rsidRDefault="00F9623E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0B25">
              <w:rPr>
                <w:sz w:val="28"/>
                <w:szCs w:val="28"/>
              </w:rPr>
              <w:t>МКУ «Центральное хозяйственное объединение»</w:t>
            </w:r>
          </w:p>
        </w:tc>
      </w:tr>
      <w:tr w:rsidR="001C7578" w:rsidRPr="00103021" w:rsidTr="00340C30">
        <w:trPr>
          <w:trHeight w:val="277"/>
          <w:tblCellSpacing w:w="5" w:type="nil"/>
        </w:trPr>
        <w:tc>
          <w:tcPr>
            <w:tcW w:w="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23E" w:rsidRPr="00103021" w:rsidRDefault="00F9623E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0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23E" w:rsidRPr="00103021" w:rsidRDefault="00F9623E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3E" w:rsidRPr="00103021" w:rsidRDefault="00F9623E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 xml:space="preserve">бюджет поселения 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3E" w:rsidRPr="00103021" w:rsidRDefault="00593FB9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3E" w:rsidRPr="00103021" w:rsidRDefault="001C7578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3E" w:rsidRPr="00103021" w:rsidRDefault="007D0C79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D0C79">
              <w:rPr>
                <w:sz w:val="28"/>
                <w:szCs w:val="28"/>
              </w:rPr>
              <w:t>25,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3E" w:rsidRPr="00103021" w:rsidRDefault="003017FC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</w:t>
            </w:r>
          </w:p>
        </w:tc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23E" w:rsidRPr="00103021" w:rsidRDefault="00F9623E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23E" w:rsidRPr="00103021" w:rsidRDefault="00F9623E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7578" w:rsidRPr="00103021" w:rsidTr="00340C30">
        <w:trPr>
          <w:trHeight w:val="277"/>
          <w:tblCellSpacing w:w="5" w:type="nil"/>
        </w:trPr>
        <w:tc>
          <w:tcPr>
            <w:tcW w:w="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23E" w:rsidRPr="00103021" w:rsidRDefault="00F9623E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0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23E" w:rsidRPr="00103021" w:rsidRDefault="00F9623E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3E" w:rsidRPr="00103021" w:rsidRDefault="00F9623E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3E" w:rsidRPr="00103021" w:rsidRDefault="00F9623E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3E" w:rsidRPr="00103021" w:rsidRDefault="00F9623E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3E" w:rsidRPr="00103021" w:rsidRDefault="00F9623E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3E" w:rsidRPr="00103021" w:rsidRDefault="00F9623E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23E" w:rsidRPr="00103021" w:rsidRDefault="00F9623E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23E" w:rsidRPr="00103021" w:rsidRDefault="00F9623E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7578" w:rsidRPr="00103021" w:rsidTr="00340C30">
        <w:trPr>
          <w:trHeight w:val="277"/>
          <w:tblCellSpacing w:w="5" w:type="nil"/>
        </w:trPr>
        <w:tc>
          <w:tcPr>
            <w:tcW w:w="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23E" w:rsidRPr="00103021" w:rsidRDefault="00F9623E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0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23E" w:rsidRPr="00103021" w:rsidRDefault="00F9623E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3E" w:rsidRPr="00103021" w:rsidRDefault="00F9623E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3E" w:rsidRPr="00103021" w:rsidRDefault="00F9623E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3E" w:rsidRPr="00103021" w:rsidRDefault="00F9623E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3E" w:rsidRPr="00103021" w:rsidRDefault="00F9623E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3E" w:rsidRPr="00103021" w:rsidRDefault="00F9623E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23E" w:rsidRPr="00103021" w:rsidRDefault="00F9623E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23E" w:rsidRPr="00103021" w:rsidRDefault="00F9623E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7578" w:rsidRPr="00103021" w:rsidTr="00340C30">
        <w:trPr>
          <w:trHeight w:val="277"/>
          <w:tblCellSpacing w:w="5" w:type="nil"/>
        </w:trPr>
        <w:tc>
          <w:tcPr>
            <w:tcW w:w="8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3E" w:rsidRPr="00103021" w:rsidRDefault="00F9623E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0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3E" w:rsidRPr="00103021" w:rsidRDefault="00F9623E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3E" w:rsidRPr="00103021" w:rsidRDefault="00F9623E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3E" w:rsidRPr="00103021" w:rsidRDefault="00F9623E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3E" w:rsidRPr="00103021" w:rsidRDefault="00F9623E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3E" w:rsidRPr="00103021" w:rsidRDefault="00F9623E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3E" w:rsidRPr="00103021" w:rsidRDefault="00F9623E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3E" w:rsidRPr="00103021" w:rsidRDefault="00F9623E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3E" w:rsidRPr="00103021" w:rsidRDefault="00F9623E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7578" w:rsidRPr="00103021" w:rsidTr="00340C30">
        <w:trPr>
          <w:trHeight w:val="277"/>
          <w:tblCellSpacing w:w="5" w:type="nil"/>
        </w:trPr>
        <w:tc>
          <w:tcPr>
            <w:tcW w:w="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C79" w:rsidRPr="00103021" w:rsidRDefault="007D0C79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8</w:t>
            </w:r>
          </w:p>
        </w:tc>
        <w:tc>
          <w:tcPr>
            <w:tcW w:w="252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C79" w:rsidRPr="00103021" w:rsidRDefault="007D0C79" w:rsidP="007D0C7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лата за услуги </w:t>
            </w:r>
            <w:r w:rsidR="007D5ED0">
              <w:rPr>
                <w:sz w:val="28"/>
                <w:szCs w:val="28"/>
              </w:rPr>
              <w:t xml:space="preserve">банка, по специальной оценке условий </w:t>
            </w:r>
            <w:r w:rsidR="007D5ED0">
              <w:rPr>
                <w:sz w:val="28"/>
                <w:szCs w:val="28"/>
              </w:rPr>
              <w:lastRenderedPageBreak/>
              <w:t>труда, за использование программы  Контур-Экстерн</w:t>
            </w:r>
          </w:p>
        </w:tc>
        <w:tc>
          <w:tcPr>
            <w:tcW w:w="2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79" w:rsidRPr="00103021" w:rsidRDefault="007D0C79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79" w:rsidRPr="00103021" w:rsidRDefault="00593FB9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9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79" w:rsidRPr="00103021" w:rsidRDefault="001C7578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4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79" w:rsidRPr="00103021" w:rsidRDefault="007D5ED0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79" w:rsidRPr="00103021" w:rsidRDefault="003017FC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4</w:t>
            </w:r>
          </w:p>
        </w:tc>
        <w:tc>
          <w:tcPr>
            <w:tcW w:w="18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C79" w:rsidRPr="00103021" w:rsidRDefault="007D0C79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9623E">
              <w:rPr>
                <w:sz w:val="28"/>
                <w:szCs w:val="28"/>
              </w:rPr>
              <w:t xml:space="preserve">обеспечение необходимым оборудованием и </w:t>
            </w:r>
            <w:r w:rsidRPr="00F9623E">
              <w:rPr>
                <w:sz w:val="28"/>
                <w:szCs w:val="28"/>
              </w:rPr>
              <w:lastRenderedPageBreak/>
              <w:t>материалами</w:t>
            </w:r>
          </w:p>
        </w:tc>
        <w:tc>
          <w:tcPr>
            <w:tcW w:w="21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C79" w:rsidRPr="00670B25" w:rsidRDefault="007D0C79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0B25">
              <w:rPr>
                <w:sz w:val="28"/>
                <w:szCs w:val="28"/>
              </w:rPr>
              <w:lastRenderedPageBreak/>
              <w:t xml:space="preserve">Администрация Центрального сельского поселения </w:t>
            </w:r>
            <w:r w:rsidRPr="00670B25">
              <w:rPr>
                <w:sz w:val="28"/>
                <w:szCs w:val="28"/>
              </w:rPr>
              <w:lastRenderedPageBreak/>
              <w:t xml:space="preserve">Белоглинского района </w:t>
            </w:r>
          </w:p>
          <w:p w:rsidR="007D0C79" w:rsidRPr="00103021" w:rsidRDefault="007D0C79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0B25">
              <w:rPr>
                <w:sz w:val="28"/>
                <w:szCs w:val="28"/>
              </w:rPr>
              <w:t>МКУ «Центральное хозяйственное объединение»</w:t>
            </w:r>
          </w:p>
        </w:tc>
      </w:tr>
      <w:tr w:rsidR="001C7578" w:rsidRPr="00103021" w:rsidTr="00340C30">
        <w:trPr>
          <w:trHeight w:val="277"/>
          <w:tblCellSpacing w:w="5" w:type="nil"/>
        </w:trPr>
        <w:tc>
          <w:tcPr>
            <w:tcW w:w="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C79" w:rsidRPr="00103021" w:rsidRDefault="007D0C79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2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C79" w:rsidRPr="00103021" w:rsidRDefault="007D0C79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79" w:rsidRPr="00103021" w:rsidRDefault="007D0C79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 xml:space="preserve">бюджет поселения 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79" w:rsidRPr="00103021" w:rsidRDefault="00593FB9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9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79" w:rsidRPr="00103021" w:rsidRDefault="001C7578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4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79" w:rsidRPr="00103021" w:rsidRDefault="007D5ED0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79" w:rsidRPr="00103021" w:rsidRDefault="003017FC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4</w:t>
            </w:r>
          </w:p>
        </w:tc>
        <w:tc>
          <w:tcPr>
            <w:tcW w:w="1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C79" w:rsidRPr="00103021" w:rsidRDefault="007D0C79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C79" w:rsidRPr="00103021" w:rsidRDefault="007D0C79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7578" w:rsidRPr="00103021" w:rsidTr="00340C30">
        <w:trPr>
          <w:trHeight w:val="277"/>
          <w:tblCellSpacing w:w="5" w:type="nil"/>
        </w:trPr>
        <w:tc>
          <w:tcPr>
            <w:tcW w:w="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C79" w:rsidRPr="00103021" w:rsidRDefault="007D0C79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2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C79" w:rsidRPr="00103021" w:rsidRDefault="007D0C79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79" w:rsidRPr="00103021" w:rsidRDefault="007D0C79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 xml:space="preserve">краевой </w:t>
            </w:r>
            <w:r w:rsidRPr="00103021">
              <w:rPr>
                <w:sz w:val="28"/>
                <w:szCs w:val="28"/>
              </w:rPr>
              <w:lastRenderedPageBreak/>
              <w:t>бюджет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79" w:rsidRPr="00103021" w:rsidRDefault="007D0C79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79" w:rsidRPr="00103021" w:rsidRDefault="007D0C79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79" w:rsidRPr="00103021" w:rsidRDefault="007D0C79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79" w:rsidRPr="00103021" w:rsidRDefault="007D0C79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C79" w:rsidRPr="00103021" w:rsidRDefault="007D0C79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C79" w:rsidRPr="00103021" w:rsidRDefault="007D0C79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7578" w:rsidRPr="00103021" w:rsidTr="00340C30">
        <w:trPr>
          <w:trHeight w:val="277"/>
          <w:tblCellSpacing w:w="5" w:type="nil"/>
        </w:trPr>
        <w:tc>
          <w:tcPr>
            <w:tcW w:w="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C79" w:rsidRPr="00103021" w:rsidRDefault="007D0C79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2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C79" w:rsidRPr="00103021" w:rsidRDefault="007D0C79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79" w:rsidRPr="00103021" w:rsidRDefault="007D0C79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79" w:rsidRPr="00103021" w:rsidRDefault="007D0C79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79" w:rsidRPr="00103021" w:rsidRDefault="007D0C79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79" w:rsidRPr="00103021" w:rsidRDefault="007D0C79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79" w:rsidRPr="00103021" w:rsidRDefault="007D0C79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C79" w:rsidRPr="00103021" w:rsidRDefault="007D0C79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C79" w:rsidRPr="00103021" w:rsidRDefault="007D0C79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7578" w:rsidRPr="00103021" w:rsidTr="00340C30">
        <w:trPr>
          <w:trHeight w:val="277"/>
          <w:tblCellSpacing w:w="5" w:type="nil"/>
        </w:trPr>
        <w:tc>
          <w:tcPr>
            <w:tcW w:w="8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79" w:rsidRPr="00103021" w:rsidRDefault="007D0C79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2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79" w:rsidRPr="00103021" w:rsidRDefault="007D0C79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79" w:rsidRPr="00103021" w:rsidRDefault="007D0C79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79" w:rsidRPr="00103021" w:rsidRDefault="007D0C79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79" w:rsidRPr="00103021" w:rsidRDefault="007D0C79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79" w:rsidRPr="00103021" w:rsidRDefault="007D0C79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79" w:rsidRPr="00103021" w:rsidRDefault="007D0C79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79" w:rsidRPr="00103021" w:rsidRDefault="007D0C79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79" w:rsidRPr="00103021" w:rsidRDefault="007D0C79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7578" w:rsidRPr="00103021" w:rsidTr="00340C30">
        <w:trPr>
          <w:trHeight w:val="277"/>
          <w:tblCellSpacing w:w="5" w:type="nil"/>
        </w:trPr>
        <w:tc>
          <w:tcPr>
            <w:tcW w:w="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4FE" w:rsidRPr="00103021" w:rsidRDefault="003934FE" w:rsidP="000821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</w:p>
        </w:tc>
        <w:tc>
          <w:tcPr>
            <w:tcW w:w="252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4FE" w:rsidRPr="00103021" w:rsidRDefault="003934FE" w:rsidP="000821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налогов, сборов и иных платежей</w:t>
            </w:r>
            <w:r w:rsidRPr="0010302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FE" w:rsidRPr="00103021" w:rsidRDefault="003934FE" w:rsidP="000821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сего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FE" w:rsidRPr="00103021" w:rsidRDefault="009F01B7" w:rsidP="000821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7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FE" w:rsidRPr="00103021" w:rsidRDefault="003934FE" w:rsidP="000821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7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FE" w:rsidRPr="00103021" w:rsidRDefault="00DE6D10" w:rsidP="000821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FE" w:rsidRPr="00103021" w:rsidRDefault="00C84515" w:rsidP="000821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18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34FE" w:rsidRPr="00103021" w:rsidRDefault="00046E2E" w:rsidP="000821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личные выплаты на ЦХО</w:t>
            </w:r>
          </w:p>
        </w:tc>
        <w:tc>
          <w:tcPr>
            <w:tcW w:w="214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34FE" w:rsidRPr="00103021" w:rsidRDefault="003934FE" w:rsidP="000821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 xml:space="preserve">Администрация Центрального сельского поселения Белоглинского района </w:t>
            </w:r>
          </w:p>
          <w:p w:rsidR="003934FE" w:rsidRPr="00103021" w:rsidRDefault="003934FE" w:rsidP="000821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МКУ «Центральное хозяйственное объединение»</w:t>
            </w:r>
          </w:p>
          <w:p w:rsidR="003934FE" w:rsidRPr="00103021" w:rsidRDefault="003934FE" w:rsidP="000821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340C30">
        <w:trPr>
          <w:trHeight w:val="277"/>
          <w:tblCellSpacing w:w="5" w:type="nil"/>
        </w:trPr>
        <w:tc>
          <w:tcPr>
            <w:tcW w:w="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4FE" w:rsidRPr="00103021" w:rsidRDefault="003934FE" w:rsidP="000821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2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4FE" w:rsidRPr="00103021" w:rsidRDefault="003934FE" w:rsidP="000821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FE" w:rsidRPr="00103021" w:rsidRDefault="003934FE" w:rsidP="000821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 xml:space="preserve">бюджет поселения 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FE" w:rsidRPr="00103021" w:rsidRDefault="009F01B7" w:rsidP="000821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7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FE" w:rsidRPr="00103021" w:rsidRDefault="003934FE" w:rsidP="000821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34FE">
              <w:rPr>
                <w:sz w:val="28"/>
                <w:szCs w:val="28"/>
              </w:rPr>
              <w:t>42,7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FE" w:rsidRPr="00103021" w:rsidRDefault="00696F04" w:rsidP="000821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FE" w:rsidRPr="00103021" w:rsidRDefault="00C84515" w:rsidP="000821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4FE" w:rsidRPr="00103021" w:rsidRDefault="003934FE" w:rsidP="000821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4FE" w:rsidRPr="00103021" w:rsidRDefault="003934FE" w:rsidP="000821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340C30">
        <w:trPr>
          <w:trHeight w:val="277"/>
          <w:tblCellSpacing w:w="5" w:type="nil"/>
        </w:trPr>
        <w:tc>
          <w:tcPr>
            <w:tcW w:w="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4FE" w:rsidRPr="00103021" w:rsidRDefault="003934FE" w:rsidP="000821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2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4FE" w:rsidRPr="00103021" w:rsidRDefault="003934FE" w:rsidP="000821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FE" w:rsidRPr="00103021" w:rsidRDefault="003934FE" w:rsidP="000821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FE" w:rsidRPr="00103021" w:rsidRDefault="003934FE" w:rsidP="000821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FE" w:rsidRPr="00103021" w:rsidRDefault="003934FE" w:rsidP="000821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FE" w:rsidRPr="00103021" w:rsidRDefault="003934FE" w:rsidP="000821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FE" w:rsidRPr="00103021" w:rsidRDefault="003934FE" w:rsidP="000821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4FE" w:rsidRPr="00103021" w:rsidRDefault="003934FE" w:rsidP="000821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4FE" w:rsidRPr="00103021" w:rsidRDefault="003934FE" w:rsidP="000821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340C30">
        <w:trPr>
          <w:trHeight w:val="277"/>
          <w:tblCellSpacing w:w="5" w:type="nil"/>
        </w:trPr>
        <w:tc>
          <w:tcPr>
            <w:tcW w:w="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4FE" w:rsidRPr="00103021" w:rsidRDefault="003934FE" w:rsidP="000821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2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4FE" w:rsidRPr="00103021" w:rsidRDefault="003934FE" w:rsidP="000821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FE" w:rsidRPr="00103021" w:rsidRDefault="003934FE" w:rsidP="000821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FE" w:rsidRPr="00103021" w:rsidRDefault="003934FE" w:rsidP="000821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FE" w:rsidRPr="00103021" w:rsidRDefault="003934FE" w:rsidP="000821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FE" w:rsidRPr="00103021" w:rsidRDefault="003934FE" w:rsidP="000821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FE" w:rsidRPr="00103021" w:rsidRDefault="003934FE" w:rsidP="000821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4FE" w:rsidRPr="00103021" w:rsidRDefault="003934FE" w:rsidP="000821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4FE" w:rsidRPr="00103021" w:rsidRDefault="003934FE" w:rsidP="000821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340C30">
        <w:trPr>
          <w:trHeight w:val="277"/>
          <w:tblCellSpacing w:w="5" w:type="nil"/>
        </w:trPr>
        <w:tc>
          <w:tcPr>
            <w:tcW w:w="8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FE" w:rsidRPr="00103021" w:rsidRDefault="003934FE" w:rsidP="000821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2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FE" w:rsidRPr="00103021" w:rsidRDefault="003934FE" w:rsidP="000821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FE" w:rsidRPr="00103021" w:rsidRDefault="003934FE" w:rsidP="000821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FE" w:rsidRPr="00103021" w:rsidRDefault="003934FE" w:rsidP="000821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FE" w:rsidRPr="00103021" w:rsidRDefault="003934FE" w:rsidP="000821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FE" w:rsidRPr="00103021" w:rsidRDefault="003934FE" w:rsidP="000821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FE" w:rsidRPr="00103021" w:rsidRDefault="003934FE" w:rsidP="000821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FE" w:rsidRPr="00103021" w:rsidRDefault="003934FE" w:rsidP="000821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FE" w:rsidRPr="00103021" w:rsidRDefault="003934FE" w:rsidP="000821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7C7CEC" w:rsidRDefault="007C7CEC" w:rsidP="0010302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pacing w:val="-7"/>
          <w:sz w:val="28"/>
          <w:szCs w:val="28"/>
        </w:rPr>
      </w:pPr>
    </w:p>
    <w:p w:rsidR="00C563F8" w:rsidRPr="00C563F8" w:rsidRDefault="00C563F8" w:rsidP="00C563F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pacing w:val="-7"/>
          <w:sz w:val="28"/>
          <w:szCs w:val="28"/>
        </w:rPr>
      </w:pPr>
      <w:r>
        <w:rPr>
          <w:bCs/>
          <w:color w:val="000000"/>
          <w:spacing w:val="-7"/>
          <w:sz w:val="28"/>
          <w:szCs w:val="28"/>
        </w:rPr>
        <w:t xml:space="preserve"> </w:t>
      </w:r>
      <w:r w:rsidRPr="00C563F8">
        <w:rPr>
          <w:bCs/>
          <w:color w:val="000000"/>
          <w:spacing w:val="-7"/>
          <w:sz w:val="28"/>
          <w:szCs w:val="28"/>
        </w:rPr>
        <w:t>Специалист 1 категории  МКУ «Централизованная бухгалтерия администрации</w:t>
      </w:r>
    </w:p>
    <w:p w:rsidR="00C563F8" w:rsidRPr="00103021" w:rsidRDefault="00C563F8" w:rsidP="00C563F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pacing w:val="-7"/>
          <w:sz w:val="28"/>
          <w:szCs w:val="28"/>
        </w:rPr>
      </w:pPr>
      <w:r w:rsidRPr="00C563F8">
        <w:rPr>
          <w:bCs/>
          <w:color w:val="000000"/>
          <w:spacing w:val="-7"/>
          <w:sz w:val="28"/>
          <w:szCs w:val="28"/>
        </w:rPr>
        <w:t xml:space="preserve"> Центрального сельского поселения Белоглинского района»                                                                               </w:t>
      </w:r>
      <w:r w:rsidR="006D74AC">
        <w:rPr>
          <w:bCs/>
          <w:color w:val="000000"/>
          <w:spacing w:val="-7"/>
          <w:sz w:val="28"/>
          <w:szCs w:val="28"/>
        </w:rPr>
        <w:t xml:space="preserve">          </w:t>
      </w:r>
      <w:r w:rsidR="009F01B7">
        <w:rPr>
          <w:bCs/>
          <w:color w:val="000000"/>
          <w:spacing w:val="-7"/>
          <w:sz w:val="28"/>
          <w:szCs w:val="28"/>
        </w:rPr>
        <w:t xml:space="preserve"> Карпенко Г.В.</w:t>
      </w:r>
    </w:p>
    <w:p w:rsidR="00C563F8" w:rsidRDefault="00C563F8" w:rsidP="00E0000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D74AC" w:rsidRDefault="006D74AC" w:rsidP="00647E6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F01B7" w:rsidRDefault="009F01B7" w:rsidP="00E0000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F01B7" w:rsidRDefault="009F01B7" w:rsidP="00E0000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F01B7" w:rsidRDefault="009F01B7" w:rsidP="00E0000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F01B7" w:rsidRDefault="009F01B7" w:rsidP="00E0000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93FB9" w:rsidRDefault="00593FB9" w:rsidP="005822E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822EB" w:rsidRDefault="005822EB" w:rsidP="005822E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93FB9" w:rsidRDefault="00593FB9" w:rsidP="00E0000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764D1" w:rsidRPr="00103021" w:rsidRDefault="00F764D1" w:rsidP="00E0000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03021">
        <w:rPr>
          <w:sz w:val="28"/>
          <w:szCs w:val="28"/>
        </w:rPr>
        <w:lastRenderedPageBreak/>
        <w:t>Приложение 2</w:t>
      </w:r>
    </w:p>
    <w:p w:rsidR="00F764D1" w:rsidRPr="00103021" w:rsidRDefault="00F764D1" w:rsidP="00E0000F">
      <w:pPr>
        <w:widowControl w:val="0"/>
        <w:autoSpaceDE w:val="0"/>
        <w:autoSpaceDN w:val="0"/>
        <w:adjustRightInd w:val="0"/>
        <w:ind w:left="9100"/>
        <w:jc w:val="right"/>
        <w:rPr>
          <w:sz w:val="28"/>
          <w:szCs w:val="28"/>
        </w:rPr>
      </w:pPr>
      <w:r w:rsidRPr="00103021">
        <w:rPr>
          <w:sz w:val="28"/>
          <w:szCs w:val="28"/>
        </w:rPr>
        <w:t>к постановлению администрации</w:t>
      </w:r>
    </w:p>
    <w:p w:rsidR="00F764D1" w:rsidRPr="00103021" w:rsidRDefault="00F764D1" w:rsidP="00E0000F">
      <w:pPr>
        <w:widowControl w:val="0"/>
        <w:autoSpaceDE w:val="0"/>
        <w:autoSpaceDN w:val="0"/>
        <w:adjustRightInd w:val="0"/>
        <w:ind w:left="9100"/>
        <w:jc w:val="right"/>
        <w:rPr>
          <w:sz w:val="28"/>
          <w:szCs w:val="28"/>
        </w:rPr>
      </w:pPr>
      <w:r w:rsidRPr="00103021">
        <w:rPr>
          <w:sz w:val="28"/>
          <w:szCs w:val="28"/>
        </w:rPr>
        <w:t>Центрального сельского поселения</w:t>
      </w:r>
    </w:p>
    <w:p w:rsidR="00F764D1" w:rsidRPr="00103021" w:rsidRDefault="00F764D1" w:rsidP="00E0000F">
      <w:pPr>
        <w:widowControl w:val="0"/>
        <w:autoSpaceDE w:val="0"/>
        <w:autoSpaceDN w:val="0"/>
        <w:adjustRightInd w:val="0"/>
        <w:ind w:left="9100"/>
        <w:jc w:val="right"/>
        <w:rPr>
          <w:sz w:val="28"/>
          <w:szCs w:val="28"/>
        </w:rPr>
      </w:pPr>
      <w:r w:rsidRPr="00103021">
        <w:rPr>
          <w:sz w:val="28"/>
          <w:szCs w:val="28"/>
        </w:rPr>
        <w:t>Белоглинского района</w:t>
      </w:r>
    </w:p>
    <w:p w:rsidR="00F764D1" w:rsidRDefault="00E0000F" w:rsidP="0077025B">
      <w:pPr>
        <w:widowControl w:val="0"/>
        <w:autoSpaceDE w:val="0"/>
        <w:autoSpaceDN w:val="0"/>
        <w:adjustRightInd w:val="0"/>
        <w:ind w:left="910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76FC4">
        <w:rPr>
          <w:sz w:val="28"/>
          <w:szCs w:val="28"/>
        </w:rPr>
        <w:t xml:space="preserve">                              </w:t>
      </w:r>
      <w:r w:rsidR="0077025B">
        <w:rPr>
          <w:sz w:val="28"/>
          <w:szCs w:val="28"/>
        </w:rPr>
        <w:t>о</w:t>
      </w:r>
      <w:r w:rsidR="0077025B" w:rsidRPr="00103021">
        <w:rPr>
          <w:sz w:val="28"/>
          <w:szCs w:val="28"/>
        </w:rPr>
        <w:t>т</w:t>
      </w:r>
      <w:r w:rsidR="0077025B">
        <w:rPr>
          <w:sz w:val="28"/>
          <w:szCs w:val="28"/>
        </w:rPr>
        <w:t xml:space="preserve"> </w:t>
      </w:r>
      <w:r w:rsidR="00860CAA">
        <w:rPr>
          <w:sz w:val="28"/>
          <w:szCs w:val="28"/>
        </w:rPr>
        <w:t>16.05</w:t>
      </w:r>
      <w:r w:rsidR="009B6AA0">
        <w:rPr>
          <w:sz w:val="28"/>
          <w:szCs w:val="28"/>
        </w:rPr>
        <w:t>.2018</w:t>
      </w:r>
      <w:r w:rsidR="0077025B">
        <w:rPr>
          <w:sz w:val="28"/>
          <w:szCs w:val="28"/>
        </w:rPr>
        <w:t xml:space="preserve"> </w:t>
      </w:r>
      <w:r w:rsidR="005116A0">
        <w:rPr>
          <w:sz w:val="28"/>
          <w:szCs w:val="28"/>
        </w:rPr>
        <w:t xml:space="preserve"> </w:t>
      </w:r>
      <w:r w:rsidR="0077025B" w:rsidRPr="00103021">
        <w:rPr>
          <w:sz w:val="28"/>
          <w:szCs w:val="28"/>
        </w:rPr>
        <w:t>№</w:t>
      </w:r>
      <w:r w:rsidR="009B6AA0">
        <w:rPr>
          <w:sz w:val="28"/>
          <w:szCs w:val="28"/>
        </w:rPr>
        <w:t xml:space="preserve"> </w:t>
      </w:r>
      <w:r w:rsidR="00860CAA">
        <w:rPr>
          <w:sz w:val="28"/>
          <w:szCs w:val="28"/>
        </w:rPr>
        <w:t>40</w:t>
      </w:r>
    </w:p>
    <w:p w:rsidR="0077025B" w:rsidRPr="00103021" w:rsidRDefault="0077025B" w:rsidP="0077025B">
      <w:pPr>
        <w:widowControl w:val="0"/>
        <w:autoSpaceDE w:val="0"/>
        <w:autoSpaceDN w:val="0"/>
        <w:adjustRightInd w:val="0"/>
        <w:ind w:left="9100"/>
        <w:rPr>
          <w:sz w:val="28"/>
          <w:szCs w:val="28"/>
        </w:rPr>
      </w:pPr>
    </w:p>
    <w:p w:rsidR="00F764D1" w:rsidRPr="00103021" w:rsidRDefault="00F764D1" w:rsidP="00E0000F">
      <w:pPr>
        <w:widowControl w:val="0"/>
        <w:autoSpaceDE w:val="0"/>
        <w:autoSpaceDN w:val="0"/>
        <w:adjustRightInd w:val="0"/>
        <w:ind w:left="9100"/>
        <w:jc w:val="right"/>
        <w:rPr>
          <w:sz w:val="28"/>
          <w:szCs w:val="28"/>
        </w:rPr>
      </w:pPr>
      <w:r w:rsidRPr="00103021">
        <w:rPr>
          <w:sz w:val="28"/>
          <w:szCs w:val="28"/>
        </w:rPr>
        <w:t>«Приложение № 3</w:t>
      </w:r>
    </w:p>
    <w:p w:rsidR="00F764D1" w:rsidRPr="00103021" w:rsidRDefault="00F764D1" w:rsidP="00E0000F">
      <w:pPr>
        <w:widowControl w:val="0"/>
        <w:autoSpaceDE w:val="0"/>
        <w:autoSpaceDN w:val="0"/>
        <w:adjustRightInd w:val="0"/>
        <w:ind w:left="9100"/>
        <w:jc w:val="right"/>
        <w:rPr>
          <w:sz w:val="28"/>
          <w:szCs w:val="28"/>
        </w:rPr>
      </w:pPr>
      <w:r w:rsidRPr="00103021">
        <w:rPr>
          <w:sz w:val="28"/>
          <w:szCs w:val="28"/>
        </w:rPr>
        <w:t>к муниципальной программе</w:t>
      </w:r>
    </w:p>
    <w:p w:rsidR="00F764D1" w:rsidRPr="00103021" w:rsidRDefault="00F764D1" w:rsidP="00E0000F">
      <w:pPr>
        <w:widowControl w:val="0"/>
        <w:autoSpaceDE w:val="0"/>
        <w:autoSpaceDN w:val="0"/>
        <w:adjustRightInd w:val="0"/>
        <w:ind w:left="9100"/>
        <w:jc w:val="right"/>
        <w:rPr>
          <w:sz w:val="28"/>
          <w:szCs w:val="28"/>
        </w:rPr>
      </w:pPr>
      <w:r w:rsidRPr="00103021">
        <w:rPr>
          <w:sz w:val="28"/>
          <w:szCs w:val="28"/>
        </w:rPr>
        <w:t>«Развитие жилищно-коммунального хозяйства в Центральном сельском поселении</w:t>
      </w:r>
    </w:p>
    <w:p w:rsidR="007D4B98" w:rsidRPr="00103021" w:rsidRDefault="007D4B98" w:rsidP="00E0000F">
      <w:pPr>
        <w:widowControl w:val="0"/>
        <w:autoSpaceDE w:val="0"/>
        <w:autoSpaceDN w:val="0"/>
        <w:adjustRightInd w:val="0"/>
        <w:ind w:left="9100"/>
        <w:jc w:val="right"/>
        <w:rPr>
          <w:sz w:val="28"/>
          <w:szCs w:val="28"/>
        </w:rPr>
      </w:pPr>
      <w:r w:rsidRPr="00103021">
        <w:rPr>
          <w:sz w:val="28"/>
          <w:szCs w:val="28"/>
        </w:rPr>
        <w:t>Белоглинского района»</w:t>
      </w: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0"/>
        <w:gridCol w:w="2238"/>
        <w:gridCol w:w="23"/>
        <w:gridCol w:w="48"/>
        <w:gridCol w:w="2040"/>
        <w:gridCol w:w="61"/>
        <w:gridCol w:w="30"/>
        <w:gridCol w:w="1998"/>
        <w:gridCol w:w="12"/>
        <w:gridCol w:w="78"/>
        <w:gridCol w:w="13"/>
        <w:gridCol w:w="2657"/>
        <w:gridCol w:w="13"/>
        <w:gridCol w:w="17"/>
        <w:gridCol w:w="1729"/>
      </w:tblGrid>
      <w:tr w:rsidR="0055155B" w:rsidRPr="00103021" w:rsidTr="00E0000F">
        <w:tc>
          <w:tcPr>
            <w:tcW w:w="14317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55155B" w:rsidRPr="00103021" w:rsidRDefault="0055155B" w:rsidP="00E0000F">
            <w:pPr>
              <w:pStyle w:val="1"/>
              <w:spacing w:before="0"/>
              <w:rPr>
                <w:szCs w:val="28"/>
                <w:lang w:val="ru-RU"/>
              </w:rPr>
            </w:pPr>
            <w:r w:rsidRPr="00103021">
              <w:rPr>
                <w:szCs w:val="28"/>
                <w:lang w:val="ru-RU"/>
              </w:rPr>
              <w:t>Обоснование</w:t>
            </w:r>
          </w:p>
          <w:p w:rsidR="0055155B" w:rsidRPr="00103021" w:rsidRDefault="0055155B" w:rsidP="00E0000F">
            <w:pPr>
              <w:pStyle w:val="1"/>
              <w:spacing w:before="0"/>
              <w:rPr>
                <w:szCs w:val="28"/>
                <w:lang w:val="ru-RU"/>
              </w:rPr>
            </w:pPr>
            <w:r w:rsidRPr="00103021">
              <w:rPr>
                <w:szCs w:val="28"/>
                <w:lang w:val="ru-RU"/>
              </w:rPr>
              <w:t>ресурсного обеспечения муниципальной программы</w:t>
            </w:r>
          </w:p>
          <w:p w:rsidR="0055155B" w:rsidRDefault="0055155B" w:rsidP="00E0000F">
            <w:pPr>
              <w:jc w:val="center"/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>«Развитие жилищно-коммунального хозяйства в Центральном сельском поселении Белоглинского района»</w:t>
            </w:r>
          </w:p>
          <w:p w:rsidR="00E0000F" w:rsidRPr="00103021" w:rsidRDefault="00E0000F" w:rsidP="00E0000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5155B" w:rsidRPr="00103021" w:rsidTr="00E0000F"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F720B0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Годы реализации</w:t>
            </w:r>
          </w:p>
        </w:tc>
        <w:tc>
          <w:tcPr>
            <w:tcW w:w="109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F720B0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, тыс. рублей</w:t>
            </w:r>
          </w:p>
        </w:tc>
      </w:tr>
      <w:tr w:rsidR="0055155B" w:rsidRPr="00103021" w:rsidTr="00E0000F"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F720B0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F720B0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87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F720B0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в разрезе источников финансирования</w:t>
            </w:r>
          </w:p>
        </w:tc>
      </w:tr>
      <w:tr w:rsidR="0055155B" w:rsidRPr="00103021" w:rsidTr="00E0000F"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F720B0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F720B0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F720B0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F720B0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27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F720B0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F720B0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внебюджетные</w:t>
            </w:r>
          </w:p>
          <w:p w:rsidR="0055155B" w:rsidRPr="00103021" w:rsidRDefault="0055155B" w:rsidP="00F720B0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источники</w:t>
            </w:r>
          </w:p>
        </w:tc>
      </w:tr>
      <w:tr w:rsidR="0055155B" w:rsidRPr="00103021" w:rsidTr="00E0000F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5155B" w:rsidRPr="00103021" w:rsidTr="00E0000F">
        <w:tc>
          <w:tcPr>
            <w:tcW w:w="1431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4932F1">
            <w:pPr>
              <w:pStyle w:val="1"/>
              <w:spacing w:before="0"/>
              <w:rPr>
                <w:b w:val="0"/>
                <w:szCs w:val="28"/>
                <w:lang w:val="ru-RU"/>
              </w:rPr>
            </w:pPr>
            <w:r w:rsidRPr="00103021">
              <w:rPr>
                <w:szCs w:val="28"/>
                <w:lang w:val="ru-RU"/>
              </w:rPr>
              <w:t>Основное мероприятие № 1 «Мероприятия в сфере коммунального хозяйства»</w:t>
            </w:r>
          </w:p>
        </w:tc>
      </w:tr>
      <w:tr w:rsidR="0055155B" w:rsidRPr="00103021" w:rsidTr="00E0000F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4932F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6D74AC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1</w:t>
            </w:r>
            <w:r w:rsidR="0055155B" w:rsidRPr="00103021">
              <w:rPr>
                <w:rFonts w:ascii="Times New Roman" w:hAnsi="Times New Roman" w:cs="Times New Roman"/>
                <w:sz w:val="28"/>
                <w:szCs w:val="28"/>
              </w:rPr>
              <w:t>67,2</w:t>
            </w:r>
          </w:p>
        </w:tc>
        <w:tc>
          <w:tcPr>
            <w:tcW w:w="2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6D74AC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2E6640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1 1</w:t>
            </w:r>
            <w:r w:rsidR="0055155B" w:rsidRPr="00103021">
              <w:rPr>
                <w:rFonts w:ascii="Times New Roman" w:hAnsi="Times New Roman" w:cs="Times New Roman"/>
                <w:sz w:val="28"/>
                <w:szCs w:val="28"/>
              </w:rPr>
              <w:t>67,2</w:t>
            </w:r>
          </w:p>
        </w:tc>
        <w:tc>
          <w:tcPr>
            <w:tcW w:w="1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5155B" w:rsidRPr="00103021" w:rsidTr="00E0000F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4932F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81FA5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7,2</w:t>
            </w:r>
          </w:p>
        </w:tc>
        <w:tc>
          <w:tcPr>
            <w:tcW w:w="2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81FA5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7,2</w:t>
            </w:r>
          </w:p>
        </w:tc>
        <w:tc>
          <w:tcPr>
            <w:tcW w:w="1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5155B" w:rsidRPr="00103021" w:rsidTr="00E0000F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4932F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4932F1">
            <w:pPr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500,0</w:t>
            </w:r>
          </w:p>
        </w:tc>
        <w:tc>
          <w:tcPr>
            <w:tcW w:w="2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116A0" w:rsidP="004932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</w:t>
            </w:r>
          </w:p>
        </w:tc>
        <w:tc>
          <w:tcPr>
            <w:tcW w:w="1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4932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116A0" w:rsidRPr="00103021" w:rsidTr="00E0000F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A0" w:rsidRPr="00103021" w:rsidRDefault="005116A0" w:rsidP="004932F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Всего по основному мероприятию № 1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A0" w:rsidRPr="00103021" w:rsidRDefault="00581FA5" w:rsidP="005116A0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74,4</w:t>
            </w:r>
          </w:p>
        </w:tc>
        <w:tc>
          <w:tcPr>
            <w:tcW w:w="2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A0" w:rsidRPr="00103021" w:rsidRDefault="005116A0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A0" w:rsidRPr="00103021" w:rsidRDefault="005116A0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A0" w:rsidRPr="00103021" w:rsidRDefault="005116A0" w:rsidP="00581FA5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81FA5">
              <w:rPr>
                <w:rFonts w:ascii="Times New Roman" w:hAnsi="Times New Roman" w:cs="Times New Roman"/>
                <w:sz w:val="28"/>
                <w:szCs w:val="28"/>
              </w:rPr>
              <w:t> 774,4</w:t>
            </w:r>
          </w:p>
        </w:tc>
        <w:tc>
          <w:tcPr>
            <w:tcW w:w="1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A0" w:rsidRPr="00103021" w:rsidRDefault="005116A0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116A0" w:rsidRPr="00103021" w:rsidTr="00E0000F">
        <w:tc>
          <w:tcPr>
            <w:tcW w:w="1431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A0" w:rsidRPr="00103021" w:rsidRDefault="005116A0" w:rsidP="004932F1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е мероприятия № 2 «Благоустройство»</w:t>
            </w:r>
          </w:p>
        </w:tc>
      </w:tr>
      <w:tr w:rsidR="005116A0" w:rsidRPr="00103021" w:rsidTr="00E0000F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A0" w:rsidRPr="00103021" w:rsidRDefault="005116A0" w:rsidP="004932F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6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A0" w:rsidRPr="00103021" w:rsidRDefault="005116A0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1</w:t>
            </w: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14,8</w:t>
            </w:r>
          </w:p>
        </w:tc>
        <w:tc>
          <w:tcPr>
            <w:tcW w:w="2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A0" w:rsidRPr="00103021" w:rsidRDefault="005116A0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A0" w:rsidRPr="00103021" w:rsidRDefault="005116A0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A0" w:rsidRPr="00103021" w:rsidRDefault="005116A0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1</w:t>
            </w: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14,8</w:t>
            </w:r>
          </w:p>
        </w:tc>
        <w:tc>
          <w:tcPr>
            <w:tcW w:w="1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A0" w:rsidRPr="00103021" w:rsidRDefault="005116A0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116A0" w:rsidRPr="00103021" w:rsidTr="00E0000F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A0" w:rsidRPr="00103021" w:rsidRDefault="005116A0" w:rsidP="004932F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A0" w:rsidRPr="00103021" w:rsidRDefault="00581FA5" w:rsidP="00367DF5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6,7</w:t>
            </w:r>
          </w:p>
        </w:tc>
        <w:tc>
          <w:tcPr>
            <w:tcW w:w="2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A0" w:rsidRPr="00103021" w:rsidRDefault="005116A0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A0" w:rsidRPr="00103021" w:rsidRDefault="005116A0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A0" w:rsidRPr="00103021" w:rsidRDefault="003C5E81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6,7</w:t>
            </w:r>
          </w:p>
        </w:tc>
        <w:tc>
          <w:tcPr>
            <w:tcW w:w="1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A0" w:rsidRPr="00103021" w:rsidRDefault="005116A0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116A0" w:rsidRPr="00103021" w:rsidTr="00E0000F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A0" w:rsidRPr="00103021" w:rsidRDefault="005116A0" w:rsidP="004932F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A0" w:rsidRPr="00103021" w:rsidRDefault="005822EB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7,2</w:t>
            </w:r>
          </w:p>
        </w:tc>
        <w:tc>
          <w:tcPr>
            <w:tcW w:w="2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A0" w:rsidRPr="00103021" w:rsidRDefault="005116A0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A0" w:rsidRPr="00103021" w:rsidRDefault="005822EB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0,0</w:t>
            </w:r>
          </w:p>
        </w:tc>
        <w:tc>
          <w:tcPr>
            <w:tcW w:w="2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A0" w:rsidRPr="00103021" w:rsidRDefault="00593FB9" w:rsidP="005822EB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822EB">
              <w:rPr>
                <w:rFonts w:ascii="Times New Roman" w:hAnsi="Times New Roman" w:cs="Times New Roman"/>
                <w:sz w:val="28"/>
                <w:szCs w:val="28"/>
              </w:rPr>
              <w:t>877,2</w:t>
            </w:r>
          </w:p>
        </w:tc>
        <w:tc>
          <w:tcPr>
            <w:tcW w:w="1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A0" w:rsidRPr="00103021" w:rsidRDefault="005116A0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116A0" w:rsidRPr="00103021" w:rsidTr="00E0000F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A0" w:rsidRPr="00103021" w:rsidRDefault="005116A0" w:rsidP="004932F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Всего по основному мероприятию № 2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A0" w:rsidRPr="00103021" w:rsidRDefault="005822EB" w:rsidP="00593FB9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28,7</w:t>
            </w:r>
          </w:p>
        </w:tc>
        <w:tc>
          <w:tcPr>
            <w:tcW w:w="2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A0" w:rsidRPr="00103021" w:rsidRDefault="005116A0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A0" w:rsidRPr="00103021" w:rsidRDefault="005822EB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0,0</w:t>
            </w:r>
          </w:p>
        </w:tc>
        <w:tc>
          <w:tcPr>
            <w:tcW w:w="2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A0" w:rsidRPr="00103021" w:rsidRDefault="005822EB" w:rsidP="00593FB9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28,7</w:t>
            </w:r>
          </w:p>
        </w:tc>
        <w:tc>
          <w:tcPr>
            <w:tcW w:w="1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A0" w:rsidRPr="00103021" w:rsidRDefault="005116A0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116A0" w:rsidRPr="00103021" w:rsidTr="00E0000F">
        <w:trPr>
          <w:trHeight w:val="170"/>
        </w:trPr>
        <w:tc>
          <w:tcPr>
            <w:tcW w:w="1431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A0" w:rsidRPr="00103021" w:rsidRDefault="005116A0" w:rsidP="004932F1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е мероприятие № 3 «Другие вопросы в области жилищно-коммунального хозяйства»</w:t>
            </w:r>
          </w:p>
        </w:tc>
      </w:tr>
      <w:tr w:rsidR="005116A0" w:rsidRPr="00103021" w:rsidTr="00E0000F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A0" w:rsidRPr="00103021" w:rsidRDefault="005116A0" w:rsidP="004932F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2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A0" w:rsidRPr="00103021" w:rsidRDefault="005116A0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2 684,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A0" w:rsidRPr="00103021" w:rsidRDefault="005116A0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A0" w:rsidRPr="00103021" w:rsidRDefault="005116A0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A0" w:rsidRPr="00103021" w:rsidRDefault="005116A0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2 684,1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A0" w:rsidRPr="00103021" w:rsidRDefault="005116A0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116A0" w:rsidRPr="00103021" w:rsidTr="00E0000F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A0" w:rsidRPr="00103021" w:rsidRDefault="005116A0" w:rsidP="004932F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A0" w:rsidRPr="00103021" w:rsidRDefault="003C5E81" w:rsidP="00412FCA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5,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A0" w:rsidRPr="00103021" w:rsidRDefault="005116A0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A0" w:rsidRPr="00103021" w:rsidRDefault="005116A0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A0" w:rsidRPr="00103021" w:rsidRDefault="003C5E81" w:rsidP="004932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25,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A0" w:rsidRPr="00103021" w:rsidRDefault="005116A0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116A0" w:rsidRPr="00103021" w:rsidTr="00E0000F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A0" w:rsidRPr="00103021" w:rsidRDefault="005116A0" w:rsidP="004932F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A0" w:rsidRPr="00103021" w:rsidRDefault="009B6AA0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8,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A0" w:rsidRPr="00103021" w:rsidRDefault="005116A0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A0" w:rsidRPr="00103021" w:rsidRDefault="005116A0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A0" w:rsidRPr="00103021" w:rsidRDefault="009B6AA0" w:rsidP="004932F1">
            <w:pPr>
              <w:rPr>
                <w:sz w:val="28"/>
                <w:szCs w:val="28"/>
              </w:rPr>
            </w:pPr>
            <w:r w:rsidRPr="009B6AA0">
              <w:rPr>
                <w:sz w:val="28"/>
                <w:szCs w:val="28"/>
              </w:rPr>
              <w:t>2808,8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A0" w:rsidRPr="00103021" w:rsidRDefault="005116A0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116A0" w:rsidRPr="00103021" w:rsidTr="00E0000F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A0" w:rsidRPr="00103021" w:rsidRDefault="005116A0" w:rsidP="004932F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Всего по основному мероприятию № 3</w:t>
            </w:r>
          </w:p>
        </w:tc>
        <w:tc>
          <w:tcPr>
            <w:tcW w:w="2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A0" w:rsidRPr="00103021" w:rsidRDefault="009B6AA0" w:rsidP="004932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18,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A0" w:rsidRPr="00103021" w:rsidRDefault="005116A0" w:rsidP="004932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21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A0" w:rsidRPr="00103021" w:rsidRDefault="005116A0" w:rsidP="004932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A0" w:rsidRPr="00103021" w:rsidRDefault="009B6AA0" w:rsidP="004932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B6AA0">
              <w:rPr>
                <w:sz w:val="28"/>
                <w:szCs w:val="28"/>
              </w:rPr>
              <w:t>8618,1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A0" w:rsidRPr="00103021" w:rsidRDefault="005116A0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116A0" w:rsidRPr="00103021" w:rsidTr="00E0000F">
        <w:tc>
          <w:tcPr>
            <w:tcW w:w="1431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A0" w:rsidRPr="00103021" w:rsidRDefault="005116A0" w:rsidP="004932F1">
            <w:pPr>
              <w:pStyle w:val="1"/>
              <w:spacing w:before="0"/>
              <w:rPr>
                <w:szCs w:val="28"/>
                <w:lang w:val="ru-RU"/>
              </w:rPr>
            </w:pPr>
            <w:r w:rsidRPr="00103021">
              <w:rPr>
                <w:szCs w:val="28"/>
                <w:lang w:val="ru-RU"/>
              </w:rPr>
              <w:t>Общий объем финансирования по муниципальной программе</w:t>
            </w:r>
          </w:p>
        </w:tc>
      </w:tr>
      <w:tr w:rsidR="005116A0" w:rsidRPr="00103021" w:rsidTr="00E0000F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A0" w:rsidRPr="00103021" w:rsidRDefault="005116A0" w:rsidP="004932F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A0" w:rsidRPr="00103021" w:rsidRDefault="005116A0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9</w:t>
            </w: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66,1</w:t>
            </w:r>
          </w:p>
        </w:tc>
        <w:tc>
          <w:tcPr>
            <w:tcW w:w="2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A0" w:rsidRPr="00103021" w:rsidRDefault="005116A0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A0" w:rsidRPr="00103021" w:rsidRDefault="005116A0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A0" w:rsidRPr="00103021" w:rsidRDefault="005116A0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96</w:t>
            </w: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6,1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A0" w:rsidRPr="00103021" w:rsidRDefault="005116A0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116A0" w:rsidRPr="00103021" w:rsidTr="00E0000F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A0" w:rsidRPr="00103021" w:rsidRDefault="005116A0" w:rsidP="004932F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A0" w:rsidRPr="00103021" w:rsidRDefault="003C5E81" w:rsidP="003965E8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69,1</w:t>
            </w:r>
          </w:p>
        </w:tc>
        <w:tc>
          <w:tcPr>
            <w:tcW w:w="2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A0" w:rsidRPr="00103021" w:rsidRDefault="005116A0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A0" w:rsidRPr="00103021" w:rsidRDefault="005116A0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A0" w:rsidRPr="00103021" w:rsidRDefault="003C5E81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69,1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A0" w:rsidRPr="00103021" w:rsidRDefault="005116A0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B6AA0" w:rsidRPr="00103021" w:rsidTr="00E0000F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A0" w:rsidRPr="00103021" w:rsidRDefault="009B6AA0" w:rsidP="004932F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A0" w:rsidRPr="00103021" w:rsidRDefault="00860CAA" w:rsidP="00593FB9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86,0</w:t>
            </w:r>
          </w:p>
        </w:tc>
        <w:tc>
          <w:tcPr>
            <w:tcW w:w="2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A0" w:rsidRPr="00103021" w:rsidRDefault="009B6AA0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A0" w:rsidRPr="00103021" w:rsidRDefault="00860CAA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0,0</w:t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A0" w:rsidRPr="00103021" w:rsidRDefault="00860CAA" w:rsidP="009B6AA0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86,0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A0" w:rsidRPr="00103021" w:rsidRDefault="009B6AA0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B6AA0" w:rsidRPr="00103021" w:rsidTr="00E0000F">
        <w:trPr>
          <w:trHeight w:val="754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A0" w:rsidRPr="00103021" w:rsidRDefault="009B6AA0" w:rsidP="004932F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Всего по муниципальной программе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A0" w:rsidRPr="00103021" w:rsidRDefault="00860CAA" w:rsidP="00593FB9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721,2</w:t>
            </w:r>
            <w:bookmarkStart w:id="0" w:name="_GoBack"/>
            <w:bookmarkEnd w:id="0"/>
          </w:p>
        </w:tc>
        <w:tc>
          <w:tcPr>
            <w:tcW w:w="2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A0" w:rsidRPr="00103021" w:rsidRDefault="009B6AA0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A0" w:rsidRPr="00103021" w:rsidRDefault="00860CAA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0,0</w:t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A0" w:rsidRPr="00103021" w:rsidRDefault="00860CAA" w:rsidP="00593FB9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21,2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A0" w:rsidRPr="00103021" w:rsidRDefault="009B6AA0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7D4B98" w:rsidRPr="00103021" w:rsidRDefault="007D4B98" w:rsidP="004932F1">
      <w:pPr>
        <w:widowControl w:val="0"/>
        <w:autoSpaceDE w:val="0"/>
        <w:autoSpaceDN w:val="0"/>
        <w:adjustRightInd w:val="0"/>
        <w:ind w:left="9100"/>
        <w:rPr>
          <w:sz w:val="28"/>
          <w:szCs w:val="28"/>
        </w:rPr>
      </w:pPr>
    </w:p>
    <w:p w:rsidR="003D38DB" w:rsidRPr="003D38DB" w:rsidRDefault="003D38DB" w:rsidP="003D38DB">
      <w:pPr>
        <w:widowControl w:val="0"/>
        <w:autoSpaceDE w:val="0"/>
        <w:autoSpaceDN w:val="0"/>
        <w:adjustRightInd w:val="0"/>
        <w:rPr>
          <w:bCs/>
          <w:color w:val="000000"/>
          <w:spacing w:val="-7"/>
          <w:sz w:val="28"/>
          <w:szCs w:val="28"/>
        </w:rPr>
      </w:pPr>
      <w:r w:rsidRPr="003D38DB">
        <w:rPr>
          <w:bCs/>
          <w:color w:val="000000"/>
          <w:spacing w:val="-7"/>
          <w:sz w:val="28"/>
          <w:szCs w:val="28"/>
        </w:rPr>
        <w:t>Специалист 1 категории  МКУ «Централизованная бухгалтерия администрации</w:t>
      </w:r>
    </w:p>
    <w:p w:rsidR="00F86662" w:rsidRPr="00103021" w:rsidRDefault="003D38DB" w:rsidP="003D38D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D38DB">
        <w:rPr>
          <w:bCs/>
          <w:color w:val="000000"/>
          <w:spacing w:val="-7"/>
          <w:sz w:val="28"/>
          <w:szCs w:val="28"/>
        </w:rPr>
        <w:t xml:space="preserve"> Центрального сельского поселения Белоглинского района»                                                                          </w:t>
      </w:r>
      <w:r w:rsidR="006D74AC">
        <w:rPr>
          <w:bCs/>
          <w:color w:val="000000"/>
          <w:spacing w:val="-7"/>
          <w:sz w:val="28"/>
          <w:szCs w:val="28"/>
        </w:rPr>
        <w:t xml:space="preserve">       </w:t>
      </w:r>
      <w:r w:rsidRPr="003D38DB">
        <w:rPr>
          <w:bCs/>
          <w:color w:val="000000"/>
          <w:spacing w:val="-7"/>
          <w:sz w:val="28"/>
          <w:szCs w:val="28"/>
        </w:rPr>
        <w:t xml:space="preserve">      </w:t>
      </w:r>
      <w:r w:rsidR="003C5E81">
        <w:rPr>
          <w:bCs/>
          <w:color w:val="000000"/>
          <w:spacing w:val="-7"/>
          <w:sz w:val="28"/>
          <w:szCs w:val="28"/>
        </w:rPr>
        <w:t>Карпенко  Г.В.</w:t>
      </w:r>
    </w:p>
    <w:p w:rsidR="00F86662" w:rsidRPr="00103021" w:rsidRDefault="00F86662" w:rsidP="004932F1">
      <w:pPr>
        <w:rPr>
          <w:sz w:val="28"/>
          <w:szCs w:val="28"/>
        </w:rPr>
      </w:pPr>
    </w:p>
    <w:sectPr w:rsidR="00F86662" w:rsidRPr="00103021" w:rsidSect="003D4960">
      <w:pgSz w:w="16838" w:h="11906" w:orient="landscape"/>
      <w:pgMar w:top="1134" w:right="962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CFF"/>
    <w:rsid w:val="00003214"/>
    <w:rsid w:val="0002410A"/>
    <w:rsid w:val="00046E2E"/>
    <w:rsid w:val="00065FD6"/>
    <w:rsid w:val="00072405"/>
    <w:rsid w:val="00082172"/>
    <w:rsid w:val="000A0F50"/>
    <w:rsid w:val="000B6FAB"/>
    <w:rsid w:val="000C3CCD"/>
    <w:rsid w:val="000C7544"/>
    <w:rsid w:val="000F104C"/>
    <w:rsid w:val="00103021"/>
    <w:rsid w:val="001071A5"/>
    <w:rsid w:val="00107653"/>
    <w:rsid w:val="001159AF"/>
    <w:rsid w:val="00122D64"/>
    <w:rsid w:val="00136542"/>
    <w:rsid w:val="00164C9A"/>
    <w:rsid w:val="00172CFF"/>
    <w:rsid w:val="00173543"/>
    <w:rsid w:val="00173C96"/>
    <w:rsid w:val="0019074B"/>
    <w:rsid w:val="001B3F82"/>
    <w:rsid w:val="001C0B68"/>
    <w:rsid w:val="001C47E8"/>
    <w:rsid w:val="001C7578"/>
    <w:rsid w:val="001F12DC"/>
    <w:rsid w:val="002200D3"/>
    <w:rsid w:val="0022016F"/>
    <w:rsid w:val="00220ADB"/>
    <w:rsid w:val="00235936"/>
    <w:rsid w:val="00283E00"/>
    <w:rsid w:val="002A349B"/>
    <w:rsid w:val="002B4C78"/>
    <w:rsid w:val="002E6640"/>
    <w:rsid w:val="003017FC"/>
    <w:rsid w:val="00301AAE"/>
    <w:rsid w:val="00323FEA"/>
    <w:rsid w:val="00340C30"/>
    <w:rsid w:val="003614AA"/>
    <w:rsid w:val="00367DF5"/>
    <w:rsid w:val="00390C03"/>
    <w:rsid w:val="003934FE"/>
    <w:rsid w:val="003965E8"/>
    <w:rsid w:val="003A3815"/>
    <w:rsid w:val="003C2FF5"/>
    <w:rsid w:val="003C5E81"/>
    <w:rsid w:val="003D38DB"/>
    <w:rsid w:val="003D4960"/>
    <w:rsid w:val="003E453C"/>
    <w:rsid w:val="003F7405"/>
    <w:rsid w:val="00412FCA"/>
    <w:rsid w:val="00433580"/>
    <w:rsid w:val="0046281F"/>
    <w:rsid w:val="004663E3"/>
    <w:rsid w:val="004932F1"/>
    <w:rsid w:val="00496688"/>
    <w:rsid w:val="004A34BC"/>
    <w:rsid w:val="004C6FBF"/>
    <w:rsid w:val="004E1533"/>
    <w:rsid w:val="004E68B7"/>
    <w:rsid w:val="005116A0"/>
    <w:rsid w:val="00530249"/>
    <w:rsid w:val="0055155B"/>
    <w:rsid w:val="00581FA5"/>
    <w:rsid w:val="005822EB"/>
    <w:rsid w:val="00593FB9"/>
    <w:rsid w:val="005943ED"/>
    <w:rsid w:val="005A49BD"/>
    <w:rsid w:val="00647E61"/>
    <w:rsid w:val="00650371"/>
    <w:rsid w:val="00650378"/>
    <w:rsid w:val="00670B25"/>
    <w:rsid w:val="00696F04"/>
    <w:rsid w:val="006D272A"/>
    <w:rsid w:val="006D74AC"/>
    <w:rsid w:val="007130BC"/>
    <w:rsid w:val="00722677"/>
    <w:rsid w:val="0077025B"/>
    <w:rsid w:val="007A52E8"/>
    <w:rsid w:val="007B7B85"/>
    <w:rsid w:val="007C7CEC"/>
    <w:rsid w:val="007D0C79"/>
    <w:rsid w:val="007D4B98"/>
    <w:rsid w:val="007D5ED0"/>
    <w:rsid w:val="00841C26"/>
    <w:rsid w:val="00860CAA"/>
    <w:rsid w:val="00870098"/>
    <w:rsid w:val="00890F64"/>
    <w:rsid w:val="008D4A44"/>
    <w:rsid w:val="008D686C"/>
    <w:rsid w:val="00915EA0"/>
    <w:rsid w:val="009201BD"/>
    <w:rsid w:val="0092264F"/>
    <w:rsid w:val="009619CD"/>
    <w:rsid w:val="00970FB6"/>
    <w:rsid w:val="00984F79"/>
    <w:rsid w:val="009B6AA0"/>
    <w:rsid w:val="009C0FB0"/>
    <w:rsid w:val="009D1D40"/>
    <w:rsid w:val="009F01B7"/>
    <w:rsid w:val="009F289A"/>
    <w:rsid w:val="00A02EA6"/>
    <w:rsid w:val="00A126CF"/>
    <w:rsid w:val="00A25F54"/>
    <w:rsid w:val="00A5122C"/>
    <w:rsid w:val="00A536BB"/>
    <w:rsid w:val="00A66422"/>
    <w:rsid w:val="00A736CB"/>
    <w:rsid w:val="00A73C6A"/>
    <w:rsid w:val="00A75036"/>
    <w:rsid w:val="00AD0607"/>
    <w:rsid w:val="00AE0ECF"/>
    <w:rsid w:val="00AE5C8F"/>
    <w:rsid w:val="00AF401D"/>
    <w:rsid w:val="00B215A9"/>
    <w:rsid w:val="00B267F8"/>
    <w:rsid w:val="00B41535"/>
    <w:rsid w:val="00B80C44"/>
    <w:rsid w:val="00B975FB"/>
    <w:rsid w:val="00BD3ADE"/>
    <w:rsid w:val="00C01B93"/>
    <w:rsid w:val="00C25EC5"/>
    <w:rsid w:val="00C37211"/>
    <w:rsid w:val="00C422F0"/>
    <w:rsid w:val="00C449C4"/>
    <w:rsid w:val="00C563F8"/>
    <w:rsid w:val="00C65829"/>
    <w:rsid w:val="00C67644"/>
    <w:rsid w:val="00C8256B"/>
    <w:rsid w:val="00C84515"/>
    <w:rsid w:val="00CB7349"/>
    <w:rsid w:val="00CF056A"/>
    <w:rsid w:val="00CF1BC1"/>
    <w:rsid w:val="00CF441B"/>
    <w:rsid w:val="00D00BE0"/>
    <w:rsid w:val="00D408C3"/>
    <w:rsid w:val="00D515E6"/>
    <w:rsid w:val="00D52CFF"/>
    <w:rsid w:val="00D65484"/>
    <w:rsid w:val="00D6708A"/>
    <w:rsid w:val="00D70C60"/>
    <w:rsid w:val="00D723FA"/>
    <w:rsid w:val="00D751DA"/>
    <w:rsid w:val="00D75822"/>
    <w:rsid w:val="00D76FC4"/>
    <w:rsid w:val="00D87D8F"/>
    <w:rsid w:val="00D95F63"/>
    <w:rsid w:val="00D96787"/>
    <w:rsid w:val="00DA1433"/>
    <w:rsid w:val="00DB213C"/>
    <w:rsid w:val="00DB65C5"/>
    <w:rsid w:val="00DD1B16"/>
    <w:rsid w:val="00DE6D10"/>
    <w:rsid w:val="00DF7C79"/>
    <w:rsid w:val="00E0000F"/>
    <w:rsid w:val="00E02B0D"/>
    <w:rsid w:val="00E13560"/>
    <w:rsid w:val="00E2376D"/>
    <w:rsid w:val="00E46F72"/>
    <w:rsid w:val="00E531AA"/>
    <w:rsid w:val="00E66224"/>
    <w:rsid w:val="00E66F31"/>
    <w:rsid w:val="00E90448"/>
    <w:rsid w:val="00EB7D32"/>
    <w:rsid w:val="00EC0B23"/>
    <w:rsid w:val="00EC14EE"/>
    <w:rsid w:val="00F0607A"/>
    <w:rsid w:val="00F067ED"/>
    <w:rsid w:val="00F138CB"/>
    <w:rsid w:val="00F46824"/>
    <w:rsid w:val="00F50AD1"/>
    <w:rsid w:val="00F720B0"/>
    <w:rsid w:val="00F7264D"/>
    <w:rsid w:val="00F764D1"/>
    <w:rsid w:val="00F86662"/>
    <w:rsid w:val="00F9623E"/>
    <w:rsid w:val="00FA1E71"/>
    <w:rsid w:val="00FD34FC"/>
    <w:rsid w:val="00FE15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5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72CFF"/>
    <w:pPr>
      <w:keepNext/>
      <w:widowControl w:val="0"/>
      <w:shd w:val="clear" w:color="auto" w:fill="FFFFFF"/>
      <w:autoSpaceDE w:val="0"/>
      <w:autoSpaceDN w:val="0"/>
      <w:adjustRightInd w:val="0"/>
      <w:spacing w:before="5" w:line="326" w:lineRule="exact"/>
      <w:ind w:left="38"/>
      <w:jc w:val="center"/>
      <w:outlineLvl w:val="0"/>
    </w:pPr>
    <w:rPr>
      <w:b/>
      <w:bCs/>
      <w:color w:val="000000"/>
      <w:spacing w:val="-16"/>
      <w:sz w:val="28"/>
      <w:szCs w:val="29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E02B0D"/>
    <w:pPr>
      <w:keepNext/>
      <w:tabs>
        <w:tab w:val="num" w:pos="0"/>
      </w:tabs>
      <w:suppressAutoHyphens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2CFF"/>
    <w:rPr>
      <w:rFonts w:ascii="Times New Roman" w:eastAsia="Times New Roman" w:hAnsi="Times New Roman" w:cs="Times New Roman"/>
      <w:b/>
      <w:bCs/>
      <w:color w:val="000000"/>
      <w:spacing w:val="-16"/>
      <w:sz w:val="28"/>
      <w:szCs w:val="29"/>
      <w:shd w:val="clear" w:color="auto" w:fill="FFFFFF"/>
      <w:lang w:val="en-US" w:eastAsia="ru-RU"/>
    </w:rPr>
  </w:style>
  <w:style w:type="paragraph" w:styleId="a3">
    <w:name w:val="Body Text"/>
    <w:basedOn w:val="a"/>
    <w:link w:val="a4"/>
    <w:rsid w:val="00172CFF"/>
    <w:pPr>
      <w:widowControl w:val="0"/>
      <w:shd w:val="clear" w:color="auto" w:fill="FFFFFF"/>
      <w:autoSpaceDE w:val="0"/>
      <w:autoSpaceDN w:val="0"/>
      <w:adjustRightInd w:val="0"/>
      <w:jc w:val="both"/>
    </w:pPr>
    <w:rPr>
      <w:color w:val="000000"/>
      <w:spacing w:val="-7"/>
      <w:sz w:val="28"/>
      <w:szCs w:val="33"/>
      <w:lang w:val="en-US"/>
    </w:rPr>
  </w:style>
  <w:style w:type="character" w:customStyle="1" w:styleId="a4">
    <w:name w:val="Основной текст Знак"/>
    <w:basedOn w:val="a0"/>
    <w:link w:val="a3"/>
    <w:rsid w:val="00172CFF"/>
    <w:rPr>
      <w:rFonts w:ascii="Times New Roman" w:eastAsia="Times New Roman" w:hAnsi="Times New Roman" w:cs="Times New Roman"/>
      <w:color w:val="000000"/>
      <w:spacing w:val="-7"/>
      <w:sz w:val="28"/>
      <w:szCs w:val="33"/>
      <w:shd w:val="clear" w:color="auto" w:fill="FFFFFF"/>
      <w:lang w:val="en-US" w:eastAsia="ru-RU"/>
    </w:rPr>
  </w:style>
  <w:style w:type="paragraph" w:styleId="a5">
    <w:name w:val="Subtitle"/>
    <w:basedOn w:val="a"/>
    <w:link w:val="a6"/>
    <w:qFormat/>
    <w:rsid w:val="00172CFF"/>
    <w:pPr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a6">
    <w:name w:val="Подзаголовок Знак"/>
    <w:basedOn w:val="a0"/>
    <w:link w:val="a5"/>
    <w:rsid w:val="00172CFF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ConsPlusCell">
    <w:name w:val="ConsPlusCell"/>
    <w:uiPriority w:val="99"/>
    <w:rsid w:val="00172C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72CF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7">
    <w:name w:val="No Spacing"/>
    <w:uiPriority w:val="1"/>
    <w:qFormat/>
    <w:rsid w:val="00172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Нормальный (таблица)"/>
    <w:basedOn w:val="a"/>
    <w:next w:val="a"/>
    <w:rsid w:val="00F86662"/>
    <w:pPr>
      <w:widowControl w:val="0"/>
      <w:suppressAutoHyphens/>
      <w:autoSpaceDE w:val="0"/>
      <w:jc w:val="both"/>
    </w:pPr>
    <w:rPr>
      <w:rFonts w:ascii="Arial" w:hAnsi="Arial" w:cs="Arial"/>
      <w:lang w:eastAsia="zh-CN"/>
    </w:rPr>
  </w:style>
  <w:style w:type="paragraph" w:customStyle="1" w:styleId="a9">
    <w:name w:val="Прижатый влево"/>
    <w:basedOn w:val="a"/>
    <w:next w:val="a"/>
    <w:rsid w:val="00F8666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header"/>
    <w:aliases w:val="ВерхКолонтитул"/>
    <w:basedOn w:val="a"/>
    <w:link w:val="ab"/>
    <w:rsid w:val="00E02B0D"/>
    <w:pPr>
      <w:tabs>
        <w:tab w:val="center" w:pos="4677"/>
        <w:tab w:val="right" w:pos="9355"/>
      </w:tabs>
      <w:jc w:val="both"/>
    </w:pPr>
    <w:rPr>
      <w:sz w:val="28"/>
      <w:szCs w:val="20"/>
      <w:lang w:eastAsia="ar-SA"/>
    </w:rPr>
  </w:style>
  <w:style w:type="character" w:customStyle="1" w:styleId="ab">
    <w:name w:val="Верхний колонтитул Знак"/>
    <w:aliases w:val="ВерхКолонтитул Знак"/>
    <w:basedOn w:val="a0"/>
    <w:link w:val="aa"/>
    <w:rsid w:val="00E02B0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1">
    <w:name w:val="обычный_1 Знак Знак Знак Знак Знак Знак Знак Знак Знак"/>
    <w:basedOn w:val="a"/>
    <w:rsid w:val="00E02B0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E02B0D"/>
    <w:pPr>
      <w:ind w:left="720"/>
    </w:pPr>
    <w:rPr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E02B0D"/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1C0B6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C0B6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5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72CFF"/>
    <w:pPr>
      <w:keepNext/>
      <w:widowControl w:val="0"/>
      <w:shd w:val="clear" w:color="auto" w:fill="FFFFFF"/>
      <w:autoSpaceDE w:val="0"/>
      <w:autoSpaceDN w:val="0"/>
      <w:adjustRightInd w:val="0"/>
      <w:spacing w:before="5" w:line="326" w:lineRule="exact"/>
      <w:ind w:left="38"/>
      <w:jc w:val="center"/>
      <w:outlineLvl w:val="0"/>
    </w:pPr>
    <w:rPr>
      <w:b/>
      <w:bCs/>
      <w:color w:val="000000"/>
      <w:spacing w:val="-16"/>
      <w:sz w:val="28"/>
      <w:szCs w:val="29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E02B0D"/>
    <w:pPr>
      <w:keepNext/>
      <w:tabs>
        <w:tab w:val="num" w:pos="0"/>
      </w:tabs>
      <w:suppressAutoHyphens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2CFF"/>
    <w:rPr>
      <w:rFonts w:ascii="Times New Roman" w:eastAsia="Times New Roman" w:hAnsi="Times New Roman" w:cs="Times New Roman"/>
      <w:b/>
      <w:bCs/>
      <w:color w:val="000000"/>
      <w:spacing w:val="-16"/>
      <w:sz w:val="28"/>
      <w:szCs w:val="29"/>
      <w:shd w:val="clear" w:color="auto" w:fill="FFFFFF"/>
      <w:lang w:val="en-US" w:eastAsia="ru-RU"/>
    </w:rPr>
  </w:style>
  <w:style w:type="paragraph" w:styleId="a3">
    <w:name w:val="Body Text"/>
    <w:basedOn w:val="a"/>
    <w:link w:val="a4"/>
    <w:rsid w:val="00172CFF"/>
    <w:pPr>
      <w:widowControl w:val="0"/>
      <w:shd w:val="clear" w:color="auto" w:fill="FFFFFF"/>
      <w:autoSpaceDE w:val="0"/>
      <w:autoSpaceDN w:val="0"/>
      <w:adjustRightInd w:val="0"/>
      <w:jc w:val="both"/>
    </w:pPr>
    <w:rPr>
      <w:color w:val="000000"/>
      <w:spacing w:val="-7"/>
      <w:sz w:val="28"/>
      <w:szCs w:val="33"/>
      <w:lang w:val="en-US"/>
    </w:rPr>
  </w:style>
  <w:style w:type="character" w:customStyle="1" w:styleId="a4">
    <w:name w:val="Основной текст Знак"/>
    <w:basedOn w:val="a0"/>
    <w:link w:val="a3"/>
    <w:rsid w:val="00172CFF"/>
    <w:rPr>
      <w:rFonts w:ascii="Times New Roman" w:eastAsia="Times New Roman" w:hAnsi="Times New Roman" w:cs="Times New Roman"/>
      <w:color w:val="000000"/>
      <w:spacing w:val="-7"/>
      <w:sz w:val="28"/>
      <w:szCs w:val="33"/>
      <w:shd w:val="clear" w:color="auto" w:fill="FFFFFF"/>
      <w:lang w:val="en-US" w:eastAsia="ru-RU"/>
    </w:rPr>
  </w:style>
  <w:style w:type="paragraph" w:styleId="a5">
    <w:name w:val="Subtitle"/>
    <w:basedOn w:val="a"/>
    <w:link w:val="a6"/>
    <w:qFormat/>
    <w:rsid w:val="00172CFF"/>
    <w:pPr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a6">
    <w:name w:val="Подзаголовок Знак"/>
    <w:basedOn w:val="a0"/>
    <w:link w:val="a5"/>
    <w:rsid w:val="00172CFF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ConsPlusCell">
    <w:name w:val="ConsPlusCell"/>
    <w:uiPriority w:val="99"/>
    <w:rsid w:val="00172C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72CF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7">
    <w:name w:val="No Spacing"/>
    <w:uiPriority w:val="1"/>
    <w:qFormat/>
    <w:rsid w:val="00172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Нормальный (таблица)"/>
    <w:basedOn w:val="a"/>
    <w:next w:val="a"/>
    <w:rsid w:val="00F86662"/>
    <w:pPr>
      <w:widowControl w:val="0"/>
      <w:suppressAutoHyphens/>
      <w:autoSpaceDE w:val="0"/>
      <w:jc w:val="both"/>
    </w:pPr>
    <w:rPr>
      <w:rFonts w:ascii="Arial" w:hAnsi="Arial" w:cs="Arial"/>
      <w:lang w:eastAsia="zh-CN"/>
    </w:rPr>
  </w:style>
  <w:style w:type="paragraph" w:customStyle="1" w:styleId="a9">
    <w:name w:val="Прижатый влево"/>
    <w:basedOn w:val="a"/>
    <w:next w:val="a"/>
    <w:rsid w:val="00F8666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header"/>
    <w:aliases w:val="ВерхКолонтитул"/>
    <w:basedOn w:val="a"/>
    <w:link w:val="ab"/>
    <w:rsid w:val="00E02B0D"/>
    <w:pPr>
      <w:tabs>
        <w:tab w:val="center" w:pos="4677"/>
        <w:tab w:val="right" w:pos="9355"/>
      </w:tabs>
      <w:jc w:val="both"/>
    </w:pPr>
    <w:rPr>
      <w:sz w:val="28"/>
      <w:szCs w:val="20"/>
      <w:lang w:eastAsia="ar-SA"/>
    </w:rPr>
  </w:style>
  <w:style w:type="character" w:customStyle="1" w:styleId="ab">
    <w:name w:val="Верхний колонтитул Знак"/>
    <w:aliases w:val="ВерхКолонтитул Знак"/>
    <w:basedOn w:val="a0"/>
    <w:link w:val="aa"/>
    <w:rsid w:val="00E02B0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1">
    <w:name w:val="обычный_1 Знак Знак Знак Знак Знак Знак Знак Знак Знак"/>
    <w:basedOn w:val="a"/>
    <w:rsid w:val="00E02B0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E02B0D"/>
    <w:pPr>
      <w:ind w:left="720"/>
    </w:pPr>
    <w:rPr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E02B0D"/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1C0B6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C0B6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8E3EC43332463D03EA9F29305C0AE9FF9C6E15A1BF205402E23E0CB24CA9sB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07736-9F83-4F9B-BC96-A7FF3318D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4</TotalTime>
  <Pages>27</Pages>
  <Words>4265</Words>
  <Characters>24313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Женя</cp:lastModifiedBy>
  <cp:revision>72</cp:revision>
  <cp:lastPrinted>2018-05-16T09:47:00Z</cp:lastPrinted>
  <dcterms:created xsi:type="dcterms:W3CDTF">2017-05-18T11:46:00Z</dcterms:created>
  <dcterms:modified xsi:type="dcterms:W3CDTF">2018-05-16T09:48:00Z</dcterms:modified>
</cp:coreProperties>
</file>